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735" w:rsidRDefault="009475BB" w:rsidP="009475BB">
      <w:pPr>
        <w:ind w:left="0"/>
      </w:pPr>
      <w:r w:rsidRPr="00553FE0">
        <w:t xml:space="preserve">The York County Board of Commissioners met according to law on </w:t>
      </w:r>
      <w:r w:rsidR="0056206A">
        <w:t>Tuesday,</w:t>
      </w:r>
      <w:r w:rsidRPr="00553FE0">
        <w:t xml:space="preserve"> </w:t>
      </w:r>
      <w:r w:rsidR="005E063F">
        <w:t xml:space="preserve">April </w:t>
      </w:r>
      <w:r w:rsidR="00082735">
        <w:t>16</w:t>
      </w:r>
      <w:r w:rsidR="0056206A">
        <w:t>, 2013</w:t>
      </w:r>
      <w:r w:rsidRPr="00553FE0">
        <w:t xml:space="preserve"> at </w:t>
      </w:r>
      <w:r w:rsidR="0056206A">
        <w:t>8:</w:t>
      </w:r>
      <w:r w:rsidR="00082735">
        <w:t>3</w:t>
      </w:r>
      <w:r w:rsidR="00BE2F21">
        <w:t>5</w:t>
      </w:r>
      <w:r w:rsidRPr="00553FE0">
        <w:t xml:space="preserve"> </w:t>
      </w:r>
      <w:r w:rsidR="0056206A">
        <w:t>a</w:t>
      </w:r>
      <w:r w:rsidRPr="00553FE0">
        <w:t xml:space="preserve">.m. as per notice in the York News Times on </w:t>
      </w:r>
      <w:r w:rsidR="00082735">
        <w:t>April 11</w:t>
      </w:r>
      <w:r w:rsidR="0056206A">
        <w:t>, 2013</w:t>
      </w:r>
      <w:r w:rsidRPr="00553FE0">
        <w:t xml:space="preserve">, with </w:t>
      </w:r>
      <w:r w:rsidR="0056206A">
        <w:t xml:space="preserve">Chairman </w:t>
      </w:r>
      <w:r w:rsidR="00082735">
        <w:t>Kurt Bulgrin</w:t>
      </w:r>
      <w:r w:rsidR="00BE2F21">
        <w:t xml:space="preserve"> presiding, with </w:t>
      </w:r>
      <w:r w:rsidR="00082735">
        <w:t xml:space="preserve">Bill Bamesberger, </w:t>
      </w:r>
      <w:r w:rsidR="00BE2F21">
        <w:t>T</w:t>
      </w:r>
      <w:r w:rsidRPr="00553FE0">
        <w:t>o</w:t>
      </w:r>
      <w:r w:rsidR="00AA0563">
        <w:t>m Shellington</w:t>
      </w:r>
      <w:r w:rsidR="0056206A">
        <w:t>,</w:t>
      </w:r>
      <w:r w:rsidR="00AA0563">
        <w:t xml:space="preserve"> Paul Buller</w:t>
      </w:r>
      <w:r w:rsidR="0056206A">
        <w:t xml:space="preserve"> and Jack Sikes</w:t>
      </w:r>
      <w:r w:rsidR="00AA0563">
        <w:t xml:space="preserve">.  </w:t>
      </w:r>
      <w:r w:rsidRPr="00553FE0">
        <w:t xml:space="preserve">Also present </w:t>
      </w:r>
      <w:r w:rsidR="00D03798">
        <w:t xml:space="preserve">at the meeting </w:t>
      </w:r>
      <w:r w:rsidRPr="00553FE0">
        <w:t>w</w:t>
      </w:r>
      <w:r w:rsidR="00CF5D24">
        <w:t>as</w:t>
      </w:r>
      <w:r w:rsidR="00AA0563">
        <w:t xml:space="preserve"> </w:t>
      </w:r>
      <w:r w:rsidR="00CF5D24">
        <w:t>M</w:t>
      </w:r>
      <w:r w:rsidR="0056206A">
        <w:t>elanie Wilkinson, correspondent for the York News Times</w:t>
      </w:r>
      <w:r w:rsidRPr="00553FE0">
        <w:t>.</w:t>
      </w:r>
      <w:r w:rsidR="005E063F">
        <w:t xml:space="preserve">  </w:t>
      </w:r>
    </w:p>
    <w:p w:rsidR="00DD18D3" w:rsidRDefault="00DD18D3" w:rsidP="009475BB">
      <w:pPr>
        <w:ind w:left="0"/>
      </w:pPr>
      <w:r>
        <w:t xml:space="preserve">  </w:t>
      </w:r>
    </w:p>
    <w:p w:rsidR="009475BB" w:rsidRPr="00553FE0" w:rsidRDefault="009475BB" w:rsidP="009475BB">
      <w:pPr>
        <w:ind w:left="0"/>
      </w:pPr>
      <w:r w:rsidRPr="00553FE0">
        <w:t>The agenda of the meeting was posted on the bulletin board in the County Clerk’s office and a copy of the agenda was made available to each Commissioner.</w:t>
      </w:r>
    </w:p>
    <w:p w:rsidR="009475BB" w:rsidRPr="00553FE0" w:rsidRDefault="009475BB" w:rsidP="009475BB">
      <w:pPr>
        <w:ind w:left="0"/>
      </w:pPr>
    </w:p>
    <w:p w:rsidR="009475BB" w:rsidRPr="00553FE0" w:rsidRDefault="00BE2F21" w:rsidP="009475BB">
      <w:pPr>
        <w:ind w:left="0"/>
      </w:pPr>
      <w:r>
        <w:t>B</w:t>
      </w:r>
      <w:r w:rsidR="00082735">
        <w:t>ulgrin</w:t>
      </w:r>
      <w:r w:rsidR="009475BB" w:rsidRPr="00553FE0">
        <w:t xml:space="preserve"> announced that the Open Meetings Act was posted outside the door along with copies in the back of the Board Room.  Proof of publication was also available.</w:t>
      </w:r>
    </w:p>
    <w:p w:rsidR="009475BB" w:rsidRPr="00553FE0" w:rsidRDefault="009475BB" w:rsidP="009475BB">
      <w:pPr>
        <w:ind w:left="0"/>
      </w:pPr>
    </w:p>
    <w:p w:rsidR="009475BB" w:rsidRDefault="009475BB" w:rsidP="009475BB">
      <w:pPr>
        <w:ind w:left="0"/>
      </w:pPr>
      <w:r w:rsidRPr="00553FE0">
        <w:t xml:space="preserve">Moved by </w:t>
      </w:r>
      <w:r w:rsidR="006477C6">
        <w:t>Shellington</w:t>
      </w:r>
      <w:r w:rsidRPr="00553FE0">
        <w:t xml:space="preserve">, seconded by </w:t>
      </w:r>
      <w:r w:rsidR="00082735">
        <w:t>Sikes</w:t>
      </w:r>
      <w:r w:rsidR="00065C4D">
        <w:t xml:space="preserve"> </w:t>
      </w:r>
      <w:r w:rsidRPr="00553FE0">
        <w:t xml:space="preserve">to approve the minutes of the </w:t>
      </w:r>
      <w:r w:rsidR="00082735">
        <w:t>April 2</w:t>
      </w:r>
      <w:r w:rsidR="00065C4D">
        <w:t>, 2013</w:t>
      </w:r>
      <w:r w:rsidRPr="00553FE0">
        <w:t>,</w:t>
      </w:r>
      <w:r w:rsidR="0060292D">
        <w:t xml:space="preserve"> </w:t>
      </w:r>
      <w:r w:rsidRPr="00553FE0">
        <w:t>Board of Commissioners meeting</w:t>
      </w:r>
      <w:r w:rsidR="003A6224">
        <w:t>;</w:t>
      </w:r>
      <w:r w:rsidRPr="00553FE0">
        <w:t xml:space="preserve"> roll call: yeas, </w:t>
      </w:r>
      <w:r w:rsidR="00AA0563" w:rsidRPr="00553FE0">
        <w:t>Shellington,</w:t>
      </w:r>
      <w:r w:rsidR="00082735">
        <w:t xml:space="preserve"> Sikes, </w:t>
      </w:r>
      <w:r w:rsidR="00DD18D3">
        <w:t>Buller</w:t>
      </w:r>
      <w:r w:rsidR="00082735">
        <w:t xml:space="preserve"> and </w:t>
      </w:r>
      <w:r w:rsidR="00065C4D">
        <w:t>Bamesberger</w:t>
      </w:r>
      <w:r w:rsidR="00ED3A8B">
        <w:t xml:space="preserve">; </w:t>
      </w:r>
      <w:r w:rsidR="00BE2F21">
        <w:t xml:space="preserve">nays, none; </w:t>
      </w:r>
      <w:r w:rsidR="00ED3A8B">
        <w:t>Bulgrin ab</w:t>
      </w:r>
      <w:r w:rsidR="00082735">
        <w:t>stained</w:t>
      </w:r>
      <w:r w:rsidR="00ED3A8B">
        <w:t xml:space="preserve">; </w:t>
      </w:r>
      <w:r w:rsidRPr="00553FE0">
        <w:t>motion carried.</w:t>
      </w:r>
    </w:p>
    <w:p w:rsidR="009475BB" w:rsidRDefault="009475BB" w:rsidP="009475BB">
      <w:pPr>
        <w:ind w:left="0"/>
      </w:pPr>
    </w:p>
    <w:p w:rsidR="008443D9" w:rsidRDefault="008443D9" w:rsidP="009475BB">
      <w:pPr>
        <w:ind w:left="0"/>
      </w:pPr>
      <w:r>
        <w:t xml:space="preserve">Moved by </w:t>
      </w:r>
      <w:r w:rsidR="00ED3A8B">
        <w:t>Shellington</w:t>
      </w:r>
      <w:r>
        <w:t xml:space="preserve">, seconded by </w:t>
      </w:r>
      <w:r w:rsidR="00082735">
        <w:t>Bamesberger</w:t>
      </w:r>
      <w:r>
        <w:t xml:space="preserve"> to adopt the agenda</w:t>
      </w:r>
      <w:r w:rsidR="00ED3A8B">
        <w:t xml:space="preserve"> as presented</w:t>
      </w:r>
      <w:r>
        <w:t xml:space="preserve">; roll call: yeas, </w:t>
      </w:r>
      <w:r w:rsidR="00ED3A8B">
        <w:t xml:space="preserve">Shellington, </w:t>
      </w:r>
      <w:r w:rsidR="00082735">
        <w:t>Bamesberger, Sikes,</w:t>
      </w:r>
      <w:r w:rsidR="00ED3A8B">
        <w:t xml:space="preserve"> </w:t>
      </w:r>
      <w:r>
        <w:t>Buller</w:t>
      </w:r>
      <w:r w:rsidR="00ED3A8B">
        <w:t xml:space="preserve"> and Bulgrin</w:t>
      </w:r>
      <w:r w:rsidR="00986542">
        <w:t xml:space="preserve">; nays, none; </w:t>
      </w:r>
      <w:r>
        <w:t>motion carried.</w:t>
      </w:r>
    </w:p>
    <w:p w:rsidR="008443D9" w:rsidRDefault="008443D9" w:rsidP="009475BB">
      <w:pPr>
        <w:ind w:left="0"/>
      </w:pPr>
    </w:p>
    <w:p w:rsidR="00C637AB" w:rsidRDefault="00C637AB" w:rsidP="009475BB">
      <w:pPr>
        <w:ind w:left="0"/>
        <w:rPr>
          <w:b/>
          <w:u w:val="single"/>
        </w:rPr>
      </w:pPr>
      <w:r w:rsidRPr="00C637AB">
        <w:rPr>
          <w:b/>
          <w:u w:val="single"/>
        </w:rPr>
        <w:t>GENERAL ASSISTANCE</w:t>
      </w:r>
      <w:r>
        <w:rPr>
          <w:b/>
          <w:u w:val="single"/>
        </w:rPr>
        <w:t>:</w:t>
      </w:r>
    </w:p>
    <w:p w:rsidR="00C61A2A" w:rsidRDefault="000D15A3" w:rsidP="009475BB">
      <w:pPr>
        <w:ind w:left="0"/>
      </w:pPr>
      <w:r>
        <w:t>There were no General Assistance cases to come before the Board.</w:t>
      </w:r>
    </w:p>
    <w:p w:rsidR="000D15A3" w:rsidRDefault="000D15A3" w:rsidP="009475BB">
      <w:pPr>
        <w:ind w:left="0"/>
      </w:pPr>
    </w:p>
    <w:p w:rsidR="00B53664" w:rsidRDefault="00B53664" w:rsidP="00B53664">
      <w:pPr>
        <w:ind w:left="0"/>
      </w:pPr>
      <w:r>
        <w:rPr>
          <w:b/>
          <w:u w:val="single"/>
        </w:rPr>
        <w:t xml:space="preserve">PAYROLL AND </w:t>
      </w:r>
      <w:r w:rsidRPr="006477C6">
        <w:rPr>
          <w:b/>
          <w:u w:val="single"/>
        </w:rPr>
        <w:t>VENDOR CLAIMS</w:t>
      </w:r>
      <w:r>
        <w:rPr>
          <w:b/>
          <w:u w:val="single"/>
        </w:rPr>
        <w:t xml:space="preserve"> WERE REVIEWED</w:t>
      </w:r>
      <w:r w:rsidRPr="006477C6">
        <w:rPr>
          <w:b/>
          <w:u w:val="single"/>
        </w:rPr>
        <w:t>:</w:t>
      </w:r>
      <w:r>
        <w:rPr>
          <w:b/>
          <w:u w:val="single"/>
        </w:rPr>
        <w:t xml:space="preserve"> </w:t>
      </w:r>
    </w:p>
    <w:p w:rsidR="00B53664" w:rsidRDefault="000D15A3" w:rsidP="00B53664">
      <w:pPr>
        <w:ind w:left="0"/>
      </w:pPr>
      <w:r>
        <w:t>Additional claims from McCormick’s Heating and Air Conditioning for heating and cooling unit on the jail and Elan Corporate for credit card bills were reviewed; M</w:t>
      </w:r>
      <w:r w:rsidR="00B53664">
        <w:t xml:space="preserve">oved by </w:t>
      </w:r>
      <w:r>
        <w:t xml:space="preserve">Buller, seconded by Shellington </w:t>
      </w:r>
      <w:r w:rsidR="00B53664">
        <w:t>to approve payroll</w:t>
      </w:r>
      <w:r w:rsidR="00D41B2D">
        <w:t xml:space="preserve"> in the amount of $135,353.83 </w:t>
      </w:r>
      <w:r w:rsidR="00B53664">
        <w:t xml:space="preserve">and vendor claims </w:t>
      </w:r>
      <w:r>
        <w:t xml:space="preserve">along with the additional two claims </w:t>
      </w:r>
      <w:r w:rsidR="00B53664">
        <w:t xml:space="preserve">as presented; roll call: yeas, </w:t>
      </w:r>
      <w:r>
        <w:t xml:space="preserve">Buller, </w:t>
      </w:r>
      <w:r w:rsidR="004172FD">
        <w:t>Shellington, Sikes</w:t>
      </w:r>
      <w:r>
        <w:t xml:space="preserve">, </w:t>
      </w:r>
      <w:r w:rsidR="004172FD">
        <w:t>B</w:t>
      </w:r>
      <w:r w:rsidR="00B53664">
        <w:t>amesberger</w:t>
      </w:r>
      <w:r>
        <w:t xml:space="preserve"> and Bulgrin</w:t>
      </w:r>
      <w:r w:rsidR="004172FD">
        <w:t xml:space="preserve">; nays, none; </w:t>
      </w:r>
      <w:r w:rsidR="00B53664">
        <w:t>motion carried.</w:t>
      </w:r>
    </w:p>
    <w:p w:rsidR="00C315D4" w:rsidRDefault="00C315D4" w:rsidP="00C315D4">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C315D4" w:rsidRPr="005E4864" w:rsidRDefault="00C315D4" w:rsidP="00C315D4">
      <w:pPr>
        <w:tabs>
          <w:tab w:val="left" w:pos="3060"/>
          <w:tab w:val="left" w:pos="7200"/>
          <w:tab w:val="left" w:pos="10800"/>
          <w:tab w:val="decimal" w:pos="11160"/>
          <w:tab w:val="left" w:pos="12240"/>
          <w:tab w:val="left" w:pos="12960"/>
        </w:tabs>
        <w:rPr>
          <w:b/>
          <w:u w:val="single"/>
        </w:rPr>
      </w:pPr>
    </w:p>
    <w:p w:rsidR="00C315D4" w:rsidRDefault="00C315D4" w:rsidP="00C315D4">
      <w:pPr>
        <w:tabs>
          <w:tab w:val="left" w:pos="3060"/>
          <w:tab w:val="left" w:pos="7200"/>
          <w:tab w:val="decimal" w:pos="10710"/>
          <w:tab w:val="left" w:pos="10800"/>
          <w:tab w:val="left" w:pos="12240"/>
          <w:tab w:val="left" w:pos="12960"/>
        </w:tabs>
      </w:pPr>
      <w:r>
        <w:t>Rd</w:t>
      </w:r>
      <w:r>
        <w:tab/>
        <w:t>A &amp; L Sales and Service Inc.</w:t>
      </w:r>
      <w:r>
        <w:tab/>
        <w:t>Supplies</w:t>
      </w:r>
      <w:r>
        <w:tab/>
        <w:t>221.65</w:t>
      </w:r>
    </w:p>
    <w:p w:rsidR="00C315D4" w:rsidRDefault="00C315D4" w:rsidP="00C315D4">
      <w:pPr>
        <w:tabs>
          <w:tab w:val="left" w:pos="3060"/>
          <w:tab w:val="left" w:pos="7200"/>
          <w:tab w:val="decimal" w:pos="10710"/>
          <w:tab w:val="left" w:pos="10800"/>
          <w:tab w:val="left" w:pos="12240"/>
          <w:tab w:val="left" w:pos="12960"/>
        </w:tabs>
      </w:pPr>
      <w:r>
        <w:t>Gen</w:t>
      </w:r>
      <w:r>
        <w:tab/>
        <w:t>Adams County Sheriff</w:t>
      </w:r>
      <w:r>
        <w:tab/>
        <w:t>Court Costs</w:t>
      </w:r>
      <w:r>
        <w:tab/>
        <w:t>6.50</w:t>
      </w:r>
    </w:p>
    <w:p w:rsidR="00C315D4" w:rsidRDefault="00C315D4" w:rsidP="00C315D4">
      <w:pPr>
        <w:tabs>
          <w:tab w:val="left" w:pos="3060"/>
          <w:tab w:val="left" w:pos="7200"/>
          <w:tab w:val="decimal" w:pos="10710"/>
          <w:tab w:val="left" w:pos="10800"/>
          <w:tab w:val="left" w:pos="12240"/>
          <w:tab w:val="left" w:pos="12960"/>
        </w:tabs>
      </w:pPr>
      <w:r>
        <w:t>Gen</w:t>
      </w:r>
      <w:r>
        <w:tab/>
        <w:t>Automated Systems</w:t>
      </w:r>
      <w:r>
        <w:tab/>
        <w:t>Data Proc Costs</w:t>
      </w:r>
      <w:r>
        <w:tab/>
        <w:t>215.92</w:t>
      </w:r>
    </w:p>
    <w:p w:rsidR="00C315D4" w:rsidRDefault="00C315D4" w:rsidP="00C315D4">
      <w:pPr>
        <w:tabs>
          <w:tab w:val="left" w:pos="3060"/>
          <w:tab w:val="left" w:pos="7200"/>
          <w:tab w:val="decimal" w:pos="10710"/>
          <w:tab w:val="left" w:pos="10800"/>
          <w:tab w:val="left" w:pos="12240"/>
          <w:tab w:val="left" w:pos="12960"/>
        </w:tabs>
      </w:pPr>
      <w:r>
        <w:t>Visitors Prom</w:t>
      </w:r>
      <w:r>
        <w:tab/>
        <w:t>Avery Outdoor</w:t>
      </w:r>
      <w:r>
        <w:tab/>
        <w:t>Media-Advertising</w:t>
      </w:r>
      <w:r>
        <w:tab/>
        <w:t>250.00</w:t>
      </w:r>
    </w:p>
    <w:p w:rsidR="00C315D4" w:rsidRDefault="00C315D4" w:rsidP="00C315D4">
      <w:pPr>
        <w:tabs>
          <w:tab w:val="left" w:pos="3060"/>
          <w:tab w:val="left" w:pos="7200"/>
          <w:tab w:val="decimal" w:pos="10710"/>
          <w:tab w:val="left" w:pos="10800"/>
          <w:tab w:val="left" w:pos="12240"/>
          <w:tab w:val="left" w:pos="12960"/>
        </w:tabs>
      </w:pPr>
      <w:r>
        <w:t>Aging</w:t>
      </w:r>
      <w:r>
        <w:tab/>
        <w:t>Bag N Save</w:t>
      </w:r>
      <w:r>
        <w:tab/>
        <w:t>Supplies</w:t>
      </w:r>
      <w:r>
        <w:tab/>
        <w:t>533.55</w:t>
      </w:r>
    </w:p>
    <w:p w:rsidR="00C315D4" w:rsidRDefault="00C315D4" w:rsidP="00C315D4">
      <w:pPr>
        <w:tabs>
          <w:tab w:val="left" w:pos="3060"/>
          <w:tab w:val="left" w:pos="7200"/>
          <w:tab w:val="decimal" w:pos="10710"/>
          <w:tab w:val="left" w:pos="10800"/>
          <w:tab w:val="left" w:pos="12240"/>
          <w:tab w:val="left" w:pos="12960"/>
        </w:tabs>
      </w:pPr>
      <w:r>
        <w:t>Gen</w:t>
      </w:r>
      <w:r>
        <w:tab/>
        <w:t>Bob Barker Company, Inc.</w:t>
      </w:r>
      <w:r>
        <w:tab/>
        <w:t>Equipment</w:t>
      </w:r>
      <w:r>
        <w:tab/>
        <w:t>373.36</w:t>
      </w:r>
    </w:p>
    <w:p w:rsidR="00C315D4" w:rsidRDefault="00C315D4" w:rsidP="00C315D4">
      <w:pPr>
        <w:tabs>
          <w:tab w:val="left" w:pos="3060"/>
          <w:tab w:val="left" w:pos="7200"/>
          <w:tab w:val="decimal" w:pos="10710"/>
          <w:tab w:val="left" w:pos="10800"/>
          <w:tab w:val="left" w:pos="12240"/>
          <w:tab w:val="left" w:pos="12960"/>
        </w:tabs>
      </w:pPr>
      <w:r>
        <w:t>Gen</w:t>
      </w:r>
      <w:r>
        <w:tab/>
        <w:t>Blue Knight Security, Inc.</w:t>
      </w:r>
      <w:r>
        <w:tab/>
        <w:t>Security Contract</w:t>
      </w:r>
      <w:r>
        <w:tab/>
        <w:t>1,224.00</w:t>
      </w:r>
    </w:p>
    <w:p w:rsidR="00C315D4" w:rsidRDefault="00C315D4" w:rsidP="00C315D4">
      <w:pPr>
        <w:tabs>
          <w:tab w:val="left" w:pos="3060"/>
          <w:tab w:val="left" w:pos="7200"/>
          <w:tab w:val="decimal" w:pos="10710"/>
          <w:tab w:val="left" w:pos="10800"/>
          <w:tab w:val="left" w:pos="12240"/>
          <w:tab w:val="left" w:pos="12960"/>
        </w:tabs>
      </w:pPr>
      <w:r>
        <w:t>Gen</w:t>
      </w:r>
      <w:r>
        <w:tab/>
        <w:t>Marjorie Braman</w:t>
      </w:r>
      <w:r>
        <w:tab/>
        <w:t>Retirement</w:t>
      </w:r>
      <w:r>
        <w:tab/>
        <w:t>11.00</w:t>
      </w:r>
    </w:p>
    <w:p w:rsidR="00C315D4" w:rsidRDefault="00C315D4" w:rsidP="00C315D4">
      <w:pPr>
        <w:tabs>
          <w:tab w:val="left" w:pos="3060"/>
          <w:tab w:val="left" w:pos="7200"/>
          <w:tab w:val="decimal" w:pos="10710"/>
          <w:tab w:val="left" w:pos="10800"/>
          <w:tab w:val="left" w:pos="12240"/>
          <w:tab w:val="left" w:pos="12960"/>
        </w:tabs>
      </w:pPr>
      <w:r>
        <w:t>Gen</w:t>
      </w:r>
      <w:r>
        <w:tab/>
        <w:t>Patricia Bredenkamp</w:t>
      </w:r>
      <w:r>
        <w:tab/>
        <w:t>Retirement</w:t>
      </w:r>
      <w:r>
        <w:tab/>
        <w:t>10.00</w:t>
      </w:r>
    </w:p>
    <w:p w:rsidR="00C315D4" w:rsidRDefault="00C315D4" w:rsidP="00C315D4">
      <w:pPr>
        <w:tabs>
          <w:tab w:val="left" w:pos="3060"/>
          <w:tab w:val="left" w:pos="7200"/>
          <w:tab w:val="decimal" w:pos="10710"/>
          <w:tab w:val="left" w:pos="10800"/>
          <w:tab w:val="left" w:pos="12240"/>
          <w:tab w:val="left" w:pos="12960"/>
        </w:tabs>
      </w:pPr>
      <w:r>
        <w:t>Gen</w:t>
      </w:r>
      <w:r>
        <w:tab/>
        <w:t>Lori Byers</w:t>
      </w:r>
      <w:r>
        <w:tab/>
        <w:t>Reimbursement</w:t>
      </w:r>
      <w:r>
        <w:tab/>
        <w:t>58.26</w:t>
      </w:r>
    </w:p>
    <w:p w:rsidR="00C315D4" w:rsidRDefault="00C315D4" w:rsidP="00C315D4">
      <w:pPr>
        <w:tabs>
          <w:tab w:val="left" w:pos="3060"/>
          <w:tab w:val="left" w:pos="7200"/>
          <w:tab w:val="decimal" w:pos="10710"/>
          <w:tab w:val="left" w:pos="10800"/>
          <w:tab w:val="left" w:pos="12240"/>
          <w:tab w:val="left" w:pos="12960"/>
        </w:tabs>
      </w:pPr>
      <w:r>
        <w:t>Gen</w:t>
      </w:r>
      <w:r>
        <w:tab/>
        <w:t>Cash-Wa Candy Company</w:t>
      </w:r>
      <w:r>
        <w:tab/>
        <w:t>Board of Prisoners</w:t>
      </w:r>
      <w:r>
        <w:tab/>
        <w:t>999.07</w:t>
      </w:r>
    </w:p>
    <w:p w:rsidR="00C315D4" w:rsidRDefault="00C315D4" w:rsidP="00C315D4">
      <w:pPr>
        <w:tabs>
          <w:tab w:val="left" w:pos="3060"/>
          <w:tab w:val="left" w:pos="7200"/>
          <w:tab w:val="decimal" w:pos="10710"/>
          <w:tab w:val="left" w:pos="10800"/>
          <w:tab w:val="left" w:pos="12240"/>
          <w:tab w:val="left" w:pos="12960"/>
        </w:tabs>
      </w:pPr>
      <w:r>
        <w:t>Aging</w:t>
      </w:r>
      <w:r>
        <w:tab/>
        <w:t>Cash-Wa Distributing Co.</w:t>
      </w:r>
      <w:r>
        <w:tab/>
        <w:t>Supplies</w:t>
      </w:r>
      <w:r>
        <w:tab/>
        <w:t>391.54</w:t>
      </w:r>
    </w:p>
    <w:p w:rsidR="00C315D4" w:rsidRDefault="00C315D4" w:rsidP="00C315D4">
      <w:pPr>
        <w:tabs>
          <w:tab w:val="left" w:pos="3060"/>
          <w:tab w:val="left" w:pos="7200"/>
          <w:tab w:val="decimal" w:pos="10710"/>
          <w:tab w:val="left" w:pos="10800"/>
          <w:tab w:val="left" w:pos="12240"/>
          <w:tab w:val="left" w:pos="12960"/>
        </w:tabs>
      </w:pPr>
      <w:r>
        <w:t>Rd</w:t>
      </w:r>
      <w:r>
        <w:tab/>
        <w:t>Central Ne Petroleum Equipment, Inc.</w:t>
      </w:r>
      <w:r>
        <w:tab/>
        <w:t>Fuel</w:t>
      </w:r>
      <w:r>
        <w:tab/>
        <w:t>100.00</w:t>
      </w:r>
    </w:p>
    <w:p w:rsidR="00C315D4" w:rsidRDefault="00C315D4" w:rsidP="00C315D4">
      <w:pPr>
        <w:tabs>
          <w:tab w:val="left" w:pos="3060"/>
          <w:tab w:val="left" w:pos="7200"/>
          <w:tab w:val="decimal" w:pos="10710"/>
          <w:tab w:val="left" w:pos="10800"/>
          <w:tab w:val="left" w:pos="12240"/>
          <w:tab w:val="left" w:pos="12960"/>
        </w:tabs>
      </w:pPr>
      <w:r>
        <w:t>Gen</w:t>
      </w:r>
      <w:r>
        <w:tab/>
        <w:t>Chances R Restaurant and Lounge</w:t>
      </w:r>
      <w:r>
        <w:tab/>
        <w:t>Juror Meals</w:t>
      </w:r>
      <w:r>
        <w:tab/>
        <w:t>142.26</w:t>
      </w:r>
    </w:p>
    <w:p w:rsidR="00C315D4" w:rsidRDefault="00C315D4" w:rsidP="00C315D4">
      <w:pPr>
        <w:tabs>
          <w:tab w:val="left" w:pos="3060"/>
          <w:tab w:val="left" w:pos="7200"/>
          <w:tab w:val="decimal" w:pos="10710"/>
          <w:tab w:val="left" w:pos="10800"/>
          <w:tab w:val="left" w:pos="12240"/>
          <w:tab w:val="left" w:pos="12960"/>
        </w:tabs>
      </w:pPr>
      <w:r>
        <w:t>Gen</w:t>
      </w:r>
      <w:r>
        <w:tab/>
        <w:t>Gary Charlton</w:t>
      </w:r>
      <w:r>
        <w:tab/>
        <w:t>Retirement</w:t>
      </w:r>
      <w:r>
        <w:tab/>
        <w:t>11.00</w:t>
      </w:r>
    </w:p>
    <w:p w:rsidR="00C315D4" w:rsidRDefault="00C315D4" w:rsidP="00C315D4">
      <w:pPr>
        <w:tabs>
          <w:tab w:val="left" w:pos="3060"/>
          <w:tab w:val="left" w:pos="7200"/>
          <w:tab w:val="decimal" w:pos="10710"/>
          <w:tab w:val="left" w:pos="10800"/>
          <w:tab w:val="left" w:pos="12240"/>
          <w:tab w:val="left" w:pos="12960"/>
        </w:tabs>
      </w:pPr>
      <w:r>
        <w:t>Gen</w:t>
      </w:r>
      <w:r>
        <w:tab/>
        <w:t>Claritus</w:t>
      </w:r>
      <w:r>
        <w:tab/>
        <w:t>Supplies</w:t>
      </w:r>
      <w:r>
        <w:tab/>
        <w:t>28.78</w:t>
      </w:r>
    </w:p>
    <w:p w:rsidR="00C315D4" w:rsidRDefault="00C315D4" w:rsidP="00C315D4">
      <w:pPr>
        <w:tabs>
          <w:tab w:val="left" w:pos="3060"/>
          <w:tab w:val="left" w:pos="7200"/>
          <w:tab w:val="decimal" w:pos="10710"/>
          <w:tab w:val="left" w:pos="10800"/>
          <w:tab w:val="left" w:pos="12240"/>
          <w:tab w:val="left" w:pos="12960"/>
        </w:tabs>
      </w:pPr>
      <w:r>
        <w:t>Gen</w:t>
      </w:r>
      <w:r>
        <w:tab/>
        <w:t>Connecting Point Computer Center</w:t>
      </w:r>
      <w:r>
        <w:tab/>
        <w:t>Data Proc Costs</w:t>
      </w:r>
      <w:r>
        <w:tab/>
        <w:t>50.00</w:t>
      </w:r>
    </w:p>
    <w:p w:rsidR="00C315D4" w:rsidRDefault="00C315D4" w:rsidP="00C315D4">
      <w:pPr>
        <w:tabs>
          <w:tab w:val="left" w:pos="3060"/>
          <w:tab w:val="left" w:pos="7200"/>
          <w:tab w:val="decimal" w:pos="10710"/>
          <w:tab w:val="left" w:pos="10800"/>
          <w:tab w:val="left" w:pos="12240"/>
          <w:tab w:val="left" w:pos="12960"/>
        </w:tabs>
      </w:pPr>
      <w:r>
        <w:t>Gen</w:t>
      </w:r>
      <w:r>
        <w:tab/>
        <w:t>Consolidated Management Co.</w:t>
      </w:r>
      <w:r>
        <w:tab/>
        <w:t>Fees</w:t>
      </w:r>
      <w:r>
        <w:tab/>
        <w:t>28.50</w:t>
      </w:r>
    </w:p>
    <w:p w:rsidR="00C315D4" w:rsidRDefault="00C315D4" w:rsidP="00C315D4">
      <w:pPr>
        <w:tabs>
          <w:tab w:val="left" w:pos="3060"/>
          <w:tab w:val="left" w:pos="7200"/>
          <w:tab w:val="decimal" w:pos="10710"/>
          <w:tab w:val="left" w:pos="10800"/>
          <w:tab w:val="left" w:pos="12240"/>
          <w:tab w:val="left" w:pos="12960"/>
        </w:tabs>
      </w:pPr>
      <w:r>
        <w:t>Gen</w:t>
      </w:r>
      <w:r>
        <w:tab/>
        <w:t>Contryman Associates, P.C.</w:t>
      </w:r>
      <w:r>
        <w:tab/>
        <w:t>Audit Costs</w:t>
      </w:r>
      <w:r>
        <w:tab/>
        <w:t>4,000.00</w:t>
      </w:r>
    </w:p>
    <w:p w:rsidR="00C315D4" w:rsidRDefault="00C315D4" w:rsidP="00C315D4">
      <w:pPr>
        <w:tabs>
          <w:tab w:val="left" w:pos="3060"/>
          <w:tab w:val="left" w:pos="7200"/>
          <w:tab w:val="decimal" w:pos="10710"/>
          <w:tab w:val="left" w:pos="10800"/>
          <w:tab w:val="left" w:pos="12240"/>
          <w:tab w:val="left" w:pos="12960"/>
        </w:tabs>
      </w:pPr>
      <w:r>
        <w:t>Gen</w:t>
      </w:r>
      <w:r>
        <w:tab/>
        <w:t>Cornerstone Bank</w:t>
      </w:r>
      <w:r>
        <w:tab/>
        <w:t>Office Supplies</w:t>
      </w:r>
      <w:r>
        <w:tab/>
        <w:t>12.73</w:t>
      </w:r>
    </w:p>
    <w:p w:rsidR="00C315D4" w:rsidRDefault="00C315D4" w:rsidP="00C315D4">
      <w:pPr>
        <w:tabs>
          <w:tab w:val="left" w:pos="3060"/>
          <w:tab w:val="left" w:pos="7200"/>
          <w:tab w:val="decimal" w:pos="10710"/>
          <w:tab w:val="left" w:pos="10800"/>
          <w:tab w:val="left" w:pos="12240"/>
          <w:tab w:val="left" w:pos="12960"/>
        </w:tabs>
      </w:pPr>
      <w:r>
        <w:t>Gen</w:t>
      </w:r>
      <w:r>
        <w:tab/>
        <w:t>Cornerstone Insurance Group</w:t>
      </w:r>
      <w:r>
        <w:tab/>
        <w:t>Notary</w:t>
      </w:r>
      <w:r>
        <w:tab/>
        <w:t>50.00</w:t>
      </w:r>
    </w:p>
    <w:p w:rsidR="00C315D4" w:rsidRDefault="00C315D4" w:rsidP="00C315D4">
      <w:pPr>
        <w:tabs>
          <w:tab w:val="left" w:pos="3060"/>
          <w:tab w:val="left" w:pos="7200"/>
          <w:tab w:val="decimal" w:pos="10710"/>
          <w:tab w:val="left" w:pos="10800"/>
          <w:tab w:val="left" w:pos="12240"/>
          <w:tab w:val="left" w:pos="12960"/>
        </w:tabs>
      </w:pPr>
      <w:r>
        <w:t>Gen, Rd, Drug</w:t>
      </w:r>
    </w:p>
    <w:p w:rsidR="00C315D4" w:rsidRDefault="00C315D4" w:rsidP="00C315D4">
      <w:pPr>
        <w:tabs>
          <w:tab w:val="left" w:pos="3060"/>
          <w:tab w:val="left" w:pos="7200"/>
          <w:tab w:val="decimal" w:pos="10710"/>
          <w:tab w:val="left" w:pos="10800"/>
          <w:tab w:val="left" w:pos="12240"/>
          <w:tab w:val="left" w:pos="12960"/>
        </w:tabs>
      </w:pPr>
      <w:r>
        <w:t>Law, Emer Mgnt,</w:t>
      </w:r>
    </w:p>
    <w:p w:rsidR="00C315D4" w:rsidRDefault="00C315D4" w:rsidP="00C315D4">
      <w:pPr>
        <w:tabs>
          <w:tab w:val="left" w:pos="3060"/>
          <w:tab w:val="left" w:pos="7200"/>
          <w:tab w:val="decimal" w:pos="10710"/>
          <w:tab w:val="left" w:pos="10800"/>
          <w:tab w:val="left" w:pos="12240"/>
          <w:tab w:val="left" w:pos="12960"/>
        </w:tabs>
      </w:pPr>
      <w:r>
        <w:t>Sheriff</w:t>
      </w:r>
      <w:r>
        <w:tab/>
        <w:t>Corporate Payment Systems</w:t>
      </w:r>
      <w:r>
        <w:tab/>
        <w:t>Reimbursement</w:t>
      </w:r>
      <w:r>
        <w:tab/>
        <w:t>6,215.93</w:t>
      </w:r>
    </w:p>
    <w:p w:rsidR="00C315D4" w:rsidRDefault="00C315D4" w:rsidP="00C315D4">
      <w:pPr>
        <w:tabs>
          <w:tab w:val="left" w:pos="3060"/>
          <w:tab w:val="left" w:pos="7200"/>
          <w:tab w:val="decimal" w:pos="10710"/>
          <w:tab w:val="left" w:pos="10800"/>
          <w:tab w:val="left" w:pos="12240"/>
          <w:tab w:val="left" w:pos="12960"/>
        </w:tabs>
      </w:pPr>
      <w:r>
        <w:t>Gen</w:t>
      </w:r>
      <w:r>
        <w:tab/>
        <w:t>Sharon Cuda</w:t>
      </w:r>
      <w:r>
        <w:tab/>
        <w:t>Retirement</w:t>
      </w:r>
      <w:r>
        <w:tab/>
        <w:t>10.00</w:t>
      </w:r>
    </w:p>
    <w:p w:rsidR="00C315D4" w:rsidRDefault="00C315D4" w:rsidP="00C315D4">
      <w:pPr>
        <w:tabs>
          <w:tab w:val="left" w:pos="3060"/>
          <w:tab w:val="left" w:pos="7200"/>
          <w:tab w:val="decimal" w:pos="10710"/>
          <w:tab w:val="left" w:pos="10800"/>
          <w:tab w:val="left" w:pos="12240"/>
          <w:tab w:val="left" w:pos="12960"/>
        </w:tabs>
      </w:pPr>
      <w:r>
        <w:t>Gen</w:t>
      </w:r>
      <w:r>
        <w:tab/>
        <w:t>Culligan Water</w:t>
      </w:r>
      <w:r>
        <w:tab/>
        <w:t>Monthly Fee</w:t>
      </w:r>
      <w:r>
        <w:tab/>
        <w:t>16.00</w:t>
      </w:r>
    </w:p>
    <w:p w:rsidR="00C315D4" w:rsidRDefault="00C315D4" w:rsidP="00C315D4">
      <w:pPr>
        <w:tabs>
          <w:tab w:val="left" w:pos="3060"/>
          <w:tab w:val="left" w:pos="7200"/>
          <w:tab w:val="decimal" w:pos="10710"/>
          <w:tab w:val="left" w:pos="10800"/>
          <w:tab w:val="left" w:pos="12240"/>
          <w:tab w:val="left" w:pos="12960"/>
        </w:tabs>
      </w:pPr>
      <w:r>
        <w:t>Gen</w:t>
      </w:r>
      <w:r>
        <w:tab/>
        <w:t>Dell Marketing L. P.</w:t>
      </w:r>
      <w:r>
        <w:tab/>
        <w:t>Office Supplies</w:t>
      </w:r>
      <w:r>
        <w:tab/>
        <w:t>386.26</w:t>
      </w:r>
    </w:p>
    <w:p w:rsidR="00C315D4" w:rsidRDefault="00C315D4" w:rsidP="00C315D4">
      <w:pPr>
        <w:tabs>
          <w:tab w:val="left" w:pos="3060"/>
          <w:tab w:val="left" w:pos="7200"/>
          <w:tab w:val="decimal" w:pos="10710"/>
          <w:tab w:val="left" w:pos="10800"/>
          <w:tab w:val="left" w:pos="12240"/>
          <w:tab w:val="left" w:pos="12960"/>
        </w:tabs>
      </w:pPr>
      <w:r>
        <w:t>Gen, Visitors</w:t>
      </w:r>
    </w:p>
    <w:p w:rsidR="00C315D4" w:rsidRDefault="00C315D4" w:rsidP="00C315D4">
      <w:pPr>
        <w:tabs>
          <w:tab w:val="left" w:pos="3060"/>
          <w:tab w:val="left" w:pos="7200"/>
          <w:tab w:val="decimal" w:pos="10710"/>
          <w:tab w:val="left" w:pos="10800"/>
          <w:tab w:val="left" w:pos="12240"/>
          <w:tab w:val="left" w:pos="12960"/>
        </w:tabs>
      </w:pPr>
      <w:r>
        <w:t>Prom, Aging</w:t>
      </w:r>
      <w:r>
        <w:tab/>
        <w:t>Eakes Office Plus</w:t>
      </w:r>
      <w:r>
        <w:tab/>
        <w:t>Office Supplies</w:t>
      </w:r>
      <w:r>
        <w:tab/>
        <w:t>1,430.61</w:t>
      </w:r>
    </w:p>
    <w:p w:rsidR="00C315D4" w:rsidRDefault="00C315D4" w:rsidP="00C315D4">
      <w:pPr>
        <w:tabs>
          <w:tab w:val="left" w:pos="3060"/>
          <w:tab w:val="left" w:pos="7200"/>
          <w:tab w:val="decimal" w:pos="10710"/>
          <w:tab w:val="left" w:pos="10800"/>
          <w:tab w:val="left" w:pos="12240"/>
          <w:tab w:val="left" w:pos="12960"/>
        </w:tabs>
      </w:pPr>
      <w:r>
        <w:t>Aging</w:t>
      </w:r>
      <w:r>
        <w:tab/>
        <w:t>Phyllis Eberhardt</w:t>
      </w:r>
      <w:r>
        <w:tab/>
        <w:t>Mileage</w:t>
      </w:r>
      <w:r>
        <w:tab/>
        <w:t>97.75</w:t>
      </w:r>
    </w:p>
    <w:p w:rsidR="00C315D4" w:rsidRDefault="00C315D4" w:rsidP="00C315D4">
      <w:pPr>
        <w:tabs>
          <w:tab w:val="left" w:pos="3060"/>
          <w:tab w:val="left" w:pos="7200"/>
          <w:tab w:val="decimal" w:pos="10710"/>
          <w:tab w:val="left" w:pos="10800"/>
          <w:tab w:val="left" w:pos="12240"/>
          <w:tab w:val="left" w:pos="12960"/>
        </w:tabs>
      </w:pPr>
      <w:r>
        <w:t>Rd</w:t>
      </w:r>
      <w:r>
        <w:tab/>
        <w:t>Farmers Cooperative</w:t>
      </w:r>
      <w:r>
        <w:tab/>
        <w:t>Tire Repair</w:t>
      </w:r>
      <w:r>
        <w:tab/>
        <w:t>228.08</w:t>
      </w:r>
    </w:p>
    <w:p w:rsidR="00C315D4" w:rsidRDefault="00C315D4" w:rsidP="00C315D4">
      <w:pPr>
        <w:tabs>
          <w:tab w:val="left" w:pos="3060"/>
          <w:tab w:val="left" w:pos="7200"/>
          <w:tab w:val="decimal" w:pos="10710"/>
          <w:tab w:val="left" w:pos="10800"/>
          <w:tab w:val="left" w:pos="12240"/>
          <w:tab w:val="left" w:pos="12960"/>
        </w:tabs>
      </w:pPr>
      <w:r>
        <w:t>Rd</w:t>
      </w:r>
      <w:r>
        <w:tab/>
        <w:t>Fastenal Industrial &amp; Const Supply</w:t>
      </w:r>
      <w:r>
        <w:tab/>
        <w:t>Shop Supplies</w:t>
      </w:r>
      <w:r>
        <w:tab/>
        <w:t>56.33</w:t>
      </w:r>
    </w:p>
    <w:p w:rsidR="00C315D4" w:rsidRDefault="00C315D4" w:rsidP="00C315D4">
      <w:pPr>
        <w:tabs>
          <w:tab w:val="left" w:pos="3060"/>
          <w:tab w:val="left" w:pos="7200"/>
          <w:tab w:val="decimal" w:pos="10710"/>
          <w:tab w:val="left" w:pos="10800"/>
          <w:tab w:val="left" w:pos="12240"/>
          <w:tab w:val="left" w:pos="12960"/>
        </w:tabs>
      </w:pPr>
      <w:r>
        <w:t>Gen</w:t>
      </w:r>
      <w:r>
        <w:tab/>
        <w:t>Fillman Law Offices</w:t>
      </w:r>
      <w:r>
        <w:tab/>
        <w:t>Attorney Fees</w:t>
      </w:r>
      <w:r>
        <w:tab/>
        <w:t>1,951.30</w:t>
      </w:r>
    </w:p>
    <w:p w:rsidR="00C315D4" w:rsidRDefault="00C315D4" w:rsidP="00C315D4">
      <w:pPr>
        <w:tabs>
          <w:tab w:val="left" w:pos="3060"/>
          <w:tab w:val="left" w:pos="7200"/>
          <w:tab w:val="decimal" w:pos="10710"/>
          <w:tab w:val="left" w:pos="10800"/>
          <w:tab w:val="left" w:pos="12240"/>
          <w:tab w:val="left" w:pos="12960"/>
        </w:tabs>
      </w:pPr>
      <w:r>
        <w:t>Gen</w:t>
      </w:r>
      <w:r>
        <w:tab/>
        <w:t>First Concord Benefits Group, LLC</w:t>
      </w:r>
      <w:r>
        <w:tab/>
        <w:t>Insurance</w:t>
      </w:r>
      <w:r>
        <w:tab/>
        <w:t>2,278.32</w:t>
      </w:r>
    </w:p>
    <w:p w:rsidR="00C315D4" w:rsidRDefault="00C315D4" w:rsidP="00C315D4">
      <w:pPr>
        <w:tabs>
          <w:tab w:val="left" w:pos="3060"/>
          <w:tab w:val="left" w:pos="7200"/>
          <w:tab w:val="decimal" w:pos="10710"/>
          <w:tab w:val="left" w:pos="10800"/>
          <w:tab w:val="left" w:pos="12240"/>
          <w:tab w:val="left" w:pos="12960"/>
        </w:tabs>
      </w:pPr>
      <w:r>
        <w:t>Gen</w:t>
      </w:r>
      <w:r>
        <w:tab/>
        <w:t>James Fisher</w:t>
      </w:r>
      <w:r>
        <w:tab/>
        <w:t>Court Costs</w:t>
      </w:r>
      <w:r>
        <w:tab/>
        <w:t>62.60</w:t>
      </w:r>
    </w:p>
    <w:p w:rsidR="00C315D4" w:rsidRDefault="00C315D4" w:rsidP="00C315D4">
      <w:pPr>
        <w:tabs>
          <w:tab w:val="left" w:pos="3060"/>
          <w:tab w:val="left" w:pos="7200"/>
          <w:tab w:val="decimal" w:pos="10710"/>
          <w:tab w:val="left" w:pos="10800"/>
          <w:tab w:val="left" w:pos="12240"/>
          <w:tab w:val="left" w:pos="12960"/>
        </w:tabs>
      </w:pPr>
      <w:r>
        <w:t>Gen</w:t>
      </w:r>
      <w:r>
        <w:tab/>
      </w:r>
      <w:proofErr w:type="spellStart"/>
      <w:r>
        <w:t>Shannan</w:t>
      </w:r>
      <w:proofErr w:type="spellEnd"/>
      <w:r>
        <w:t xml:space="preserve"> Fisher</w:t>
      </w:r>
      <w:r>
        <w:tab/>
        <w:t>Court Costs</w:t>
      </w:r>
      <w:r>
        <w:tab/>
        <w:t>85.20</w:t>
      </w:r>
    </w:p>
    <w:p w:rsidR="00C315D4" w:rsidRDefault="00C315D4" w:rsidP="00C315D4">
      <w:pPr>
        <w:tabs>
          <w:tab w:val="left" w:pos="3060"/>
          <w:tab w:val="left" w:pos="7200"/>
          <w:tab w:val="decimal" w:pos="10710"/>
          <w:tab w:val="left" w:pos="10800"/>
          <w:tab w:val="left" w:pos="12240"/>
          <w:tab w:val="left" w:pos="12960"/>
        </w:tabs>
      </w:pPr>
      <w:r>
        <w:t>Rd</w:t>
      </w:r>
      <w:r>
        <w:tab/>
        <w:t>Friesen Ford</w:t>
      </w:r>
      <w:r>
        <w:tab/>
        <w:t>Repair Parts</w:t>
      </w:r>
      <w:r>
        <w:tab/>
        <w:t>13.24</w:t>
      </w:r>
    </w:p>
    <w:p w:rsidR="00C315D4" w:rsidRDefault="00C315D4" w:rsidP="00C315D4">
      <w:pPr>
        <w:tabs>
          <w:tab w:val="left" w:pos="3060"/>
          <w:tab w:val="left" w:pos="7200"/>
          <w:tab w:val="decimal" w:pos="10710"/>
          <w:tab w:val="left" w:pos="10800"/>
          <w:tab w:val="left" w:pos="12240"/>
          <w:tab w:val="left" w:pos="12960"/>
        </w:tabs>
      </w:pPr>
      <w:r>
        <w:t>Gen</w:t>
      </w:r>
      <w:r>
        <w:tab/>
        <w:t>Galls</w:t>
      </w:r>
      <w:r>
        <w:tab/>
        <w:t>Uniform Allowance</w:t>
      </w:r>
      <w:r>
        <w:tab/>
        <w:t>112.99</w:t>
      </w:r>
    </w:p>
    <w:p w:rsidR="00C315D4" w:rsidRDefault="00C315D4" w:rsidP="00C315D4">
      <w:pPr>
        <w:tabs>
          <w:tab w:val="left" w:pos="3060"/>
          <w:tab w:val="left" w:pos="7200"/>
          <w:tab w:val="decimal" w:pos="10710"/>
          <w:tab w:val="left" w:pos="10800"/>
          <w:tab w:val="left" w:pos="12240"/>
          <w:tab w:val="left" w:pos="12960"/>
        </w:tabs>
      </w:pPr>
      <w:r>
        <w:t>Rd</w:t>
      </w:r>
      <w:r>
        <w:tab/>
        <w:t>General Fire &amp; Safety Equipment</w:t>
      </w:r>
      <w:r>
        <w:tab/>
        <w:t>Safety Equipment</w:t>
      </w:r>
      <w:r>
        <w:tab/>
        <w:t>1,469.95</w:t>
      </w:r>
    </w:p>
    <w:p w:rsidR="00C315D4" w:rsidRDefault="00C315D4" w:rsidP="00C315D4">
      <w:pPr>
        <w:tabs>
          <w:tab w:val="left" w:pos="3060"/>
          <w:tab w:val="left" w:pos="7200"/>
          <w:tab w:val="decimal" w:pos="10710"/>
          <w:tab w:val="left" w:pos="10800"/>
          <w:tab w:val="left" w:pos="12240"/>
          <w:tab w:val="left" w:pos="12960"/>
        </w:tabs>
      </w:pPr>
      <w:r>
        <w:t>Gen, Aging</w:t>
      </w:r>
      <w:r>
        <w:tab/>
        <w:t>Grand Central Foods</w:t>
      </w:r>
      <w:r>
        <w:tab/>
        <w:t>Board of Prisoners</w:t>
      </w:r>
      <w:r>
        <w:tab/>
        <w:t>3,875.62</w:t>
      </w:r>
    </w:p>
    <w:p w:rsidR="00C315D4" w:rsidRDefault="00C315D4" w:rsidP="00C315D4">
      <w:pPr>
        <w:tabs>
          <w:tab w:val="left" w:pos="3060"/>
          <w:tab w:val="left" w:pos="7200"/>
          <w:tab w:val="decimal" w:pos="10710"/>
          <w:tab w:val="left" w:pos="10800"/>
          <w:tab w:val="left" w:pos="12240"/>
          <w:tab w:val="left" w:pos="12960"/>
        </w:tabs>
      </w:pPr>
      <w:r>
        <w:t>Gen</w:t>
      </w:r>
      <w:r>
        <w:tab/>
        <w:t>Great Plains Pest management, Inc.</w:t>
      </w:r>
      <w:r>
        <w:tab/>
        <w:t>Maintenance Agreement</w:t>
      </w:r>
      <w:r>
        <w:tab/>
        <w:t>158.00</w:t>
      </w:r>
    </w:p>
    <w:p w:rsidR="00C315D4" w:rsidRDefault="00C315D4" w:rsidP="00C315D4">
      <w:pPr>
        <w:tabs>
          <w:tab w:val="left" w:pos="3060"/>
          <w:tab w:val="left" w:pos="7200"/>
          <w:tab w:val="decimal" w:pos="10710"/>
          <w:tab w:val="left" w:pos="10800"/>
          <w:tab w:val="left" w:pos="12240"/>
          <w:tab w:val="left" w:pos="12960"/>
        </w:tabs>
      </w:pPr>
      <w:r>
        <w:t>Aging</w:t>
      </w:r>
      <w:r>
        <w:tab/>
        <w:t>Carolyn Hambleton</w:t>
      </w:r>
      <w:r>
        <w:tab/>
        <w:t>Mileage</w:t>
      </w:r>
      <w:r>
        <w:tab/>
        <w:t>18.08</w:t>
      </w:r>
    </w:p>
    <w:p w:rsidR="00C315D4" w:rsidRDefault="00C315D4" w:rsidP="00C315D4">
      <w:pPr>
        <w:tabs>
          <w:tab w:val="left" w:pos="3060"/>
          <w:tab w:val="left" w:pos="7200"/>
          <w:tab w:val="decimal" w:pos="10710"/>
          <w:tab w:val="left" w:pos="10800"/>
          <w:tab w:val="left" w:pos="12240"/>
          <w:tab w:val="left" w:pos="12960"/>
        </w:tabs>
      </w:pPr>
      <w:r>
        <w:t>Gen</w:t>
      </w:r>
      <w:r>
        <w:tab/>
        <w:t>Harry Hecht</w:t>
      </w:r>
      <w:r>
        <w:tab/>
        <w:t>Retirement</w:t>
      </w:r>
      <w:r>
        <w:tab/>
        <w:t>16.00</w:t>
      </w:r>
    </w:p>
    <w:p w:rsidR="00C315D4" w:rsidRDefault="00C315D4" w:rsidP="00C315D4">
      <w:pPr>
        <w:tabs>
          <w:tab w:val="left" w:pos="3060"/>
          <w:tab w:val="left" w:pos="7200"/>
          <w:tab w:val="decimal" w:pos="10710"/>
          <w:tab w:val="left" w:pos="10800"/>
          <w:tab w:val="left" w:pos="12240"/>
          <w:tab w:val="left" w:pos="12960"/>
        </w:tabs>
      </w:pPr>
      <w:r>
        <w:t>Aging</w:t>
      </w:r>
      <w:r>
        <w:tab/>
        <w:t>Janet Hines</w:t>
      </w:r>
      <w:r>
        <w:tab/>
        <w:t>Mileage</w:t>
      </w:r>
      <w:r>
        <w:tab/>
        <w:t>53.68</w:t>
      </w:r>
    </w:p>
    <w:p w:rsidR="00C315D4" w:rsidRDefault="00C315D4" w:rsidP="00C315D4">
      <w:pPr>
        <w:tabs>
          <w:tab w:val="left" w:pos="3060"/>
          <w:tab w:val="left" w:pos="7200"/>
          <w:tab w:val="decimal" w:pos="10710"/>
          <w:tab w:val="left" w:pos="10800"/>
          <w:tab w:val="left" w:pos="12240"/>
          <w:tab w:val="left" w:pos="12960"/>
        </w:tabs>
      </w:pPr>
      <w:r>
        <w:t>Gen</w:t>
      </w:r>
      <w:r>
        <w:tab/>
        <w:t>Hometown Leasing</w:t>
      </w:r>
      <w:r>
        <w:tab/>
        <w:t>Equip Rental</w:t>
      </w:r>
      <w:r>
        <w:tab/>
        <w:t>681.81</w:t>
      </w:r>
    </w:p>
    <w:p w:rsidR="00C315D4" w:rsidRDefault="00C315D4" w:rsidP="00C315D4">
      <w:pPr>
        <w:tabs>
          <w:tab w:val="left" w:pos="3060"/>
          <w:tab w:val="left" w:pos="7200"/>
          <w:tab w:val="decimal" w:pos="10710"/>
          <w:tab w:val="left" w:pos="10800"/>
          <w:tab w:val="left" w:pos="12240"/>
          <w:tab w:val="left" w:pos="12960"/>
        </w:tabs>
      </w:pPr>
      <w:r>
        <w:t>Gen</w:t>
      </w:r>
      <w:r>
        <w:tab/>
        <w:t>Hy-Tec Auto Service</w:t>
      </w:r>
      <w:r>
        <w:tab/>
        <w:t>Vehicle Maintenance</w:t>
      </w:r>
      <w:r>
        <w:tab/>
        <w:t>64.60</w:t>
      </w:r>
    </w:p>
    <w:p w:rsidR="00C315D4" w:rsidRDefault="00C315D4" w:rsidP="00C315D4">
      <w:pPr>
        <w:tabs>
          <w:tab w:val="left" w:pos="3060"/>
          <w:tab w:val="left" w:pos="7200"/>
          <w:tab w:val="decimal" w:pos="10710"/>
          <w:tab w:val="left" w:pos="10800"/>
          <w:tab w:val="left" w:pos="12240"/>
          <w:tab w:val="left" w:pos="12960"/>
        </w:tabs>
      </w:pPr>
      <w:r>
        <w:t>Gen</w:t>
      </w:r>
      <w:r>
        <w:tab/>
        <w:t>Jack’s Uniforms &amp; Equipment</w:t>
      </w:r>
      <w:r>
        <w:tab/>
        <w:t>Uniform Allowance</w:t>
      </w:r>
      <w:r>
        <w:tab/>
        <w:t>90.94</w:t>
      </w:r>
    </w:p>
    <w:p w:rsidR="00C315D4" w:rsidRDefault="00C315D4" w:rsidP="00C315D4">
      <w:pPr>
        <w:tabs>
          <w:tab w:val="left" w:pos="3060"/>
          <w:tab w:val="left" w:pos="7200"/>
          <w:tab w:val="decimal" w:pos="10710"/>
          <w:tab w:val="left" w:pos="10800"/>
          <w:tab w:val="left" w:pos="12240"/>
          <w:tab w:val="left" w:pos="12960"/>
        </w:tabs>
      </w:pPr>
      <w:r>
        <w:t>Rd</w:t>
      </w:r>
      <w:r>
        <w:tab/>
        <w:t>Justin Jacobsen</w:t>
      </w:r>
      <w:r>
        <w:tab/>
        <w:t>Reimbursement</w:t>
      </w:r>
      <w:r>
        <w:tab/>
        <w:t>50.00</w:t>
      </w:r>
    </w:p>
    <w:p w:rsidR="00C315D4" w:rsidRDefault="00C315D4" w:rsidP="00C315D4">
      <w:pPr>
        <w:tabs>
          <w:tab w:val="left" w:pos="3060"/>
          <w:tab w:val="left" w:pos="7200"/>
          <w:tab w:val="decimal" w:pos="10710"/>
          <w:tab w:val="left" w:pos="10800"/>
          <w:tab w:val="left" w:pos="12240"/>
          <w:tab w:val="left" w:pos="12960"/>
        </w:tabs>
      </w:pPr>
      <w:r>
        <w:t>Gen</w:t>
      </w:r>
      <w:r>
        <w:tab/>
        <w:t>Jefferson County Sheriff’s Office</w:t>
      </w:r>
      <w:r>
        <w:tab/>
        <w:t>Court Costs</w:t>
      </w:r>
      <w:r>
        <w:tab/>
        <w:t>70.36</w:t>
      </w:r>
    </w:p>
    <w:p w:rsidR="00C315D4" w:rsidRDefault="00C315D4" w:rsidP="00C315D4">
      <w:pPr>
        <w:tabs>
          <w:tab w:val="left" w:pos="3060"/>
          <w:tab w:val="left" w:pos="7200"/>
          <w:tab w:val="decimal" w:pos="10710"/>
          <w:tab w:val="left" w:pos="10800"/>
          <w:tab w:val="left" w:pos="12240"/>
          <w:tab w:val="left" w:pos="12960"/>
        </w:tabs>
      </w:pPr>
      <w:r>
        <w:t>Rd</w:t>
      </w:r>
      <w:r>
        <w:tab/>
        <w:t>Jensen Lumber Company</w:t>
      </w:r>
      <w:r>
        <w:tab/>
        <w:t>Building Supplies</w:t>
      </w:r>
      <w:r>
        <w:tab/>
        <w:t>23.99</w:t>
      </w:r>
    </w:p>
    <w:p w:rsidR="00C315D4" w:rsidRDefault="00C315D4" w:rsidP="00C315D4">
      <w:pPr>
        <w:tabs>
          <w:tab w:val="left" w:pos="3060"/>
          <w:tab w:val="left" w:pos="7200"/>
          <w:tab w:val="decimal" w:pos="10710"/>
          <w:tab w:val="left" w:pos="10800"/>
          <w:tab w:val="left" w:pos="12240"/>
          <w:tab w:val="left" w:pos="12960"/>
        </w:tabs>
      </w:pPr>
      <w:r>
        <w:t>Rd</w:t>
      </w:r>
      <w:r>
        <w:tab/>
        <w:t>Kerford Limestone Company</w:t>
      </w:r>
      <w:r>
        <w:tab/>
        <w:t>Rock</w:t>
      </w:r>
      <w:r>
        <w:tab/>
        <w:t>1,088.95</w:t>
      </w:r>
    </w:p>
    <w:p w:rsidR="00C315D4" w:rsidRDefault="00C315D4" w:rsidP="00C315D4">
      <w:pPr>
        <w:tabs>
          <w:tab w:val="left" w:pos="3060"/>
          <w:tab w:val="left" w:pos="7200"/>
          <w:tab w:val="decimal" w:pos="10710"/>
          <w:tab w:val="left" w:pos="10800"/>
          <w:tab w:val="left" w:pos="12240"/>
          <w:tab w:val="left" w:pos="12960"/>
        </w:tabs>
      </w:pPr>
      <w:r>
        <w:t>Rd</w:t>
      </w:r>
      <w:r>
        <w:tab/>
        <w:t>Kimball Midwest</w:t>
      </w:r>
      <w:r>
        <w:tab/>
        <w:t>Repair Parts</w:t>
      </w:r>
      <w:r>
        <w:tab/>
        <w:t>436.31</w:t>
      </w:r>
    </w:p>
    <w:p w:rsidR="00C315D4" w:rsidRDefault="00C315D4" w:rsidP="00C315D4">
      <w:pPr>
        <w:tabs>
          <w:tab w:val="left" w:pos="3060"/>
          <w:tab w:val="left" w:pos="7200"/>
          <w:tab w:val="decimal" w:pos="10710"/>
          <w:tab w:val="left" w:pos="10800"/>
          <w:tab w:val="left" w:pos="12240"/>
          <w:tab w:val="left" w:pos="12960"/>
        </w:tabs>
      </w:pPr>
      <w:r>
        <w:lastRenderedPageBreak/>
        <w:t>Gen</w:t>
      </w:r>
      <w:r>
        <w:tab/>
        <w:t>Kopchos Sanitation, Inc.</w:t>
      </w:r>
      <w:r>
        <w:tab/>
        <w:t>Garbage</w:t>
      </w:r>
      <w:r>
        <w:tab/>
        <w:t>188.50</w:t>
      </w:r>
    </w:p>
    <w:p w:rsidR="00C315D4" w:rsidRDefault="00C315D4" w:rsidP="00C315D4">
      <w:pPr>
        <w:tabs>
          <w:tab w:val="left" w:pos="3060"/>
          <w:tab w:val="left" w:pos="7200"/>
          <w:tab w:val="decimal" w:pos="10710"/>
          <w:tab w:val="left" w:pos="10800"/>
          <w:tab w:val="left" w:pos="12240"/>
          <w:tab w:val="left" w:pos="12960"/>
        </w:tabs>
      </w:pPr>
      <w:r>
        <w:t>Visitors Prom</w:t>
      </w:r>
      <w:r>
        <w:tab/>
      </w:r>
      <w:proofErr w:type="gramStart"/>
      <w:r>
        <w:t>The</w:t>
      </w:r>
      <w:proofErr w:type="gramEnd"/>
      <w:r>
        <w:t xml:space="preserve"> Lamar Companies</w:t>
      </w:r>
      <w:r>
        <w:tab/>
        <w:t>Media-Advertising</w:t>
      </w:r>
      <w:r>
        <w:tab/>
        <w:t>470.00</w:t>
      </w:r>
    </w:p>
    <w:p w:rsidR="00C315D4" w:rsidRDefault="00C315D4" w:rsidP="00C315D4">
      <w:pPr>
        <w:tabs>
          <w:tab w:val="left" w:pos="3060"/>
          <w:tab w:val="left" w:pos="7200"/>
          <w:tab w:val="decimal" w:pos="10710"/>
          <w:tab w:val="left" w:pos="10800"/>
          <w:tab w:val="left" w:pos="12240"/>
          <w:tab w:val="left" w:pos="12960"/>
        </w:tabs>
      </w:pPr>
      <w:r>
        <w:t>Gen</w:t>
      </w:r>
      <w:r>
        <w:tab/>
        <w:t>LaRue Distributing, Inc.</w:t>
      </w:r>
      <w:r>
        <w:tab/>
        <w:t>Supplies</w:t>
      </w:r>
      <w:r>
        <w:tab/>
        <w:t>48.28</w:t>
      </w:r>
    </w:p>
    <w:p w:rsidR="00C315D4" w:rsidRDefault="00C315D4" w:rsidP="00C315D4">
      <w:pPr>
        <w:tabs>
          <w:tab w:val="left" w:pos="3060"/>
          <w:tab w:val="left" w:pos="7200"/>
          <w:tab w:val="decimal" w:pos="10710"/>
          <w:tab w:val="left" w:pos="10800"/>
          <w:tab w:val="left" w:pos="12240"/>
          <w:tab w:val="left" w:pos="12960"/>
        </w:tabs>
      </w:pPr>
      <w:r>
        <w:t>Gen</w:t>
      </w:r>
      <w:r>
        <w:tab/>
        <w:t>Lichti’s Inc.</w:t>
      </w:r>
      <w:r>
        <w:tab/>
        <w:t>Equipment</w:t>
      </w:r>
      <w:r>
        <w:tab/>
        <w:t>243.90</w:t>
      </w:r>
    </w:p>
    <w:p w:rsidR="00C315D4" w:rsidRDefault="00C315D4" w:rsidP="00C315D4">
      <w:pPr>
        <w:tabs>
          <w:tab w:val="left" w:pos="3060"/>
          <w:tab w:val="left" w:pos="7200"/>
          <w:tab w:val="decimal" w:pos="10710"/>
          <w:tab w:val="left" w:pos="10800"/>
          <w:tab w:val="left" w:pos="12240"/>
          <w:tab w:val="left" w:pos="12960"/>
        </w:tabs>
      </w:pPr>
      <w:r>
        <w:t>Rd</w:t>
      </w:r>
      <w:r>
        <w:tab/>
        <w:t>Lyle Signs, Inc.</w:t>
      </w:r>
      <w:r>
        <w:tab/>
        <w:t>Signs &amp; Posts</w:t>
      </w:r>
      <w:r>
        <w:tab/>
        <w:t>81.90</w:t>
      </w:r>
    </w:p>
    <w:p w:rsidR="00C315D4" w:rsidRDefault="00C315D4" w:rsidP="00C315D4">
      <w:pPr>
        <w:tabs>
          <w:tab w:val="left" w:pos="3060"/>
          <w:tab w:val="left" w:pos="7200"/>
          <w:tab w:val="decimal" w:pos="10710"/>
          <w:tab w:val="left" w:pos="10800"/>
          <w:tab w:val="left" w:pos="12240"/>
          <w:tab w:val="left" w:pos="12960"/>
        </w:tabs>
      </w:pPr>
      <w:r>
        <w:t>Gen</w:t>
      </w:r>
      <w:r>
        <w:tab/>
        <w:t>Madison County Sheriff</w:t>
      </w:r>
      <w:r>
        <w:tab/>
        <w:t>Court Costs</w:t>
      </w:r>
      <w:r>
        <w:tab/>
        <w:t>28.12</w:t>
      </w:r>
    </w:p>
    <w:p w:rsidR="00C315D4" w:rsidRDefault="00C315D4" w:rsidP="00C315D4">
      <w:pPr>
        <w:tabs>
          <w:tab w:val="left" w:pos="3060"/>
          <w:tab w:val="left" w:pos="7200"/>
          <w:tab w:val="decimal" w:pos="10710"/>
          <w:tab w:val="left" w:pos="10800"/>
          <w:tab w:val="left" w:pos="12240"/>
          <w:tab w:val="left" w:pos="12960"/>
        </w:tabs>
      </w:pPr>
      <w:r>
        <w:t>Gen</w:t>
      </w:r>
      <w:r>
        <w:tab/>
        <w:t>Malouf &amp; Associates</w:t>
      </w:r>
      <w:r>
        <w:tab/>
        <w:t>Janitorial Supplies</w:t>
      </w:r>
      <w:r>
        <w:tab/>
        <w:t>1,217.67</w:t>
      </w:r>
    </w:p>
    <w:p w:rsidR="00C315D4" w:rsidRDefault="00C315D4" w:rsidP="00C315D4">
      <w:pPr>
        <w:tabs>
          <w:tab w:val="left" w:pos="3060"/>
          <w:tab w:val="left" w:pos="7200"/>
          <w:tab w:val="decimal" w:pos="10710"/>
          <w:tab w:val="left" w:pos="10800"/>
          <w:tab w:val="left" w:pos="12240"/>
          <w:tab w:val="left" w:pos="12960"/>
        </w:tabs>
      </w:pPr>
      <w:r>
        <w:t>Rd</w:t>
      </w:r>
      <w:r>
        <w:tab/>
        <w:t>Matheson Tri-Gas, Inc.</w:t>
      </w:r>
      <w:r>
        <w:tab/>
        <w:t>Shop Supplies</w:t>
      </w:r>
      <w:r>
        <w:tab/>
        <w:t>18.40</w:t>
      </w:r>
    </w:p>
    <w:p w:rsidR="00C315D4" w:rsidRDefault="00C315D4" w:rsidP="00C315D4">
      <w:pPr>
        <w:tabs>
          <w:tab w:val="left" w:pos="3060"/>
          <w:tab w:val="left" w:pos="7200"/>
          <w:tab w:val="decimal" w:pos="10710"/>
          <w:tab w:val="left" w:pos="10800"/>
          <w:tab w:val="left" w:pos="12240"/>
          <w:tab w:val="left" w:pos="12960"/>
        </w:tabs>
      </w:pPr>
      <w:r>
        <w:t>Gen</w:t>
      </w:r>
      <w:r>
        <w:tab/>
        <w:t>McCormick’s Heating &amp; Air Conditioning</w:t>
      </w:r>
      <w:r>
        <w:tab/>
        <w:t>Capital Outlay</w:t>
      </w:r>
      <w:r>
        <w:tab/>
        <w:t>7,300.00</w:t>
      </w:r>
    </w:p>
    <w:p w:rsidR="00C315D4" w:rsidRDefault="00C315D4" w:rsidP="00C315D4">
      <w:pPr>
        <w:tabs>
          <w:tab w:val="left" w:pos="3060"/>
          <w:tab w:val="left" w:pos="7200"/>
          <w:tab w:val="decimal" w:pos="10710"/>
          <w:tab w:val="left" w:pos="10800"/>
          <w:tab w:val="left" w:pos="12240"/>
          <w:tab w:val="left" w:pos="12960"/>
        </w:tabs>
      </w:pPr>
      <w:r>
        <w:t>Rd</w:t>
      </w:r>
      <w:r>
        <w:tab/>
        <w:t>Mead Lumber &amp; Rental-York</w:t>
      </w:r>
      <w:r>
        <w:tab/>
        <w:t>Repair Parts</w:t>
      </w:r>
      <w:r>
        <w:tab/>
        <w:t>39.81</w:t>
      </w:r>
    </w:p>
    <w:p w:rsidR="00C315D4" w:rsidRDefault="00C315D4" w:rsidP="00C315D4">
      <w:pPr>
        <w:tabs>
          <w:tab w:val="left" w:pos="3060"/>
          <w:tab w:val="left" w:pos="7200"/>
          <w:tab w:val="decimal" w:pos="10710"/>
          <w:tab w:val="left" w:pos="10800"/>
          <w:tab w:val="left" w:pos="12240"/>
          <w:tab w:val="left" w:pos="12960"/>
        </w:tabs>
      </w:pPr>
      <w:r>
        <w:t>Gen, Rd</w:t>
      </w:r>
      <w:r>
        <w:tab/>
        <w:t>Medical Enterprises, Inc.</w:t>
      </w:r>
      <w:r>
        <w:tab/>
        <w:t>Drug Tests</w:t>
      </w:r>
      <w:r>
        <w:tab/>
        <w:t>93.00</w:t>
      </w:r>
    </w:p>
    <w:p w:rsidR="00C315D4" w:rsidRDefault="00C315D4" w:rsidP="00C315D4">
      <w:pPr>
        <w:tabs>
          <w:tab w:val="left" w:pos="3060"/>
          <w:tab w:val="left" w:pos="7200"/>
          <w:tab w:val="decimal" w:pos="10710"/>
          <w:tab w:val="left" w:pos="10800"/>
          <w:tab w:val="left" w:pos="12240"/>
          <w:tab w:val="left" w:pos="12960"/>
        </w:tabs>
      </w:pPr>
      <w:r>
        <w:t>Gen</w:t>
      </w:r>
      <w:r>
        <w:tab/>
        <w:t>Medical Office Management</w:t>
      </w:r>
      <w:r>
        <w:tab/>
        <w:t>Medical-Prisoners</w:t>
      </w:r>
      <w:r>
        <w:tab/>
        <w:t>357.00</w:t>
      </w:r>
    </w:p>
    <w:p w:rsidR="00C315D4" w:rsidRDefault="00C315D4" w:rsidP="00C315D4">
      <w:pPr>
        <w:tabs>
          <w:tab w:val="left" w:pos="3060"/>
          <w:tab w:val="left" w:pos="7200"/>
          <w:tab w:val="decimal" w:pos="10710"/>
          <w:tab w:val="left" w:pos="10800"/>
          <w:tab w:val="left" w:pos="12240"/>
          <w:tab w:val="left" w:pos="12960"/>
        </w:tabs>
      </w:pPr>
      <w:r>
        <w:t>Gen</w:t>
      </w:r>
      <w:r>
        <w:tab/>
        <w:t>Microfilm Imaging Systems, Inc.</w:t>
      </w:r>
      <w:r>
        <w:tab/>
        <w:t>Data Proc Equip</w:t>
      </w:r>
      <w:r>
        <w:tab/>
        <w:t>300.50</w:t>
      </w:r>
    </w:p>
    <w:p w:rsidR="00C315D4" w:rsidRDefault="00C315D4" w:rsidP="00C315D4">
      <w:pPr>
        <w:tabs>
          <w:tab w:val="left" w:pos="3060"/>
          <w:tab w:val="left" w:pos="7200"/>
          <w:tab w:val="decimal" w:pos="10710"/>
          <w:tab w:val="left" w:pos="10800"/>
          <w:tab w:val="left" w:pos="12240"/>
          <w:tab w:val="left" w:pos="12960"/>
        </w:tabs>
      </w:pPr>
      <w:r>
        <w:t>Gen</w:t>
      </w:r>
      <w:r>
        <w:tab/>
        <w:t>Mid-American Research Chemical</w:t>
      </w:r>
      <w:r>
        <w:tab/>
        <w:t>Janitorial Supplies</w:t>
      </w:r>
      <w:r>
        <w:tab/>
        <w:t>203.00</w:t>
      </w:r>
    </w:p>
    <w:p w:rsidR="00C315D4" w:rsidRDefault="00C315D4" w:rsidP="00C315D4">
      <w:pPr>
        <w:tabs>
          <w:tab w:val="left" w:pos="3060"/>
          <w:tab w:val="left" w:pos="7200"/>
          <w:tab w:val="decimal" w:pos="10710"/>
          <w:tab w:val="left" w:pos="10800"/>
          <w:tab w:val="left" w:pos="12240"/>
          <w:tab w:val="left" w:pos="12960"/>
        </w:tabs>
      </w:pPr>
      <w:r>
        <w:t>Rd</w:t>
      </w:r>
      <w:r>
        <w:tab/>
        <w:t>Midwest Machinery &amp; Supply Co.</w:t>
      </w:r>
      <w:r>
        <w:tab/>
        <w:t>Guard Posts</w:t>
      </w:r>
      <w:r>
        <w:tab/>
        <w:t>642.68</w:t>
      </w:r>
    </w:p>
    <w:p w:rsidR="00C315D4" w:rsidRDefault="00C315D4" w:rsidP="00C315D4">
      <w:pPr>
        <w:tabs>
          <w:tab w:val="left" w:pos="3060"/>
          <w:tab w:val="left" w:pos="7200"/>
          <w:tab w:val="decimal" w:pos="10710"/>
          <w:tab w:val="left" w:pos="10800"/>
          <w:tab w:val="left" w:pos="12240"/>
          <w:tab w:val="left" w:pos="12960"/>
        </w:tabs>
      </w:pPr>
      <w:r>
        <w:t>Gen</w:t>
      </w:r>
      <w:r>
        <w:tab/>
        <w:t>Miller Seed &amp; Supply Co., Inc.</w:t>
      </w:r>
      <w:r>
        <w:tab/>
        <w:t>Grounds Repair</w:t>
      </w:r>
      <w:r>
        <w:tab/>
        <w:t>94.10</w:t>
      </w:r>
    </w:p>
    <w:p w:rsidR="00C315D4" w:rsidRDefault="00C315D4" w:rsidP="00C315D4">
      <w:pPr>
        <w:tabs>
          <w:tab w:val="left" w:pos="3060"/>
          <w:tab w:val="left" w:pos="7200"/>
          <w:tab w:val="decimal" w:pos="10710"/>
          <w:tab w:val="left" w:pos="10800"/>
          <w:tab w:val="left" w:pos="12240"/>
          <w:tab w:val="left" w:pos="12960"/>
        </w:tabs>
      </w:pPr>
      <w:r>
        <w:t>Gen</w:t>
      </w:r>
      <w:r>
        <w:tab/>
        <w:t>MIPS Inc.</w:t>
      </w:r>
      <w:r>
        <w:tab/>
        <w:t>Data Proc Equip</w:t>
      </w:r>
      <w:r>
        <w:tab/>
        <w:t>752.84</w:t>
      </w:r>
    </w:p>
    <w:p w:rsidR="00C315D4" w:rsidRDefault="00C315D4" w:rsidP="00C315D4">
      <w:pPr>
        <w:tabs>
          <w:tab w:val="left" w:pos="3060"/>
          <w:tab w:val="left" w:pos="7200"/>
          <w:tab w:val="decimal" w:pos="10710"/>
          <w:tab w:val="left" w:pos="10800"/>
          <w:tab w:val="left" w:pos="12240"/>
          <w:tab w:val="left" w:pos="12960"/>
        </w:tabs>
      </w:pPr>
      <w:r>
        <w:t>Gen</w:t>
      </w:r>
      <w:r>
        <w:tab/>
        <w:t>Mogul’s Transmission, Inc.</w:t>
      </w:r>
      <w:r>
        <w:tab/>
        <w:t>Vehicle Maintenance</w:t>
      </w:r>
      <w:r>
        <w:tab/>
        <w:t>381.65</w:t>
      </w:r>
    </w:p>
    <w:p w:rsidR="00C315D4" w:rsidRDefault="00C315D4" w:rsidP="00C315D4">
      <w:pPr>
        <w:tabs>
          <w:tab w:val="left" w:pos="3060"/>
          <w:tab w:val="left" w:pos="7200"/>
          <w:tab w:val="decimal" w:pos="10710"/>
          <w:tab w:val="left" w:pos="10800"/>
          <w:tab w:val="left" w:pos="12240"/>
          <w:tab w:val="left" w:pos="12960"/>
        </w:tabs>
      </w:pPr>
      <w:r>
        <w:t>Gen</w:t>
      </w:r>
      <w:r>
        <w:tab/>
        <w:t>Jeanne Morand</w:t>
      </w:r>
      <w:r>
        <w:tab/>
        <w:t>Court Costs</w:t>
      </w:r>
      <w:r>
        <w:tab/>
        <w:t>29.25</w:t>
      </w:r>
    </w:p>
    <w:p w:rsidR="00C315D4" w:rsidRDefault="00C315D4" w:rsidP="00C315D4">
      <w:pPr>
        <w:tabs>
          <w:tab w:val="left" w:pos="3060"/>
          <w:tab w:val="left" w:pos="7200"/>
          <w:tab w:val="decimal" w:pos="10710"/>
          <w:tab w:val="left" w:pos="10800"/>
          <w:tab w:val="left" w:pos="12240"/>
          <w:tab w:val="left" w:pos="12960"/>
        </w:tabs>
      </w:pPr>
      <w:r>
        <w:t>Rd</w:t>
      </w:r>
      <w:r>
        <w:tab/>
        <w:t>Myers Tire Supply</w:t>
      </w:r>
      <w:r>
        <w:tab/>
        <w:t>Tire Repair</w:t>
      </w:r>
      <w:r>
        <w:tab/>
        <w:t>174.63</w:t>
      </w:r>
    </w:p>
    <w:p w:rsidR="00C315D4" w:rsidRDefault="00C315D4" w:rsidP="00C315D4">
      <w:pPr>
        <w:tabs>
          <w:tab w:val="left" w:pos="3060"/>
          <w:tab w:val="left" w:pos="7200"/>
          <w:tab w:val="decimal" w:pos="10710"/>
          <w:tab w:val="left" w:pos="10800"/>
          <w:tab w:val="left" w:pos="12240"/>
          <w:tab w:val="left" w:pos="12960"/>
        </w:tabs>
      </w:pPr>
      <w:r>
        <w:t>Visitors Prom</w:t>
      </w:r>
      <w:r>
        <w:tab/>
        <w:t>NACVB</w:t>
      </w:r>
      <w:r>
        <w:tab/>
        <w:t>Dues</w:t>
      </w:r>
      <w:r>
        <w:tab/>
        <w:t>500.00</w:t>
      </w:r>
    </w:p>
    <w:p w:rsidR="00C315D4" w:rsidRDefault="00C315D4" w:rsidP="00C315D4">
      <w:pPr>
        <w:tabs>
          <w:tab w:val="left" w:pos="3060"/>
          <w:tab w:val="left" w:pos="7200"/>
          <w:tab w:val="decimal" w:pos="10710"/>
          <w:tab w:val="left" w:pos="10800"/>
          <w:tab w:val="left" w:pos="12240"/>
          <w:tab w:val="left" w:pos="12960"/>
        </w:tabs>
      </w:pPr>
      <w:r>
        <w:t>Gen</w:t>
      </w:r>
      <w:r>
        <w:tab/>
        <w:t>National Sheriff’s Association</w:t>
      </w:r>
      <w:r>
        <w:tab/>
        <w:t>Dues</w:t>
      </w:r>
      <w:r>
        <w:tab/>
        <w:t>103.00</w:t>
      </w:r>
    </w:p>
    <w:p w:rsidR="00C315D4" w:rsidRDefault="00C315D4" w:rsidP="00C315D4">
      <w:pPr>
        <w:tabs>
          <w:tab w:val="left" w:pos="3060"/>
          <w:tab w:val="left" w:pos="7200"/>
          <w:tab w:val="decimal" w:pos="10710"/>
          <w:tab w:val="left" w:pos="10800"/>
          <w:tab w:val="left" w:pos="12240"/>
          <w:tab w:val="left" w:pos="12960"/>
        </w:tabs>
      </w:pPr>
      <w:r>
        <w:t>Aging</w:t>
      </w:r>
      <w:r>
        <w:tab/>
        <w:t>Ne Assoc of Senior Ctr</w:t>
      </w:r>
      <w:r>
        <w:tab/>
        <w:t>Dues</w:t>
      </w:r>
      <w:r>
        <w:tab/>
        <w:t>20.00</w:t>
      </w:r>
    </w:p>
    <w:p w:rsidR="00C315D4" w:rsidRDefault="00C315D4" w:rsidP="00C315D4">
      <w:pPr>
        <w:tabs>
          <w:tab w:val="left" w:pos="3060"/>
          <w:tab w:val="left" w:pos="7200"/>
          <w:tab w:val="decimal" w:pos="10710"/>
          <w:tab w:val="left" w:pos="10800"/>
          <w:tab w:val="left" w:pos="12240"/>
          <w:tab w:val="left" w:pos="12960"/>
        </w:tabs>
      </w:pPr>
      <w:r>
        <w:t>Sate Inst</w:t>
      </w:r>
      <w:r>
        <w:tab/>
        <w:t>Ne Health and Human Services</w:t>
      </w:r>
      <w:r>
        <w:tab/>
        <w:t>Monthly Fees</w:t>
      </w:r>
      <w:r>
        <w:tab/>
        <w:t>732.00</w:t>
      </w:r>
    </w:p>
    <w:p w:rsidR="00C315D4" w:rsidRDefault="00C315D4" w:rsidP="00C315D4">
      <w:pPr>
        <w:tabs>
          <w:tab w:val="left" w:pos="3060"/>
          <w:tab w:val="left" w:pos="7200"/>
          <w:tab w:val="decimal" w:pos="10710"/>
          <w:tab w:val="left" w:pos="10800"/>
          <w:tab w:val="left" w:pos="12240"/>
          <w:tab w:val="left" w:pos="12960"/>
        </w:tabs>
      </w:pPr>
      <w:r>
        <w:t>Gen, Rd</w:t>
      </w:r>
      <w:r>
        <w:tab/>
        <w:t>Ne Public Power District</w:t>
      </w:r>
      <w:r>
        <w:tab/>
        <w:t>Electricity</w:t>
      </w:r>
      <w:r>
        <w:tab/>
        <w:t>375.82</w:t>
      </w:r>
    </w:p>
    <w:p w:rsidR="00C315D4" w:rsidRDefault="00C315D4" w:rsidP="00C315D4">
      <w:pPr>
        <w:tabs>
          <w:tab w:val="left" w:pos="3060"/>
          <w:tab w:val="left" w:pos="7200"/>
          <w:tab w:val="decimal" w:pos="10710"/>
          <w:tab w:val="left" w:pos="10800"/>
          <w:tab w:val="left" w:pos="12240"/>
          <w:tab w:val="left" w:pos="12960"/>
        </w:tabs>
      </w:pPr>
      <w:proofErr w:type="spellStart"/>
      <w:r>
        <w:t>Empl</w:t>
      </w:r>
      <w:proofErr w:type="spellEnd"/>
      <w:r>
        <w:t xml:space="preserve"> Sec Act</w:t>
      </w:r>
      <w:r>
        <w:tab/>
        <w:t>Ne Workforce Development</w:t>
      </w:r>
      <w:r>
        <w:tab/>
        <w:t>Unemployment Payments</w:t>
      </w:r>
      <w:r>
        <w:tab/>
        <w:t>5,168.00</w:t>
      </w:r>
    </w:p>
    <w:p w:rsidR="00C315D4" w:rsidRDefault="00C315D4" w:rsidP="00C315D4">
      <w:pPr>
        <w:tabs>
          <w:tab w:val="left" w:pos="3060"/>
          <w:tab w:val="left" w:pos="7200"/>
          <w:tab w:val="decimal" w:pos="10710"/>
          <w:tab w:val="left" w:pos="10800"/>
          <w:tab w:val="left" w:pos="12240"/>
          <w:tab w:val="left" w:pos="12960"/>
        </w:tabs>
      </w:pPr>
      <w:r>
        <w:t>Rd</w:t>
      </w:r>
      <w:r>
        <w:tab/>
        <w:t>Nebraskaland Glass</w:t>
      </w:r>
      <w:r>
        <w:tab/>
        <w:t>Repair Parts/Labor</w:t>
      </w:r>
      <w:r>
        <w:tab/>
        <w:t>615.50</w:t>
      </w:r>
    </w:p>
    <w:p w:rsidR="00C315D4" w:rsidRDefault="00C315D4" w:rsidP="00C315D4">
      <w:pPr>
        <w:tabs>
          <w:tab w:val="left" w:pos="3060"/>
          <w:tab w:val="left" w:pos="7200"/>
          <w:tab w:val="decimal" w:pos="10710"/>
          <w:tab w:val="left" w:pos="10800"/>
          <w:tab w:val="left" w:pos="12240"/>
          <w:tab w:val="left" w:pos="12960"/>
        </w:tabs>
      </w:pPr>
      <w:r>
        <w:t>Gen</w:t>
      </w:r>
      <w:r>
        <w:tab/>
        <w:t>Deb Nelsen</w:t>
      </w:r>
      <w:r>
        <w:tab/>
        <w:t>Reimbursement</w:t>
      </w:r>
      <w:r>
        <w:tab/>
        <w:t>198.43</w:t>
      </w:r>
    </w:p>
    <w:p w:rsidR="00C315D4" w:rsidRDefault="00C315D4" w:rsidP="00C315D4">
      <w:pPr>
        <w:tabs>
          <w:tab w:val="left" w:pos="3060"/>
          <w:tab w:val="left" w:pos="7200"/>
          <w:tab w:val="decimal" w:pos="10710"/>
          <w:tab w:val="left" w:pos="10800"/>
          <w:tab w:val="left" w:pos="12240"/>
          <w:tab w:val="left" w:pos="12960"/>
        </w:tabs>
      </w:pPr>
      <w:r>
        <w:t>Rd</w:t>
      </w:r>
      <w:r>
        <w:tab/>
        <w:t>Newman Traffic Signs</w:t>
      </w:r>
      <w:r>
        <w:tab/>
        <w:t>Signs &amp; Posts</w:t>
      </w:r>
      <w:r>
        <w:tab/>
        <w:t>861.74</w:t>
      </w:r>
    </w:p>
    <w:p w:rsidR="00C315D4" w:rsidRDefault="00C315D4" w:rsidP="00C315D4">
      <w:pPr>
        <w:tabs>
          <w:tab w:val="left" w:pos="3060"/>
          <w:tab w:val="left" w:pos="7200"/>
          <w:tab w:val="decimal" w:pos="10710"/>
          <w:tab w:val="left" w:pos="10800"/>
          <w:tab w:val="left" w:pos="12240"/>
          <w:tab w:val="left" w:pos="12960"/>
        </w:tabs>
      </w:pPr>
      <w:r>
        <w:t>Rd</w:t>
      </w:r>
      <w:r>
        <w:tab/>
        <w:t>NMC Exchange LLC</w:t>
      </w:r>
      <w:r>
        <w:tab/>
        <w:t>Repair Parts</w:t>
      </w:r>
      <w:r>
        <w:tab/>
        <w:t>1,469.85</w:t>
      </w:r>
    </w:p>
    <w:p w:rsidR="00C315D4" w:rsidRDefault="00C315D4" w:rsidP="00C315D4">
      <w:pPr>
        <w:tabs>
          <w:tab w:val="left" w:pos="3060"/>
          <w:tab w:val="left" w:pos="7200"/>
          <w:tab w:val="decimal" w:pos="10710"/>
          <w:tab w:val="left" w:pos="10800"/>
          <w:tab w:val="left" w:pos="12240"/>
          <w:tab w:val="left" w:pos="12960"/>
        </w:tabs>
      </w:pPr>
      <w:r>
        <w:t>Gen</w:t>
      </w:r>
      <w:r>
        <w:tab/>
        <w:t>North Office Supply</w:t>
      </w:r>
      <w:r>
        <w:tab/>
        <w:t>Office Supplies</w:t>
      </w:r>
      <w:r>
        <w:tab/>
        <w:t>279.23</w:t>
      </w:r>
    </w:p>
    <w:p w:rsidR="00C315D4" w:rsidRDefault="00C315D4" w:rsidP="00C315D4">
      <w:pPr>
        <w:tabs>
          <w:tab w:val="left" w:pos="3060"/>
          <w:tab w:val="left" w:pos="7200"/>
          <w:tab w:val="decimal" w:pos="10710"/>
          <w:tab w:val="left" w:pos="10800"/>
          <w:tab w:val="left" w:pos="12240"/>
          <w:tab w:val="left" w:pos="12960"/>
        </w:tabs>
      </w:pPr>
      <w:r>
        <w:t>Rd</w:t>
      </w:r>
      <w:r>
        <w:tab/>
        <w:t>Northern Safety Co. Inc.</w:t>
      </w:r>
      <w:r>
        <w:tab/>
        <w:t>Safety Equipment</w:t>
      </w:r>
      <w:r>
        <w:tab/>
        <w:t>236.73</w:t>
      </w:r>
    </w:p>
    <w:p w:rsidR="00C315D4" w:rsidRDefault="00C315D4" w:rsidP="00C315D4">
      <w:pPr>
        <w:tabs>
          <w:tab w:val="left" w:pos="3060"/>
          <w:tab w:val="left" w:pos="7200"/>
          <w:tab w:val="decimal" w:pos="10710"/>
          <w:tab w:val="left" w:pos="10800"/>
          <w:tab w:val="left" w:pos="12240"/>
          <w:tab w:val="left" w:pos="12960"/>
        </w:tabs>
      </w:pPr>
      <w:r>
        <w:t>Rd</w:t>
      </w:r>
      <w:r>
        <w:tab/>
        <w:t>O’Reilly Auto Parts</w:t>
      </w:r>
      <w:r>
        <w:tab/>
        <w:t>Repair Parts</w:t>
      </w:r>
      <w:r>
        <w:tab/>
        <w:t>144.28</w:t>
      </w:r>
    </w:p>
    <w:p w:rsidR="00C315D4" w:rsidRDefault="00C315D4" w:rsidP="00C315D4">
      <w:pPr>
        <w:tabs>
          <w:tab w:val="left" w:pos="3060"/>
          <w:tab w:val="left" w:pos="7200"/>
          <w:tab w:val="decimal" w:pos="10710"/>
          <w:tab w:val="left" w:pos="10800"/>
          <w:tab w:val="left" w:pos="12240"/>
          <w:tab w:val="left" w:pos="12960"/>
        </w:tabs>
      </w:pPr>
      <w:r>
        <w:t>Rd</w:t>
      </w:r>
      <w:r>
        <w:tab/>
        <w:t>OfficeNet</w:t>
      </w:r>
      <w:r>
        <w:tab/>
        <w:t>Office Equip</w:t>
      </w:r>
      <w:r>
        <w:tab/>
        <w:t>509.35</w:t>
      </w:r>
    </w:p>
    <w:p w:rsidR="00C315D4" w:rsidRDefault="00C315D4" w:rsidP="00C315D4">
      <w:pPr>
        <w:tabs>
          <w:tab w:val="left" w:pos="3060"/>
          <w:tab w:val="left" w:pos="7200"/>
          <w:tab w:val="decimal" w:pos="10710"/>
          <w:tab w:val="left" w:pos="10800"/>
          <w:tab w:val="left" w:pos="12240"/>
          <w:tab w:val="left" w:pos="12960"/>
        </w:tabs>
      </w:pPr>
      <w:r>
        <w:t>Rd</w:t>
      </w:r>
      <w:r>
        <w:tab/>
        <w:t>Orscheln Farm &amp; Home</w:t>
      </w:r>
      <w:r>
        <w:tab/>
        <w:t>Shop Tools</w:t>
      </w:r>
      <w:r>
        <w:tab/>
        <w:t>69.93</w:t>
      </w:r>
    </w:p>
    <w:p w:rsidR="00C315D4" w:rsidRDefault="00C315D4" w:rsidP="00C315D4">
      <w:pPr>
        <w:tabs>
          <w:tab w:val="left" w:pos="3060"/>
          <w:tab w:val="left" w:pos="7200"/>
          <w:tab w:val="decimal" w:pos="10710"/>
          <w:tab w:val="left" w:pos="10800"/>
          <w:tab w:val="left" w:pos="12240"/>
          <w:tab w:val="left" w:pos="12960"/>
        </w:tabs>
      </w:pPr>
      <w:r>
        <w:t>Rd</w:t>
      </w:r>
      <w:r>
        <w:tab/>
        <w:t>Overland Sand &amp; Gravel Company</w:t>
      </w:r>
      <w:r>
        <w:tab/>
        <w:t>Gravel</w:t>
      </w:r>
      <w:r>
        <w:tab/>
        <w:t>1,040.65</w:t>
      </w:r>
    </w:p>
    <w:p w:rsidR="00C315D4" w:rsidRDefault="00C315D4" w:rsidP="00C315D4">
      <w:pPr>
        <w:tabs>
          <w:tab w:val="left" w:pos="3060"/>
          <w:tab w:val="left" w:pos="7200"/>
          <w:tab w:val="decimal" w:pos="10710"/>
          <w:tab w:val="left" w:pos="10800"/>
          <w:tab w:val="left" w:pos="12240"/>
          <w:tab w:val="left" w:pos="12960"/>
        </w:tabs>
      </w:pPr>
      <w:r>
        <w:t>Gen</w:t>
      </w:r>
      <w:r>
        <w:tab/>
        <w:t>Paper Tiger Shredding</w:t>
      </w:r>
      <w:r>
        <w:tab/>
        <w:t>Monthly Fee</w:t>
      </w:r>
      <w:r>
        <w:tab/>
        <w:t>35.00</w:t>
      </w:r>
    </w:p>
    <w:p w:rsidR="00C315D4" w:rsidRDefault="00C315D4" w:rsidP="00C315D4">
      <w:pPr>
        <w:tabs>
          <w:tab w:val="left" w:pos="3060"/>
          <w:tab w:val="left" w:pos="7200"/>
          <w:tab w:val="decimal" w:pos="10710"/>
          <w:tab w:val="left" w:pos="10800"/>
          <w:tab w:val="left" w:pos="12240"/>
          <w:tab w:val="left" w:pos="12960"/>
        </w:tabs>
      </w:pPr>
      <w:r>
        <w:t>Rd</w:t>
      </w:r>
      <w:r>
        <w:tab/>
        <w:t>Penner’s Tire &amp; Auto, Inc.</w:t>
      </w:r>
      <w:r>
        <w:tab/>
        <w:t>Tire Repair</w:t>
      </w:r>
      <w:r>
        <w:tab/>
        <w:t>45.84</w:t>
      </w:r>
    </w:p>
    <w:p w:rsidR="00C315D4" w:rsidRDefault="00C315D4" w:rsidP="00C315D4">
      <w:pPr>
        <w:tabs>
          <w:tab w:val="left" w:pos="3060"/>
          <w:tab w:val="left" w:pos="7200"/>
          <w:tab w:val="decimal" w:pos="10710"/>
          <w:tab w:val="left" w:pos="10800"/>
          <w:tab w:val="left" w:pos="12240"/>
          <w:tab w:val="left" w:pos="12960"/>
        </w:tabs>
      </w:pPr>
      <w:r>
        <w:t xml:space="preserve">Rd, Visitors </w:t>
      </w:r>
    </w:p>
    <w:p w:rsidR="00C315D4" w:rsidRDefault="00C315D4" w:rsidP="00C315D4">
      <w:pPr>
        <w:tabs>
          <w:tab w:val="left" w:pos="3060"/>
          <w:tab w:val="left" w:pos="7200"/>
          <w:tab w:val="decimal" w:pos="10710"/>
          <w:tab w:val="left" w:pos="10800"/>
          <w:tab w:val="left" w:pos="12240"/>
          <w:tab w:val="left" w:pos="12960"/>
        </w:tabs>
      </w:pPr>
      <w:r>
        <w:t>Prom</w:t>
      </w:r>
      <w:r>
        <w:tab/>
        <w:t>Perennial Public Power District</w:t>
      </w:r>
      <w:r>
        <w:tab/>
        <w:t>Electricity</w:t>
      </w:r>
      <w:r>
        <w:tab/>
        <w:t>254.72</w:t>
      </w:r>
    </w:p>
    <w:p w:rsidR="00C315D4" w:rsidRDefault="00C315D4" w:rsidP="00C315D4">
      <w:pPr>
        <w:tabs>
          <w:tab w:val="left" w:pos="3060"/>
          <w:tab w:val="left" w:pos="7200"/>
          <w:tab w:val="decimal" w:pos="10710"/>
          <w:tab w:val="left" w:pos="10800"/>
          <w:tab w:val="left" w:pos="12240"/>
          <w:tab w:val="left" w:pos="12960"/>
        </w:tabs>
      </w:pPr>
      <w:r>
        <w:t>Gen</w:t>
      </w:r>
      <w:r>
        <w:tab/>
        <w:t>Plains Equipment Group</w:t>
      </w:r>
      <w:r>
        <w:tab/>
        <w:t>Equipment</w:t>
      </w:r>
      <w:r>
        <w:tab/>
        <w:t>4,580.00</w:t>
      </w:r>
    </w:p>
    <w:p w:rsidR="00C315D4" w:rsidRDefault="00C315D4" w:rsidP="00C315D4">
      <w:pPr>
        <w:tabs>
          <w:tab w:val="left" w:pos="3060"/>
          <w:tab w:val="left" w:pos="7200"/>
          <w:tab w:val="decimal" w:pos="10710"/>
          <w:tab w:val="left" w:pos="10800"/>
          <w:tab w:val="left" w:pos="12240"/>
          <w:tab w:val="left" w:pos="12960"/>
        </w:tabs>
      </w:pPr>
      <w:r>
        <w:t>Rd, 911</w:t>
      </w:r>
      <w:r>
        <w:tab/>
        <w:t>Platte Valley Communications</w:t>
      </w:r>
      <w:r>
        <w:tab/>
        <w:t>Telephone Service</w:t>
      </w:r>
      <w:r>
        <w:tab/>
        <w:t>105.80</w:t>
      </w:r>
    </w:p>
    <w:p w:rsidR="00C315D4" w:rsidRDefault="00C315D4" w:rsidP="00C315D4">
      <w:pPr>
        <w:tabs>
          <w:tab w:val="left" w:pos="3060"/>
          <w:tab w:val="left" w:pos="7200"/>
          <w:tab w:val="decimal" w:pos="10710"/>
          <w:tab w:val="left" w:pos="10800"/>
          <w:tab w:val="left" w:pos="12240"/>
          <w:tab w:val="left" w:pos="12960"/>
        </w:tabs>
      </w:pPr>
      <w:r>
        <w:t>Gen</w:t>
      </w:r>
      <w:r>
        <w:tab/>
        <w:t>Quartermaster</w:t>
      </w:r>
      <w:r>
        <w:tab/>
        <w:t>Uniform Allowance</w:t>
      </w:r>
      <w:r>
        <w:tab/>
        <w:t>206.94</w:t>
      </w:r>
    </w:p>
    <w:p w:rsidR="00C315D4" w:rsidRDefault="00C315D4" w:rsidP="00C315D4">
      <w:pPr>
        <w:tabs>
          <w:tab w:val="left" w:pos="3060"/>
          <w:tab w:val="left" w:pos="7200"/>
          <w:tab w:val="decimal" w:pos="10710"/>
          <w:tab w:val="left" w:pos="10800"/>
          <w:tab w:val="left" w:pos="12240"/>
          <w:tab w:val="left" w:pos="12960"/>
        </w:tabs>
      </w:pPr>
      <w:r>
        <w:t>Rd</w:t>
      </w:r>
      <w:r>
        <w:tab/>
        <w:t>Rasmussen Auto Parts</w:t>
      </w:r>
      <w:r>
        <w:tab/>
        <w:t>Repair Parts</w:t>
      </w:r>
      <w:r>
        <w:tab/>
        <w:t>634.87</w:t>
      </w:r>
    </w:p>
    <w:p w:rsidR="00C315D4" w:rsidRDefault="00C315D4" w:rsidP="00C315D4">
      <w:pPr>
        <w:tabs>
          <w:tab w:val="left" w:pos="3060"/>
          <w:tab w:val="left" w:pos="7200"/>
          <w:tab w:val="decimal" w:pos="10710"/>
          <w:tab w:val="left" w:pos="10800"/>
          <w:tab w:val="left" w:pos="12240"/>
          <w:tab w:val="left" w:pos="12960"/>
        </w:tabs>
      </w:pPr>
      <w:r>
        <w:t>Gen</w:t>
      </w:r>
      <w:r>
        <w:tab/>
        <w:t>Melvin Reetz</w:t>
      </w:r>
      <w:r>
        <w:tab/>
        <w:t>Retirement</w:t>
      </w:r>
      <w:r>
        <w:tab/>
        <w:t>12.00</w:t>
      </w:r>
    </w:p>
    <w:p w:rsidR="00C315D4" w:rsidRDefault="00C315D4" w:rsidP="00C315D4">
      <w:pPr>
        <w:tabs>
          <w:tab w:val="left" w:pos="3060"/>
          <w:tab w:val="left" w:pos="7200"/>
          <w:tab w:val="decimal" w:pos="10710"/>
          <w:tab w:val="left" w:pos="10800"/>
          <w:tab w:val="left" w:pos="12240"/>
          <w:tab w:val="left" w:pos="12960"/>
        </w:tabs>
      </w:pPr>
      <w:r>
        <w:t>Gen</w:t>
      </w:r>
      <w:r>
        <w:tab/>
        <w:t>Region V Services</w:t>
      </w:r>
      <w:r>
        <w:tab/>
        <w:t>Quarterly Fees</w:t>
      </w:r>
      <w:r>
        <w:tab/>
        <w:t>6,081.00</w:t>
      </w:r>
    </w:p>
    <w:p w:rsidR="00C315D4" w:rsidRDefault="00C315D4" w:rsidP="00C315D4">
      <w:pPr>
        <w:tabs>
          <w:tab w:val="left" w:pos="3060"/>
          <w:tab w:val="left" w:pos="7200"/>
          <w:tab w:val="decimal" w:pos="10710"/>
          <w:tab w:val="left" w:pos="10800"/>
          <w:tab w:val="left" w:pos="12240"/>
          <w:tab w:val="left" w:pos="12960"/>
        </w:tabs>
      </w:pPr>
      <w:r>
        <w:t>State Inst</w:t>
      </w:r>
      <w:r>
        <w:tab/>
        <w:t>Region V Systems</w:t>
      </w:r>
      <w:r>
        <w:tab/>
        <w:t>EPC Billing</w:t>
      </w:r>
      <w:r>
        <w:tab/>
        <w:t>121.00</w:t>
      </w:r>
    </w:p>
    <w:p w:rsidR="00C315D4" w:rsidRDefault="00C315D4" w:rsidP="00C315D4">
      <w:pPr>
        <w:tabs>
          <w:tab w:val="left" w:pos="3060"/>
          <w:tab w:val="left" w:pos="7200"/>
          <w:tab w:val="decimal" w:pos="10710"/>
          <w:tab w:val="left" w:pos="10800"/>
          <w:tab w:val="left" w:pos="12240"/>
          <w:tab w:val="left" w:pos="12960"/>
        </w:tabs>
      </w:pPr>
      <w:r>
        <w:t>Rd</w:t>
      </w:r>
      <w:r>
        <w:tab/>
        <w:t>Sapp Bros. Petroleum Inc.</w:t>
      </w:r>
      <w:r>
        <w:tab/>
        <w:t>Fuel</w:t>
      </w:r>
      <w:r>
        <w:tab/>
        <w:t>105.14</w:t>
      </w:r>
    </w:p>
    <w:p w:rsidR="00C315D4" w:rsidRDefault="00C315D4" w:rsidP="00C315D4">
      <w:pPr>
        <w:tabs>
          <w:tab w:val="left" w:pos="3060"/>
          <w:tab w:val="left" w:pos="7200"/>
          <w:tab w:val="decimal" w:pos="10710"/>
          <w:tab w:val="left" w:pos="10800"/>
          <w:tab w:val="left" w:pos="12240"/>
          <w:tab w:val="left" w:pos="12960"/>
        </w:tabs>
      </w:pPr>
      <w:r>
        <w:t>Visitors Prom</w:t>
      </w:r>
      <w:r>
        <w:tab/>
        <w:t>Bob Sautter</w:t>
      </w:r>
      <w:r>
        <w:tab/>
        <w:t>Mileage</w:t>
      </w:r>
      <w:r>
        <w:tab/>
        <w:t>302.84</w:t>
      </w:r>
    </w:p>
    <w:p w:rsidR="00C315D4" w:rsidRDefault="00C315D4" w:rsidP="00C315D4">
      <w:pPr>
        <w:tabs>
          <w:tab w:val="left" w:pos="3060"/>
          <w:tab w:val="left" w:pos="7200"/>
          <w:tab w:val="decimal" w:pos="10710"/>
          <w:tab w:val="left" w:pos="10800"/>
          <w:tab w:val="left" w:pos="12240"/>
          <w:tab w:val="left" w:pos="12960"/>
        </w:tabs>
      </w:pPr>
      <w:r>
        <w:t>Gen</w:t>
      </w:r>
      <w:r>
        <w:tab/>
        <w:t>Seams Possible</w:t>
      </w:r>
      <w:r>
        <w:tab/>
        <w:t>Uniform Allowance</w:t>
      </w:r>
      <w:r>
        <w:tab/>
        <w:t>6.00</w:t>
      </w:r>
    </w:p>
    <w:p w:rsidR="00C315D4" w:rsidRDefault="00C315D4" w:rsidP="00C315D4">
      <w:pPr>
        <w:tabs>
          <w:tab w:val="left" w:pos="3060"/>
          <w:tab w:val="left" w:pos="7200"/>
          <w:tab w:val="decimal" w:pos="10710"/>
          <w:tab w:val="left" w:pos="10800"/>
          <w:tab w:val="left" w:pos="12240"/>
          <w:tab w:val="left" w:pos="12960"/>
        </w:tabs>
      </w:pPr>
      <w:r>
        <w:t>Gen</w:t>
      </w:r>
      <w:r>
        <w:tab/>
        <w:t>Secretary of State-Election Div</w:t>
      </w:r>
      <w:r>
        <w:tab/>
        <w:t>Office Supplies</w:t>
      </w:r>
      <w:r>
        <w:tab/>
        <w:t>40.00</w:t>
      </w:r>
    </w:p>
    <w:p w:rsidR="00C315D4" w:rsidRDefault="00C315D4" w:rsidP="00C315D4">
      <w:pPr>
        <w:tabs>
          <w:tab w:val="left" w:pos="3060"/>
          <w:tab w:val="left" w:pos="7200"/>
          <w:tab w:val="decimal" w:pos="10710"/>
          <w:tab w:val="left" w:pos="10800"/>
          <w:tab w:val="left" w:pos="12240"/>
          <w:tab w:val="left" w:pos="12960"/>
        </w:tabs>
      </w:pPr>
      <w:r>
        <w:t>Emer Mgnt</w:t>
      </w:r>
      <w:r>
        <w:tab/>
        <w:t>Seward County Courthouse</w:t>
      </w:r>
      <w:r>
        <w:tab/>
        <w:t>Monthly Expenditures</w:t>
      </w:r>
      <w:r>
        <w:tab/>
        <w:t>3,844.11</w:t>
      </w:r>
    </w:p>
    <w:p w:rsidR="00C315D4" w:rsidRDefault="00C315D4" w:rsidP="00C315D4">
      <w:pPr>
        <w:tabs>
          <w:tab w:val="left" w:pos="3060"/>
          <w:tab w:val="left" w:pos="7200"/>
          <w:tab w:val="decimal" w:pos="10710"/>
          <w:tab w:val="left" w:pos="10800"/>
          <w:tab w:val="left" w:pos="12240"/>
          <w:tab w:val="left" w:pos="12960"/>
        </w:tabs>
      </w:pPr>
      <w:r>
        <w:t>Gen</w:t>
      </w:r>
      <w:r>
        <w:tab/>
        <w:t>Seward County Sheriff</w:t>
      </w:r>
      <w:r>
        <w:tab/>
        <w:t>Court Costs</w:t>
      </w:r>
      <w:r>
        <w:tab/>
        <w:t>21.21</w:t>
      </w:r>
    </w:p>
    <w:p w:rsidR="00C315D4" w:rsidRDefault="00C315D4" w:rsidP="00C315D4">
      <w:pPr>
        <w:tabs>
          <w:tab w:val="left" w:pos="3060"/>
          <w:tab w:val="left" w:pos="7200"/>
          <w:tab w:val="decimal" w:pos="10710"/>
          <w:tab w:val="left" w:pos="10800"/>
          <w:tab w:val="left" w:pos="12240"/>
          <w:tab w:val="left" w:pos="12960"/>
        </w:tabs>
      </w:pPr>
      <w:r>
        <w:t>Gen</w:t>
      </w:r>
      <w:r>
        <w:tab/>
        <w:t>Jack Sikes</w:t>
      </w:r>
      <w:r>
        <w:tab/>
        <w:t>Reimbursement</w:t>
      </w:r>
      <w:r>
        <w:tab/>
        <w:t>90.00</w:t>
      </w:r>
    </w:p>
    <w:p w:rsidR="00C315D4" w:rsidRDefault="00C315D4" w:rsidP="00C315D4">
      <w:pPr>
        <w:tabs>
          <w:tab w:val="left" w:pos="3060"/>
          <w:tab w:val="left" w:pos="7200"/>
          <w:tab w:val="decimal" w:pos="10710"/>
          <w:tab w:val="left" w:pos="10800"/>
          <w:tab w:val="left" w:pos="12240"/>
          <w:tab w:val="left" w:pos="12960"/>
        </w:tabs>
      </w:pPr>
      <w:r>
        <w:t>Gen</w:t>
      </w:r>
      <w:r>
        <w:tab/>
        <w:t>Betsy Smith</w:t>
      </w:r>
      <w:r>
        <w:tab/>
        <w:t>Court Costs</w:t>
      </w:r>
      <w:r>
        <w:tab/>
        <w:t>20.00</w:t>
      </w:r>
    </w:p>
    <w:p w:rsidR="00C315D4" w:rsidRDefault="00C315D4" w:rsidP="00C315D4">
      <w:pPr>
        <w:tabs>
          <w:tab w:val="left" w:pos="3060"/>
          <w:tab w:val="left" w:pos="7200"/>
          <w:tab w:val="decimal" w:pos="10710"/>
          <w:tab w:val="left" w:pos="10800"/>
          <w:tab w:val="left" w:pos="12240"/>
          <w:tab w:val="left" w:pos="12960"/>
        </w:tabs>
      </w:pPr>
      <w:r>
        <w:t>Gen</w:t>
      </w:r>
      <w:r>
        <w:tab/>
        <w:t>Dora Smith</w:t>
      </w:r>
      <w:r>
        <w:tab/>
        <w:t>Reimbursement</w:t>
      </w:r>
      <w:r>
        <w:tab/>
        <w:t>13.35</w:t>
      </w:r>
    </w:p>
    <w:p w:rsidR="00C315D4" w:rsidRDefault="00C315D4" w:rsidP="00C315D4">
      <w:pPr>
        <w:tabs>
          <w:tab w:val="left" w:pos="3060"/>
          <w:tab w:val="left" w:pos="7200"/>
          <w:tab w:val="decimal" w:pos="10710"/>
          <w:tab w:val="left" w:pos="10800"/>
          <w:tab w:val="left" w:pos="12240"/>
          <w:tab w:val="left" w:pos="12960"/>
        </w:tabs>
      </w:pPr>
      <w:r>
        <w:t>Gen</w:t>
      </w:r>
      <w:r>
        <w:tab/>
        <w:t>Stahr and Associates</w:t>
      </w:r>
      <w:r>
        <w:tab/>
        <w:t>Contractual Services</w:t>
      </w:r>
      <w:r>
        <w:tab/>
        <w:t>200.00</w:t>
      </w:r>
    </w:p>
    <w:p w:rsidR="00C315D4" w:rsidRDefault="00C315D4" w:rsidP="00C315D4">
      <w:pPr>
        <w:tabs>
          <w:tab w:val="left" w:pos="3060"/>
          <w:tab w:val="left" w:pos="7200"/>
          <w:tab w:val="decimal" w:pos="10710"/>
          <w:tab w:val="left" w:pos="10800"/>
          <w:tab w:val="left" w:pos="12240"/>
          <w:tab w:val="left" w:pos="12960"/>
        </w:tabs>
      </w:pPr>
      <w:r>
        <w:t>Gen</w:t>
      </w:r>
      <w:r>
        <w:tab/>
        <w:t>Stephens Law Office</w:t>
      </w:r>
      <w:r>
        <w:tab/>
        <w:t>Attorney Fees</w:t>
      </w:r>
      <w:r>
        <w:tab/>
        <w:t>697.50</w:t>
      </w:r>
    </w:p>
    <w:p w:rsidR="00C315D4" w:rsidRDefault="00C315D4" w:rsidP="00C315D4">
      <w:pPr>
        <w:tabs>
          <w:tab w:val="left" w:pos="3060"/>
          <w:tab w:val="left" w:pos="7200"/>
          <w:tab w:val="decimal" w:pos="10710"/>
          <w:tab w:val="left" w:pos="10800"/>
          <w:tab w:val="left" w:pos="12240"/>
          <w:tab w:val="left" w:pos="12960"/>
        </w:tabs>
      </w:pPr>
      <w:r>
        <w:t>Gen</w:t>
      </w:r>
      <w:r>
        <w:tab/>
        <w:t>Svehla Law Office</w:t>
      </w:r>
      <w:r>
        <w:tab/>
        <w:t>Attorney Fees</w:t>
      </w:r>
      <w:r>
        <w:tab/>
        <w:t>4,515.00</w:t>
      </w:r>
    </w:p>
    <w:p w:rsidR="00C315D4" w:rsidRDefault="00C315D4" w:rsidP="00C315D4">
      <w:pPr>
        <w:tabs>
          <w:tab w:val="left" w:pos="3060"/>
          <w:tab w:val="left" w:pos="7200"/>
          <w:tab w:val="decimal" w:pos="10710"/>
          <w:tab w:val="left" w:pos="10800"/>
          <w:tab w:val="left" w:pos="12240"/>
          <w:tab w:val="left" w:pos="12960"/>
        </w:tabs>
      </w:pPr>
      <w:r>
        <w:t>Visitors Prom</w:t>
      </w:r>
      <w:r>
        <w:tab/>
        <w:t>USA Outdoor II, LLC</w:t>
      </w:r>
      <w:r>
        <w:tab/>
        <w:t>Media-Advertising</w:t>
      </w:r>
      <w:r>
        <w:tab/>
        <w:t>360.00</w:t>
      </w:r>
    </w:p>
    <w:p w:rsidR="00C315D4" w:rsidRDefault="00C315D4" w:rsidP="00C315D4">
      <w:pPr>
        <w:tabs>
          <w:tab w:val="left" w:pos="3060"/>
          <w:tab w:val="left" w:pos="7200"/>
          <w:tab w:val="decimal" w:pos="10710"/>
          <w:tab w:val="left" w:pos="10800"/>
          <w:tab w:val="left" w:pos="12240"/>
          <w:tab w:val="left" w:pos="12960"/>
        </w:tabs>
      </w:pPr>
      <w:r>
        <w:t>Rd</w:t>
      </w:r>
      <w:r>
        <w:tab/>
        <w:t>Vincent Valentino</w:t>
      </w:r>
      <w:r>
        <w:tab/>
        <w:t>Attorney Fees</w:t>
      </w:r>
      <w:r>
        <w:tab/>
        <w:t>1,281.80</w:t>
      </w:r>
    </w:p>
    <w:p w:rsidR="00C315D4" w:rsidRDefault="00C315D4" w:rsidP="00C315D4">
      <w:pPr>
        <w:tabs>
          <w:tab w:val="left" w:pos="3060"/>
          <w:tab w:val="left" w:pos="7200"/>
          <w:tab w:val="decimal" w:pos="10710"/>
          <w:tab w:val="left" w:pos="10800"/>
          <w:tab w:val="left" w:pos="12240"/>
          <w:tab w:val="left" w:pos="12960"/>
        </w:tabs>
      </w:pPr>
      <w:r>
        <w:t>Gen, Rd</w:t>
      </w:r>
      <w:r>
        <w:tab/>
        <w:t>Verizon Wireless Services LLC</w:t>
      </w:r>
      <w:r>
        <w:tab/>
        <w:t>Telephone Service</w:t>
      </w:r>
      <w:r>
        <w:tab/>
        <w:t>688.91</w:t>
      </w:r>
    </w:p>
    <w:p w:rsidR="00C315D4" w:rsidRDefault="00C315D4" w:rsidP="00C315D4">
      <w:pPr>
        <w:tabs>
          <w:tab w:val="left" w:pos="3060"/>
          <w:tab w:val="left" w:pos="7200"/>
          <w:tab w:val="decimal" w:pos="10710"/>
          <w:tab w:val="left" w:pos="10800"/>
          <w:tab w:val="left" w:pos="12240"/>
          <w:tab w:val="left" w:pos="12960"/>
        </w:tabs>
      </w:pPr>
      <w:r>
        <w:t>Rd</w:t>
      </w:r>
      <w:r>
        <w:tab/>
        <w:t>Village of Bradshaw</w:t>
      </w:r>
      <w:r>
        <w:tab/>
        <w:t>Electricity</w:t>
      </w:r>
      <w:r>
        <w:tab/>
        <w:t>12.66</w:t>
      </w:r>
    </w:p>
    <w:p w:rsidR="00C315D4" w:rsidRDefault="00C315D4" w:rsidP="00C315D4">
      <w:pPr>
        <w:tabs>
          <w:tab w:val="left" w:pos="3060"/>
          <w:tab w:val="left" w:pos="7200"/>
          <w:tab w:val="decimal" w:pos="10710"/>
          <w:tab w:val="left" w:pos="10800"/>
          <w:tab w:val="left" w:pos="12240"/>
          <w:tab w:val="left" w:pos="12960"/>
        </w:tabs>
      </w:pPr>
      <w:r>
        <w:t>Rd</w:t>
      </w:r>
      <w:r>
        <w:tab/>
        <w:t>Village of McCool Junction</w:t>
      </w:r>
      <w:r>
        <w:tab/>
        <w:t>Water/Sewer</w:t>
      </w:r>
      <w:r>
        <w:tab/>
        <w:t>37.00</w:t>
      </w:r>
    </w:p>
    <w:p w:rsidR="00C315D4" w:rsidRDefault="00C315D4" w:rsidP="00C315D4">
      <w:pPr>
        <w:tabs>
          <w:tab w:val="left" w:pos="3060"/>
          <w:tab w:val="left" w:pos="7200"/>
          <w:tab w:val="decimal" w:pos="10710"/>
          <w:tab w:val="left" w:pos="10800"/>
          <w:tab w:val="left" w:pos="12240"/>
          <w:tab w:val="left" w:pos="12960"/>
        </w:tabs>
      </w:pPr>
      <w:r>
        <w:t>Visitors Prom</w:t>
      </w:r>
      <w:r>
        <w:tab/>
        <w:t>Waitt Outdoor, LLC</w:t>
      </w:r>
      <w:r>
        <w:tab/>
        <w:t>Media-Advertising</w:t>
      </w:r>
      <w:r>
        <w:tab/>
        <w:t>445.00</w:t>
      </w:r>
    </w:p>
    <w:p w:rsidR="00C315D4" w:rsidRDefault="00C315D4" w:rsidP="00C315D4">
      <w:pPr>
        <w:tabs>
          <w:tab w:val="left" w:pos="3060"/>
          <w:tab w:val="left" w:pos="7200"/>
          <w:tab w:val="decimal" w:pos="10710"/>
          <w:tab w:val="left" w:pos="10800"/>
          <w:tab w:val="left" w:pos="12240"/>
          <w:tab w:val="left" w:pos="12960"/>
        </w:tabs>
      </w:pPr>
      <w:r>
        <w:t>Gen</w:t>
      </w:r>
      <w:r>
        <w:tab/>
        <w:t>Nancy Waldron</w:t>
      </w:r>
      <w:r>
        <w:tab/>
        <w:t>Mileage</w:t>
      </w:r>
      <w:r>
        <w:tab/>
        <w:t>71.15</w:t>
      </w:r>
    </w:p>
    <w:p w:rsidR="00C315D4" w:rsidRDefault="00C315D4" w:rsidP="00C315D4">
      <w:pPr>
        <w:tabs>
          <w:tab w:val="left" w:pos="3060"/>
          <w:tab w:val="left" w:pos="7200"/>
          <w:tab w:val="decimal" w:pos="10710"/>
          <w:tab w:val="left" w:pos="10800"/>
          <w:tab w:val="left" w:pos="12240"/>
          <w:tab w:val="left" w:pos="12960"/>
        </w:tabs>
      </w:pPr>
      <w:r>
        <w:t>Gen</w:t>
      </w:r>
      <w:r>
        <w:tab/>
        <w:t>Walgreens</w:t>
      </w:r>
      <w:r>
        <w:tab/>
        <w:t>Medical-Prisoners</w:t>
      </w:r>
      <w:r>
        <w:tab/>
        <w:t>7,829.76</w:t>
      </w:r>
    </w:p>
    <w:p w:rsidR="00C315D4" w:rsidRDefault="00C315D4" w:rsidP="00C315D4">
      <w:pPr>
        <w:tabs>
          <w:tab w:val="left" w:pos="3060"/>
          <w:tab w:val="left" w:pos="7200"/>
          <w:tab w:val="decimal" w:pos="10710"/>
          <w:tab w:val="left" w:pos="10800"/>
          <w:tab w:val="left" w:pos="12240"/>
          <w:tab w:val="left" w:pos="12960"/>
        </w:tabs>
      </w:pPr>
      <w:r>
        <w:t>Visitors Imprv</w:t>
      </w:r>
      <w:r>
        <w:tab/>
        <w:t>Wallingford Sign Co., Inc.</w:t>
      </w:r>
      <w:r>
        <w:tab/>
        <w:t>Signs</w:t>
      </w:r>
      <w:r>
        <w:tab/>
        <w:t>2,788.00</w:t>
      </w:r>
    </w:p>
    <w:p w:rsidR="00C315D4" w:rsidRDefault="00C315D4" w:rsidP="00C315D4">
      <w:pPr>
        <w:tabs>
          <w:tab w:val="left" w:pos="3060"/>
          <w:tab w:val="left" w:pos="7200"/>
          <w:tab w:val="decimal" w:pos="10710"/>
          <w:tab w:val="left" w:pos="10800"/>
          <w:tab w:val="left" w:pos="12240"/>
          <w:tab w:val="left" w:pos="12960"/>
        </w:tabs>
      </w:pPr>
      <w:r>
        <w:t>Visitors Prom</w:t>
      </w:r>
      <w:r>
        <w:tab/>
        <w:t>Web Tech Solutions</w:t>
      </w:r>
      <w:r>
        <w:tab/>
        <w:t>Website Maintenance</w:t>
      </w:r>
      <w:r>
        <w:tab/>
        <w:t>51.67</w:t>
      </w:r>
    </w:p>
    <w:p w:rsidR="00C315D4" w:rsidRDefault="00C315D4" w:rsidP="00C315D4">
      <w:pPr>
        <w:tabs>
          <w:tab w:val="left" w:pos="3060"/>
          <w:tab w:val="left" w:pos="7200"/>
          <w:tab w:val="decimal" w:pos="10710"/>
          <w:tab w:val="left" w:pos="10800"/>
          <w:tab w:val="left" w:pos="12240"/>
          <w:tab w:val="left" w:pos="12960"/>
        </w:tabs>
      </w:pPr>
      <w:r>
        <w:t>Gen</w:t>
      </w:r>
      <w:r>
        <w:tab/>
        <w:t>West Payment Center</w:t>
      </w:r>
      <w:r>
        <w:tab/>
        <w:t>Westlaw Fees</w:t>
      </w:r>
      <w:r>
        <w:tab/>
        <w:t>2,348.40</w:t>
      </w:r>
    </w:p>
    <w:p w:rsidR="00C315D4" w:rsidRDefault="00C315D4" w:rsidP="00C315D4">
      <w:pPr>
        <w:tabs>
          <w:tab w:val="left" w:pos="3060"/>
          <w:tab w:val="left" w:pos="7200"/>
          <w:tab w:val="decimal" w:pos="10710"/>
          <w:tab w:val="left" w:pos="10800"/>
          <w:tab w:val="left" w:pos="12240"/>
          <w:tab w:val="left" w:pos="12960"/>
        </w:tabs>
      </w:pPr>
      <w:r>
        <w:t>Gen, Rd, Aging, 911,</w:t>
      </w:r>
    </w:p>
    <w:p w:rsidR="00C315D4" w:rsidRDefault="00C315D4" w:rsidP="00C315D4">
      <w:pPr>
        <w:tabs>
          <w:tab w:val="left" w:pos="3060"/>
          <w:tab w:val="left" w:pos="7200"/>
          <w:tab w:val="decimal" w:pos="10710"/>
          <w:tab w:val="left" w:pos="10800"/>
          <w:tab w:val="left" w:pos="12240"/>
          <w:tab w:val="left" w:pos="12960"/>
        </w:tabs>
      </w:pPr>
      <w:r>
        <w:t>E911, Relief</w:t>
      </w:r>
      <w:r>
        <w:tab/>
        <w:t>Windstream Communications</w:t>
      </w:r>
      <w:r>
        <w:tab/>
        <w:t>Telephone Service</w:t>
      </w:r>
      <w:r>
        <w:tab/>
        <w:t>4,450.76</w:t>
      </w:r>
    </w:p>
    <w:p w:rsidR="00C315D4" w:rsidRDefault="00C315D4" w:rsidP="00C315D4">
      <w:pPr>
        <w:tabs>
          <w:tab w:val="left" w:pos="3060"/>
          <w:tab w:val="left" w:pos="7200"/>
          <w:tab w:val="decimal" w:pos="10710"/>
          <w:tab w:val="left" w:pos="10800"/>
          <w:tab w:val="left" w:pos="12240"/>
          <w:tab w:val="left" w:pos="12960"/>
        </w:tabs>
      </w:pPr>
      <w:r>
        <w:t>Gen</w:t>
      </w:r>
      <w:r>
        <w:tab/>
        <w:t>Woods &amp; Aitken L.L.P.</w:t>
      </w:r>
      <w:r>
        <w:tab/>
        <w:t>Attorney Fees</w:t>
      </w:r>
      <w:r>
        <w:tab/>
        <w:t>168.57</w:t>
      </w:r>
    </w:p>
    <w:p w:rsidR="00C315D4" w:rsidRDefault="00C315D4" w:rsidP="00C315D4">
      <w:pPr>
        <w:tabs>
          <w:tab w:val="left" w:pos="3060"/>
          <w:tab w:val="left" w:pos="7200"/>
          <w:tab w:val="decimal" w:pos="10710"/>
          <w:tab w:val="left" w:pos="10800"/>
          <w:tab w:val="left" w:pos="12240"/>
          <w:tab w:val="left" w:pos="12960"/>
        </w:tabs>
      </w:pPr>
      <w:r>
        <w:t>Gen</w:t>
      </w:r>
      <w:r>
        <w:tab/>
        <w:t>JS Wurm &amp; Associates</w:t>
      </w:r>
      <w:r>
        <w:tab/>
        <w:t>Court Costs</w:t>
      </w:r>
      <w:r>
        <w:tab/>
        <w:t>350.00</w:t>
      </w:r>
    </w:p>
    <w:p w:rsidR="00C315D4" w:rsidRDefault="00C315D4" w:rsidP="00C315D4">
      <w:pPr>
        <w:tabs>
          <w:tab w:val="left" w:pos="3060"/>
          <w:tab w:val="left" w:pos="7200"/>
          <w:tab w:val="decimal" w:pos="10710"/>
          <w:tab w:val="left" w:pos="10800"/>
          <w:tab w:val="left" w:pos="12240"/>
          <w:tab w:val="left" w:pos="12960"/>
        </w:tabs>
      </w:pPr>
      <w:r>
        <w:t>Gen, Rd</w:t>
      </w:r>
      <w:r>
        <w:tab/>
        <w:t>York Ace Hardware</w:t>
      </w:r>
      <w:r>
        <w:tab/>
        <w:t>Shop Supplies</w:t>
      </w:r>
      <w:r>
        <w:tab/>
        <w:t>208.75</w:t>
      </w:r>
    </w:p>
    <w:p w:rsidR="00C315D4" w:rsidRDefault="00C315D4" w:rsidP="00C315D4">
      <w:pPr>
        <w:tabs>
          <w:tab w:val="left" w:pos="3060"/>
          <w:tab w:val="left" w:pos="7200"/>
          <w:tab w:val="decimal" w:pos="10710"/>
          <w:tab w:val="left" w:pos="10800"/>
          <w:tab w:val="left" w:pos="12240"/>
          <w:tab w:val="left" w:pos="12960"/>
        </w:tabs>
      </w:pPr>
      <w:r>
        <w:t>Visitors Prom</w:t>
      </w:r>
      <w:r>
        <w:tab/>
        <w:t>York Area Chamber of Commerce</w:t>
      </w:r>
      <w:r>
        <w:tab/>
        <w:t>Grants</w:t>
      </w:r>
      <w:r>
        <w:tab/>
        <w:t>2,200.50</w:t>
      </w:r>
    </w:p>
    <w:p w:rsidR="00C315D4" w:rsidRDefault="00C315D4" w:rsidP="00C315D4">
      <w:pPr>
        <w:tabs>
          <w:tab w:val="left" w:pos="3060"/>
          <w:tab w:val="left" w:pos="7200"/>
          <w:tab w:val="decimal" w:pos="10710"/>
          <w:tab w:val="left" w:pos="10800"/>
          <w:tab w:val="left" w:pos="12240"/>
          <w:tab w:val="left" w:pos="12960"/>
        </w:tabs>
      </w:pPr>
      <w:r>
        <w:t>Aging</w:t>
      </w:r>
      <w:r>
        <w:tab/>
        <w:t>York Area Senior Center</w:t>
      </w:r>
      <w:r>
        <w:tab/>
        <w:t>Donation</w:t>
      </w:r>
      <w:r>
        <w:tab/>
        <w:t>1,000.00</w:t>
      </w:r>
    </w:p>
    <w:p w:rsidR="00C315D4" w:rsidRDefault="00C315D4" w:rsidP="00C315D4">
      <w:pPr>
        <w:tabs>
          <w:tab w:val="left" w:pos="3060"/>
          <w:tab w:val="left" w:pos="7200"/>
          <w:tab w:val="decimal" w:pos="10710"/>
          <w:tab w:val="left" w:pos="10800"/>
          <w:tab w:val="left" w:pos="12240"/>
          <w:tab w:val="left" w:pos="12960"/>
        </w:tabs>
      </w:pPr>
      <w:r>
        <w:t>Rd</w:t>
      </w:r>
      <w:r>
        <w:tab/>
        <w:t>York Boot-N-Repair</w:t>
      </w:r>
      <w:r>
        <w:tab/>
        <w:t>Repair Labor</w:t>
      </w:r>
      <w:r>
        <w:tab/>
        <w:t>75.00</w:t>
      </w:r>
    </w:p>
    <w:p w:rsidR="00C315D4" w:rsidRDefault="00C315D4" w:rsidP="00C315D4">
      <w:pPr>
        <w:tabs>
          <w:tab w:val="left" w:pos="3060"/>
          <w:tab w:val="left" w:pos="7200"/>
          <w:tab w:val="decimal" w:pos="10710"/>
          <w:tab w:val="left" w:pos="10800"/>
          <w:tab w:val="left" w:pos="12240"/>
          <w:tab w:val="left" w:pos="12960"/>
        </w:tabs>
      </w:pPr>
      <w:r>
        <w:lastRenderedPageBreak/>
        <w:t>Visitors Prom</w:t>
      </w:r>
      <w:r>
        <w:tab/>
        <w:t>York County Development Corp</w:t>
      </w:r>
      <w:r>
        <w:tab/>
        <w:t>Monthly Expenditures</w:t>
      </w:r>
      <w:r>
        <w:tab/>
        <w:t>1,434.81</w:t>
      </w:r>
    </w:p>
    <w:p w:rsidR="00C315D4" w:rsidRDefault="00C315D4" w:rsidP="00C315D4">
      <w:pPr>
        <w:tabs>
          <w:tab w:val="left" w:pos="3060"/>
          <w:tab w:val="left" w:pos="7200"/>
          <w:tab w:val="decimal" w:pos="10710"/>
          <w:tab w:val="left" w:pos="10800"/>
          <w:tab w:val="left" w:pos="12240"/>
          <w:tab w:val="left" w:pos="12960"/>
        </w:tabs>
      </w:pPr>
      <w:r>
        <w:t>Gen</w:t>
      </w:r>
      <w:r>
        <w:tab/>
        <w:t>York County District Court</w:t>
      </w:r>
      <w:r>
        <w:tab/>
        <w:t>Court Costs</w:t>
      </w:r>
      <w:r>
        <w:tab/>
        <w:t>350.00</w:t>
      </w:r>
    </w:p>
    <w:p w:rsidR="00C315D4" w:rsidRDefault="00C315D4" w:rsidP="00C315D4">
      <w:pPr>
        <w:tabs>
          <w:tab w:val="left" w:pos="3060"/>
          <w:tab w:val="left" w:pos="7200"/>
          <w:tab w:val="decimal" w:pos="10710"/>
          <w:tab w:val="left" w:pos="10800"/>
          <w:tab w:val="left" w:pos="12240"/>
          <w:tab w:val="left" w:pos="12960"/>
        </w:tabs>
      </w:pPr>
      <w:r>
        <w:t>Gen, Weed</w:t>
      </w:r>
      <w:r>
        <w:tab/>
        <w:t>York County Highway Dept</w:t>
      </w:r>
      <w:r>
        <w:tab/>
        <w:t>Fuel</w:t>
      </w:r>
      <w:r>
        <w:tab/>
        <w:t>4,230.96</w:t>
      </w:r>
    </w:p>
    <w:p w:rsidR="00C315D4" w:rsidRDefault="00C315D4" w:rsidP="00C315D4">
      <w:pPr>
        <w:tabs>
          <w:tab w:val="left" w:pos="3060"/>
          <w:tab w:val="left" w:pos="7200"/>
          <w:tab w:val="decimal" w:pos="10710"/>
          <w:tab w:val="left" w:pos="10800"/>
          <w:tab w:val="left" w:pos="12240"/>
          <w:tab w:val="left" w:pos="12960"/>
        </w:tabs>
      </w:pPr>
      <w:r>
        <w:t>Gen</w:t>
      </w:r>
      <w:r>
        <w:tab/>
        <w:t>York County Sheriff</w:t>
      </w:r>
      <w:r>
        <w:tab/>
        <w:t>Reimbursement</w:t>
      </w:r>
      <w:r>
        <w:tab/>
        <w:t>2,686.06</w:t>
      </w:r>
    </w:p>
    <w:p w:rsidR="00C315D4" w:rsidRDefault="00C315D4" w:rsidP="00C315D4">
      <w:pPr>
        <w:tabs>
          <w:tab w:val="left" w:pos="3060"/>
          <w:tab w:val="left" w:pos="7200"/>
          <w:tab w:val="decimal" w:pos="10710"/>
          <w:tab w:val="left" w:pos="10800"/>
          <w:tab w:val="left" w:pos="12240"/>
          <w:tab w:val="left" w:pos="12960"/>
        </w:tabs>
      </w:pPr>
      <w:r>
        <w:t>Rd</w:t>
      </w:r>
      <w:r>
        <w:tab/>
        <w:t>York County Treasurer</w:t>
      </w:r>
      <w:r>
        <w:tab/>
        <w:t>Titles</w:t>
      </w:r>
      <w:r>
        <w:tab/>
        <w:t>42.00</w:t>
      </w:r>
    </w:p>
    <w:p w:rsidR="00C315D4" w:rsidRDefault="00C315D4" w:rsidP="00C315D4">
      <w:pPr>
        <w:tabs>
          <w:tab w:val="left" w:pos="3060"/>
          <w:tab w:val="left" w:pos="7200"/>
          <w:tab w:val="decimal" w:pos="10710"/>
          <w:tab w:val="left" w:pos="10800"/>
          <w:tab w:val="left" w:pos="12240"/>
          <w:tab w:val="left" w:pos="12960"/>
        </w:tabs>
      </w:pPr>
      <w:r>
        <w:t>Gen</w:t>
      </w:r>
      <w:r>
        <w:tab/>
        <w:t>York Electronics</w:t>
      </w:r>
      <w:r>
        <w:tab/>
        <w:t>Office Equip</w:t>
      </w:r>
      <w:r>
        <w:tab/>
        <w:t>249.95</w:t>
      </w:r>
    </w:p>
    <w:p w:rsidR="00C315D4" w:rsidRDefault="00C315D4" w:rsidP="00C315D4">
      <w:pPr>
        <w:tabs>
          <w:tab w:val="left" w:pos="3060"/>
          <w:tab w:val="left" w:pos="7200"/>
          <w:tab w:val="decimal" w:pos="10710"/>
          <w:tab w:val="left" w:pos="10800"/>
          <w:tab w:val="left" w:pos="12240"/>
          <w:tab w:val="left" w:pos="12960"/>
        </w:tabs>
      </w:pPr>
      <w:r>
        <w:t>Gen</w:t>
      </w:r>
      <w:r>
        <w:tab/>
        <w:t>York Fire Department</w:t>
      </w:r>
      <w:r>
        <w:tab/>
        <w:t>Medical-Prisoners</w:t>
      </w:r>
      <w:r>
        <w:tab/>
        <w:t>656.80</w:t>
      </w:r>
    </w:p>
    <w:p w:rsidR="00C315D4" w:rsidRDefault="00C315D4" w:rsidP="00C315D4">
      <w:pPr>
        <w:tabs>
          <w:tab w:val="left" w:pos="3060"/>
          <w:tab w:val="left" w:pos="7200"/>
          <w:tab w:val="decimal" w:pos="10710"/>
          <w:tab w:val="left" w:pos="10800"/>
          <w:tab w:val="left" w:pos="12240"/>
          <w:tab w:val="left" w:pos="12960"/>
        </w:tabs>
      </w:pPr>
      <w:r>
        <w:t>Gen</w:t>
      </w:r>
      <w:r>
        <w:tab/>
        <w:t>York General Hospital</w:t>
      </w:r>
      <w:r>
        <w:tab/>
        <w:t>Physical Capacity</w:t>
      </w:r>
      <w:r>
        <w:tab/>
        <w:t>669.00</w:t>
      </w:r>
    </w:p>
    <w:p w:rsidR="00C315D4" w:rsidRDefault="00C315D4" w:rsidP="00C315D4">
      <w:pPr>
        <w:tabs>
          <w:tab w:val="left" w:pos="3060"/>
          <w:tab w:val="left" w:pos="7200"/>
          <w:tab w:val="decimal" w:pos="10710"/>
          <w:tab w:val="left" w:pos="10800"/>
          <w:tab w:val="left" w:pos="12240"/>
          <w:tab w:val="left" w:pos="12960"/>
        </w:tabs>
      </w:pPr>
      <w:r>
        <w:t>Gen, Aging</w:t>
      </w:r>
      <w:r>
        <w:tab/>
        <w:t>York News-Times</w:t>
      </w:r>
      <w:r>
        <w:tab/>
        <w:t>Publication</w:t>
      </w:r>
      <w:r>
        <w:tab/>
        <w:t>560.39</w:t>
      </w:r>
    </w:p>
    <w:p w:rsidR="00C315D4" w:rsidRDefault="00C315D4" w:rsidP="00C315D4">
      <w:pPr>
        <w:tabs>
          <w:tab w:val="left" w:pos="3060"/>
          <w:tab w:val="left" w:pos="7200"/>
          <w:tab w:val="decimal" w:pos="10710"/>
          <w:tab w:val="left" w:pos="10800"/>
          <w:tab w:val="left" w:pos="12240"/>
          <w:tab w:val="left" w:pos="12960"/>
        </w:tabs>
      </w:pPr>
      <w:r>
        <w:t>Gen</w:t>
      </w:r>
      <w:r>
        <w:tab/>
        <w:t>York Printing Company, LLC</w:t>
      </w:r>
      <w:r>
        <w:tab/>
        <w:t>Office Supplies</w:t>
      </w:r>
      <w:r>
        <w:tab/>
        <w:t>151.25</w:t>
      </w:r>
    </w:p>
    <w:p w:rsidR="00C315D4" w:rsidRDefault="00C315D4" w:rsidP="00C315D4">
      <w:pPr>
        <w:tabs>
          <w:tab w:val="left" w:pos="3060"/>
          <w:tab w:val="left" w:pos="7200"/>
          <w:tab w:val="decimal" w:pos="10710"/>
          <w:tab w:val="left" w:pos="10800"/>
          <w:tab w:val="left" w:pos="12240"/>
          <w:tab w:val="left" w:pos="12960"/>
        </w:tabs>
      </w:pPr>
      <w:r>
        <w:t>Gen</w:t>
      </w:r>
      <w:r>
        <w:tab/>
        <w:t>Gary Zoubek</w:t>
      </w:r>
      <w:r>
        <w:tab/>
        <w:t>Mileage</w:t>
      </w:r>
      <w:r>
        <w:tab/>
        <w:t>341.26</w:t>
      </w:r>
    </w:p>
    <w:p w:rsidR="000603D5" w:rsidRDefault="000603D5" w:rsidP="000603D5">
      <w:pPr>
        <w:ind w:left="0"/>
        <w:rPr>
          <w:b/>
          <w:u w:val="single"/>
        </w:rPr>
      </w:pPr>
    </w:p>
    <w:p w:rsidR="00065C4D" w:rsidRDefault="00065C4D" w:rsidP="009475BB">
      <w:pPr>
        <w:ind w:left="0"/>
        <w:rPr>
          <w:b/>
          <w:u w:val="single"/>
        </w:rPr>
      </w:pPr>
      <w:r>
        <w:rPr>
          <w:b/>
          <w:u w:val="single"/>
        </w:rPr>
        <w:t>INTERFUND TRANSFERS:</w:t>
      </w:r>
    </w:p>
    <w:p w:rsidR="00011A8B" w:rsidRDefault="00011A8B" w:rsidP="009475BB">
      <w:pPr>
        <w:ind w:left="0"/>
      </w:pPr>
      <w:r>
        <w:t>There were no Interfund Transfers to come before the Board.</w:t>
      </w:r>
    </w:p>
    <w:p w:rsidR="00011A8B" w:rsidRDefault="00011A8B" w:rsidP="009475BB">
      <w:pPr>
        <w:ind w:left="0"/>
      </w:pPr>
    </w:p>
    <w:p w:rsidR="00551F0E" w:rsidRDefault="00551F0E" w:rsidP="00073BD8">
      <w:pPr>
        <w:ind w:left="0"/>
      </w:pPr>
      <w:r>
        <w:t>A</w:t>
      </w:r>
      <w:r w:rsidR="00283CDE">
        <w:t xml:space="preserve"> proposed</w:t>
      </w:r>
      <w:r>
        <w:t xml:space="preserve"> agreement was received from the Nebraska Department of Roads for </w:t>
      </w:r>
      <w:r w:rsidR="00283CDE">
        <w:t xml:space="preserve">County </w:t>
      </w:r>
      <w:r>
        <w:t>survey</w:t>
      </w:r>
      <w:r w:rsidR="00283CDE">
        <w:t>or</w:t>
      </w:r>
      <w:r>
        <w:t xml:space="preserve"> services in connection with the resurfacing of Hwy 34 from the York/Seward </w:t>
      </w:r>
      <w:r w:rsidR="00283CDE">
        <w:t>c</w:t>
      </w:r>
      <w:r>
        <w:t xml:space="preserve">ounty line to the City of York.  </w:t>
      </w:r>
    </w:p>
    <w:p w:rsidR="00283CDE" w:rsidRDefault="00283CDE" w:rsidP="00073BD8">
      <w:pPr>
        <w:ind w:left="0"/>
      </w:pPr>
    </w:p>
    <w:p w:rsidR="00283CDE" w:rsidRDefault="00283CDE" w:rsidP="00073BD8">
      <w:pPr>
        <w:ind w:left="0"/>
      </w:pPr>
      <w:r>
        <w:t>Moved by Bamesberger, seconded by Sikes to approve the agreement between the State of Nebraska Department of Roads and York County for surveying services to remonument Hwy 34 following the highway improvement project STP34-5 (114) York East; roll call: yeas, Bamesberger, Sikes, Shellington, Buller and Bulgrin; nays, none; motion carried.</w:t>
      </w:r>
    </w:p>
    <w:p w:rsidR="00283CDE" w:rsidRDefault="00283CDE" w:rsidP="00073BD8">
      <w:pPr>
        <w:ind w:left="0"/>
      </w:pPr>
    </w:p>
    <w:p w:rsidR="00283CDE" w:rsidRDefault="00283CDE" w:rsidP="00283CDE">
      <w:pPr>
        <w:ind w:left="0"/>
        <w:jc w:val="center"/>
        <w:rPr>
          <w:b/>
        </w:rPr>
      </w:pPr>
      <w:r>
        <w:rPr>
          <w:b/>
        </w:rPr>
        <w:t>AGREEMENT</w:t>
      </w:r>
    </w:p>
    <w:p w:rsidR="00283CDE" w:rsidRDefault="00283CDE" w:rsidP="00283CDE">
      <w:pPr>
        <w:ind w:left="0"/>
      </w:pPr>
      <w:r>
        <w:t>PROJECT NO. STP 34-5 (114)</w:t>
      </w:r>
    </w:p>
    <w:p w:rsidR="00283CDE" w:rsidRDefault="00283CDE" w:rsidP="00283CDE">
      <w:pPr>
        <w:ind w:left="0"/>
      </w:pPr>
      <w:r>
        <w:t>STATE CONTROL NO. 42564</w:t>
      </w:r>
    </w:p>
    <w:p w:rsidR="00283CDE" w:rsidRDefault="00283CDE" w:rsidP="00283CDE">
      <w:pPr>
        <w:ind w:left="0"/>
      </w:pPr>
      <w:r>
        <w:t>YORK COUNTY</w:t>
      </w:r>
    </w:p>
    <w:p w:rsidR="00283CDE" w:rsidRDefault="00283CDE" w:rsidP="00283CDE">
      <w:pPr>
        <w:ind w:left="0"/>
      </w:pPr>
      <w:r>
        <w:t>STATE OF NEBRASKA, DEPARTMENT OF ROADS</w:t>
      </w:r>
    </w:p>
    <w:p w:rsidR="00283CDE" w:rsidRDefault="00283CDE" w:rsidP="00283CDE">
      <w:pPr>
        <w:ind w:left="0"/>
      </w:pPr>
      <w:r>
        <w:t>REGISTERED LAND SURVEYING</w:t>
      </w:r>
    </w:p>
    <w:p w:rsidR="00283CDE" w:rsidRDefault="00283CDE" w:rsidP="00283CDE">
      <w:pPr>
        <w:ind w:left="0"/>
      </w:pPr>
    </w:p>
    <w:p w:rsidR="00283CDE" w:rsidRDefault="00283CDE" w:rsidP="00283CDE">
      <w:pPr>
        <w:ind w:left="0"/>
      </w:pPr>
      <w:r>
        <w:t xml:space="preserve">THIS </w:t>
      </w:r>
      <w:proofErr w:type="gramStart"/>
      <w:r>
        <w:t>AGREEMENT,</w:t>
      </w:r>
      <w:proofErr w:type="gramEnd"/>
      <w:r>
        <w:t xml:space="preserve"> made and entered into by and between York County, Nebraska hereinafter referred to as the “County” and the State of Nebraska, Department of Roads, hereinafter referred to as the “State”.</w:t>
      </w:r>
    </w:p>
    <w:p w:rsidR="00283CDE" w:rsidRDefault="00283CDE" w:rsidP="00283CDE">
      <w:pPr>
        <w:ind w:left="0"/>
      </w:pPr>
    </w:p>
    <w:p w:rsidR="00283CDE" w:rsidRDefault="00283CDE" w:rsidP="00283CDE">
      <w:pPr>
        <w:ind w:left="0"/>
      </w:pPr>
      <w:r>
        <w:t>WITNESSETH:</w:t>
      </w:r>
    </w:p>
    <w:p w:rsidR="00283CDE" w:rsidRDefault="00283CDE" w:rsidP="00283CDE">
      <w:pPr>
        <w:ind w:left="0"/>
      </w:pPr>
    </w:p>
    <w:p w:rsidR="00283CDE" w:rsidRDefault="00283CDE" w:rsidP="00283CDE">
      <w:pPr>
        <w:ind w:left="0"/>
      </w:pPr>
      <w:r>
        <w:t>WHEREAS, the State has plans for the improvement of US Highway 34 from Highway Reference Post 273+30 to Highway Reference Post 285+71, under Project No. STOP 34-5 (114) and</w:t>
      </w:r>
    </w:p>
    <w:p w:rsidR="00283CDE" w:rsidRDefault="00283CDE" w:rsidP="00283CDE">
      <w:pPr>
        <w:ind w:left="0"/>
      </w:pPr>
    </w:p>
    <w:p w:rsidR="00283CDE" w:rsidRDefault="00283CDE" w:rsidP="00283CDE">
      <w:pPr>
        <w:ind w:left="0"/>
      </w:pPr>
      <w:r>
        <w:t>WHEREAS, the State desires the County provide a Registered Land Surveyor to tie out land monuments prior to the above construction and tie and remonument after construction, and</w:t>
      </w:r>
    </w:p>
    <w:p w:rsidR="00283CDE" w:rsidRDefault="00283CDE" w:rsidP="00283CDE">
      <w:pPr>
        <w:ind w:left="0"/>
      </w:pPr>
    </w:p>
    <w:p w:rsidR="00283CDE" w:rsidRDefault="00283CDE" w:rsidP="00283CDE">
      <w:pPr>
        <w:ind w:left="0"/>
      </w:pPr>
      <w:proofErr w:type="gramStart"/>
      <w:r>
        <w:t>WHEREAS, the County is willing to perform the above said surveying services under the following terms and conditions.</w:t>
      </w:r>
      <w:proofErr w:type="gramEnd"/>
    </w:p>
    <w:p w:rsidR="00283CDE" w:rsidRDefault="00283CDE" w:rsidP="00283CDE">
      <w:pPr>
        <w:ind w:left="0"/>
      </w:pPr>
    </w:p>
    <w:p w:rsidR="00283CDE" w:rsidRDefault="00283CDE" w:rsidP="00283CDE">
      <w:pPr>
        <w:ind w:left="0"/>
      </w:pPr>
      <w:r>
        <w:rPr>
          <w:u w:val="single"/>
        </w:rPr>
        <w:t>SECTION 1</w:t>
      </w:r>
      <w:proofErr w:type="gramStart"/>
      <w:r>
        <w:rPr>
          <w:u w:val="single"/>
        </w:rPr>
        <w:t xml:space="preserve">,  </w:t>
      </w:r>
      <w:r>
        <w:t>The</w:t>
      </w:r>
      <w:proofErr w:type="gramEnd"/>
      <w:r>
        <w:t xml:space="preserve"> County agrees to tie out land monuments as necessary for the above named project prior to construction work beginning and to tie and remonument as necessary after construction is completed, all under the direct supervision of a Registered Land Surveyor.  The County further agrees to file the survey with the County Surveyor and/or County Clerk, with Survey Record Repository in the State Surveyor’s Office in Lincoln and with the </w:t>
      </w:r>
      <w:r w:rsidR="00380254">
        <w:t>Deputy State Surveyor in the Roadway Design Division at the Department of Roads’ Lincoln Headquarters.</w:t>
      </w:r>
    </w:p>
    <w:p w:rsidR="00380254" w:rsidRDefault="00380254" w:rsidP="00283CDE">
      <w:pPr>
        <w:ind w:left="0"/>
      </w:pPr>
    </w:p>
    <w:p w:rsidR="00380254" w:rsidRDefault="00380254" w:rsidP="00283CDE">
      <w:pPr>
        <w:ind w:left="0"/>
      </w:pPr>
      <w:proofErr w:type="gramStart"/>
      <w:r>
        <w:rPr>
          <w:u w:val="single"/>
        </w:rPr>
        <w:t>SECTION 2.</w:t>
      </w:r>
      <w:proofErr w:type="gramEnd"/>
      <w:r>
        <w:rPr>
          <w:u w:val="single"/>
        </w:rPr>
        <w:t xml:space="preserve"> </w:t>
      </w:r>
      <w:r>
        <w:t xml:space="preserve">  The State agrees to reimburse the County for the actual cost of the work described in Section 1 above, up to a maximum cost to the State for each land monument of $100.00 to tie out and $100.00 to remonument.  The maximum cost to the State shall not exceed $2500.00 for the tie out work and $2500.00 for the remonument work.  The County shall prepare and submit a copy of the survey with the billing of the work completed.  All billings shall be forwarded to the State’s District 4 Construction Engineer, Keith Meyer, at PO Box 1488, Grand Island, NE 68802-1488.  Upon the satisfactory completion of the work, the State will pay the County within thirty (30) days or the completion of an audit by the State, whichever is later.</w:t>
      </w:r>
    </w:p>
    <w:p w:rsidR="00380254" w:rsidRDefault="00380254" w:rsidP="00283CDE">
      <w:pPr>
        <w:ind w:left="0"/>
      </w:pPr>
    </w:p>
    <w:p w:rsidR="00380254" w:rsidRDefault="00380254" w:rsidP="00283CDE">
      <w:pPr>
        <w:ind w:left="0"/>
      </w:pPr>
      <w:r>
        <w:t>IN WITNESS WHEREOF, the parties hereto have caused these presents to be executed by their proper officials’ thereunto duly authorized as of the dates below indicated.</w:t>
      </w:r>
    </w:p>
    <w:p w:rsidR="00380254" w:rsidRDefault="00380254" w:rsidP="00283CDE">
      <w:pPr>
        <w:ind w:left="0"/>
      </w:pPr>
    </w:p>
    <w:p w:rsidR="00380254" w:rsidRDefault="00380254" w:rsidP="00283CDE">
      <w:pPr>
        <w:ind w:left="0"/>
      </w:pPr>
      <w:r>
        <w:t xml:space="preserve">EXCUTED by the County this </w:t>
      </w:r>
      <w:r w:rsidR="002F01A5">
        <w:t>16</w:t>
      </w:r>
      <w:r w:rsidR="002F01A5" w:rsidRPr="002F01A5">
        <w:rPr>
          <w:vertAlign w:val="superscript"/>
        </w:rPr>
        <w:t>TH</w:t>
      </w:r>
      <w:r w:rsidR="002F01A5">
        <w:t xml:space="preserve"> DAY OF APRIL, 2013.</w:t>
      </w:r>
    </w:p>
    <w:p w:rsidR="003E3929" w:rsidRDefault="003E3929" w:rsidP="00283CDE">
      <w:pPr>
        <w:ind w:left="0"/>
      </w:pPr>
    </w:p>
    <w:p w:rsidR="003E3929" w:rsidRDefault="00A95F6D" w:rsidP="00283CDE">
      <w:pPr>
        <w:ind w:left="0"/>
      </w:pPr>
      <w:r>
        <w:t xml:space="preserve">A proposed Resolution and Agreement were reviewed by the Board in which the Nebraska Department of Roads </w:t>
      </w:r>
      <w:r w:rsidR="00083B6D">
        <w:t xml:space="preserve">would contract to conduct the </w:t>
      </w:r>
      <w:r>
        <w:t>fracture critical bridge inspection and load re-rating services.</w:t>
      </w:r>
    </w:p>
    <w:p w:rsidR="00083B6D" w:rsidRDefault="00083B6D" w:rsidP="00283CDE">
      <w:pPr>
        <w:ind w:left="0"/>
      </w:pPr>
    </w:p>
    <w:p w:rsidR="00A95F6D" w:rsidRDefault="00A95F6D" w:rsidP="00283CDE">
      <w:pPr>
        <w:ind w:left="0"/>
      </w:pPr>
      <w:r>
        <w:t>Moved by Bamesberger, seconded by Shellington to adopt Resolution #13-16 and authorize the Chairman to sign the accompanying agreement with the Nebraska Department of Roads to conduct the 2013 Statewide Fracture Critical Bridge Inspections; roll call: yeas, Bamesberger, Shellington, Buller, Sikes and Bulgrin; nays, none; motion carried.</w:t>
      </w:r>
    </w:p>
    <w:p w:rsidR="00A95F6D" w:rsidRDefault="00A95F6D" w:rsidP="00283CDE">
      <w:pPr>
        <w:ind w:left="0"/>
      </w:pPr>
    </w:p>
    <w:p w:rsidR="00A95F6D" w:rsidRDefault="00A95F6D" w:rsidP="00A95F6D">
      <w:pPr>
        <w:ind w:left="0"/>
        <w:jc w:val="center"/>
        <w:rPr>
          <w:b/>
        </w:rPr>
      </w:pPr>
      <w:r>
        <w:rPr>
          <w:b/>
        </w:rPr>
        <w:t>RESOLUTION #13-16</w:t>
      </w:r>
    </w:p>
    <w:p w:rsidR="00A95F6D" w:rsidRDefault="00A95F6D" w:rsidP="00A95F6D">
      <w:pPr>
        <w:ind w:left="0"/>
        <w:jc w:val="center"/>
        <w:rPr>
          <w:b/>
        </w:rPr>
      </w:pPr>
      <w:r>
        <w:rPr>
          <w:b/>
        </w:rPr>
        <w:t xml:space="preserve">SIGNING OF A PROGRAM AGREEMENT </w:t>
      </w:r>
    </w:p>
    <w:p w:rsidR="00A95F6D" w:rsidRDefault="00A95F6D" w:rsidP="00A95F6D">
      <w:pPr>
        <w:ind w:left="0"/>
        <w:jc w:val="center"/>
        <w:rPr>
          <w:b/>
        </w:rPr>
      </w:pPr>
      <w:r>
        <w:rPr>
          <w:b/>
        </w:rPr>
        <w:t>FOR 2013 FRACTURE CRITICAL BRIDGE INSPECTIONS</w:t>
      </w:r>
    </w:p>
    <w:p w:rsidR="00A95F6D" w:rsidRDefault="00A95F6D" w:rsidP="00A95F6D">
      <w:pPr>
        <w:ind w:left="0"/>
        <w:jc w:val="center"/>
        <w:rPr>
          <w:b/>
        </w:rPr>
      </w:pPr>
    </w:p>
    <w:p w:rsidR="00A95F6D" w:rsidRDefault="00A95F6D" w:rsidP="00A95F6D">
      <w:pPr>
        <w:ind w:left="0"/>
      </w:pPr>
      <w:r>
        <w:rPr>
          <w:b/>
        </w:rPr>
        <w:t xml:space="preserve">Whereas: </w:t>
      </w:r>
      <w:r>
        <w:t>the Nebraska Department of Roads (NDOR) is developing a transportation project, on the behalf of the county, for which it intends to obtain Federal funds;</w:t>
      </w:r>
    </w:p>
    <w:p w:rsidR="00A95F6D" w:rsidRDefault="00A95F6D" w:rsidP="00A95F6D">
      <w:pPr>
        <w:ind w:left="0"/>
      </w:pPr>
    </w:p>
    <w:p w:rsidR="00A95F6D" w:rsidRDefault="00A95F6D" w:rsidP="00A95F6D">
      <w:pPr>
        <w:ind w:left="0"/>
      </w:pPr>
      <w:r>
        <w:rPr>
          <w:b/>
        </w:rPr>
        <w:t xml:space="preserve">Whereas:  </w:t>
      </w:r>
      <w:r>
        <w:t>York County as a sub-recipient of Federal-Aid funding is charged with the responsibility of expending said funds in accordance with Federal, State and local laws, rules, regulations, policies and guidelines applicable to the funding of the Federal-aid project;</w:t>
      </w:r>
    </w:p>
    <w:p w:rsidR="00A95F6D" w:rsidRDefault="00A95F6D" w:rsidP="00A95F6D">
      <w:pPr>
        <w:ind w:left="0"/>
      </w:pPr>
    </w:p>
    <w:p w:rsidR="00A95F6D" w:rsidRDefault="00A95F6D" w:rsidP="00A95F6D">
      <w:pPr>
        <w:ind w:left="0"/>
      </w:pPr>
      <w:r>
        <w:rPr>
          <w:b/>
        </w:rPr>
        <w:lastRenderedPageBreak/>
        <w:t xml:space="preserve">Whereas:  </w:t>
      </w:r>
      <w:r>
        <w:t>York County and the NDOR wish to enter into a Program Agreement to provide for fracture critical bridge inspection and load re-rating (if necessary) services for the Federal-aid  project.</w:t>
      </w:r>
    </w:p>
    <w:p w:rsidR="00A95F6D" w:rsidRDefault="00A95F6D" w:rsidP="00A95F6D">
      <w:pPr>
        <w:ind w:left="0"/>
      </w:pPr>
    </w:p>
    <w:p w:rsidR="00A95F6D" w:rsidRDefault="00A95F6D" w:rsidP="00A95F6D">
      <w:pPr>
        <w:ind w:left="0"/>
      </w:pPr>
      <w:r>
        <w:rPr>
          <w:b/>
        </w:rPr>
        <w:t xml:space="preserve">Be it Resolved:  </w:t>
      </w:r>
      <w:r>
        <w:t>by the Board of Commissioners of York County, Nebraska that:</w:t>
      </w:r>
    </w:p>
    <w:p w:rsidR="00A95F6D" w:rsidRDefault="00A95F6D" w:rsidP="00A95F6D">
      <w:pPr>
        <w:ind w:left="0"/>
      </w:pPr>
    </w:p>
    <w:p w:rsidR="00A95F6D" w:rsidRDefault="00A95F6D" w:rsidP="00A95F6D">
      <w:pPr>
        <w:ind w:left="0"/>
      </w:pPr>
      <w:r>
        <w:t>Kurt Bulgrin, Chair of the York County Board of Commissioners is hereby authorized to sign the attached Program Agreement between the York County and the NDOR</w:t>
      </w:r>
      <w:r w:rsidR="00F3027F">
        <w:t>.</w:t>
      </w:r>
    </w:p>
    <w:p w:rsidR="00A95F6D" w:rsidRDefault="00A95F6D" w:rsidP="00A95F6D">
      <w:pPr>
        <w:ind w:left="0"/>
      </w:pPr>
    </w:p>
    <w:p w:rsidR="00A95F6D" w:rsidRDefault="00A95F6D" w:rsidP="00A95F6D">
      <w:pPr>
        <w:ind w:left="0"/>
      </w:pPr>
      <w:r>
        <w:t xml:space="preserve">Project No. </w:t>
      </w:r>
      <w:r>
        <w:tab/>
        <w:t>STP-</w:t>
      </w:r>
      <w:proofErr w:type="gramStart"/>
      <w:r>
        <w:t>NBIS(</w:t>
      </w:r>
      <w:proofErr w:type="gramEnd"/>
      <w:r>
        <w:t>99)</w:t>
      </w:r>
    </w:p>
    <w:p w:rsidR="00A95F6D" w:rsidRDefault="00A95F6D" w:rsidP="00A95F6D">
      <w:pPr>
        <w:ind w:left="0"/>
      </w:pPr>
      <w:r>
        <w:t xml:space="preserve">Control No. </w:t>
      </w:r>
      <w:r>
        <w:tab/>
        <w:t>00886</w:t>
      </w:r>
    </w:p>
    <w:p w:rsidR="00A95F6D" w:rsidRDefault="00A95F6D" w:rsidP="00A95F6D">
      <w:pPr>
        <w:ind w:left="0"/>
      </w:pPr>
      <w:r>
        <w:t>Project Name:</w:t>
      </w:r>
      <w:r>
        <w:tab/>
        <w:t>2013 Statewide Fracture Critical Bridge Inspections</w:t>
      </w:r>
    </w:p>
    <w:p w:rsidR="00A95F6D" w:rsidRDefault="00A95F6D" w:rsidP="00A95F6D">
      <w:pPr>
        <w:ind w:left="0"/>
      </w:pPr>
    </w:p>
    <w:p w:rsidR="00A95F6D" w:rsidRPr="00A95F6D" w:rsidRDefault="00A95F6D" w:rsidP="00A95F6D">
      <w:pPr>
        <w:ind w:left="0"/>
      </w:pPr>
      <w:proofErr w:type="gramStart"/>
      <w:r>
        <w:t>Adopted this 16</w:t>
      </w:r>
      <w:r w:rsidRPr="00A95F6D">
        <w:rPr>
          <w:vertAlign w:val="superscript"/>
        </w:rPr>
        <w:t>th</w:t>
      </w:r>
      <w:r>
        <w:t xml:space="preserve"> day of April, 2013 at York, Nebraska.</w:t>
      </w:r>
      <w:proofErr w:type="gramEnd"/>
    </w:p>
    <w:p w:rsidR="00551F0E" w:rsidRDefault="00551F0E" w:rsidP="00073BD8">
      <w:pPr>
        <w:ind w:left="0"/>
      </w:pPr>
    </w:p>
    <w:p w:rsidR="00A95F6D" w:rsidRDefault="00A95F6D" w:rsidP="00073BD8">
      <w:pPr>
        <w:ind w:left="0"/>
      </w:pPr>
    </w:p>
    <w:p w:rsidR="00A95F6D" w:rsidRDefault="00A95F6D" w:rsidP="00A95F6D">
      <w:pPr>
        <w:ind w:left="0"/>
        <w:jc w:val="center"/>
        <w:rPr>
          <w:b/>
        </w:rPr>
      </w:pPr>
      <w:r>
        <w:rPr>
          <w:b/>
        </w:rPr>
        <w:t xml:space="preserve">AGREEMENT FOR </w:t>
      </w:r>
    </w:p>
    <w:p w:rsidR="00A95F6D" w:rsidRDefault="00A95F6D" w:rsidP="00A95F6D">
      <w:pPr>
        <w:ind w:left="0"/>
        <w:jc w:val="center"/>
        <w:rPr>
          <w:b/>
        </w:rPr>
      </w:pPr>
      <w:r>
        <w:rPr>
          <w:b/>
        </w:rPr>
        <w:t>CONSULTANT INSPECTION AND LOAD RE-RATING</w:t>
      </w:r>
    </w:p>
    <w:p w:rsidR="00A95F6D" w:rsidRDefault="00A95F6D" w:rsidP="00A95F6D">
      <w:pPr>
        <w:ind w:left="0"/>
        <w:jc w:val="center"/>
        <w:rPr>
          <w:b/>
        </w:rPr>
      </w:pPr>
      <w:r>
        <w:rPr>
          <w:b/>
        </w:rPr>
        <w:t>ON COUNTY FRACTURE CRITICAL BRIDGES</w:t>
      </w:r>
    </w:p>
    <w:p w:rsidR="00A95F6D" w:rsidRDefault="00A95F6D" w:rsidP="00A95F6D">
      <w:pPr>
        <w:ind w:left="0"/>
        <w:jc w:val="center"/>
        <w:rPr>
          <w:b/>
        </w:rPr>
      </w:pPr>
    </w:p>
    <w:p w:rsidR="00A95F6D" w:rsidRDefault="00A95F6D" w:rsidP="00A95F6D">
      <w:pPr>
        <w:ind w:left="0"/>
        <w:rPr>
          <w:b/>
        </w:rPr>
      </w:pPr>
      <w:r>
        <w:rPr>
          <w:b/>
        </w:rPr>
        <w:t>PROJECT NO. STP-</w:t>
      </w:r>
      <w:proofErr w:type="gramStart"/>
      <w:r>
        <w:rPr>
          <w:b/>
        </w:rPr>
        <w:t>NBIS(</w:t>
      </w:r>
      <w:proofErr w:type="gramEnd"/>
      <w:r>
        <w:rPr>
          <w:b/>
        </w:rPr>
        <w:t>99)</w:t>
      </w:r>
    </w:p>
    <w:p w:rsidR="00A95F6D" w:rsidRDefault="00A95F6D" w:rsidP="00A95F6D">
      <w:pPr>
        <w:ind w:left="0"/>
        <w:rPr>
          <w:b/>
        </w:rPr>
      </w:pPr>
      <w:r>
        <w:rPr>
          <w:b/>
        </w:rPr>
        <w:t>CONTROL NO. 00886</w:t>
      </w:r>
    </w:p>
    <w:p w:rsidR="00A95F6D" w:rsidRDefault="00A95F6D" w:rsidP="00A95F6D">
      <w:pPr>
        <w:ind w:left="0"/>
        <w:rPr>
          <w:b/>
        </w:rPr>
      </w:pPr>
      <w:r>
        <w:rPr>
          <w:b/>
        </w:rPr>
        <w:t>YORK COUNTY, NEBRASKA</w:t>
      </w:r>
    </w:p>
    <w:p w:rsidR="00A95F6D" w:rsidRDefault="00A95F6D" w:rsidP="00A95F6D">
      <w:pPr>
        <w:ind w:left="0"/>
        <w:rPr>
          <w:b/>
        </w:rPr>
      </w:pPr>
      <w:r>
        <w:rPr>
          <w:b/>
        </w:rPr>
        <w:t>STATE OF NEBRASKA DEPARTMENT OF ROADS</w:t>
      </w:r>
    </w:p>
    <w:p w:rsidR="00A95F6D" w:rsidRDefault="00A95F6D" w:rsidP="00A95F6D">
      <w:pPr>
        <w:ind w:left="0"/>
        <w:rPr>
          <w:b/>
        </w:rPr>
      </w:pPr>
      <w:r>
        <w:rPr>
          <w:b/>
        </w:rPr>
        <w:t xml:space="preserve">STATEWIDE 2013 FRACTURE CRITICAL BRIDGE </w:t>
      </w:r>
    </w:p>
    <w:p w:rsidR="00A95F6D" w:rsidRDefault="00A95F6D" w:rsidP="00A95F6D">
      <w:pPr>
        <w:ind w:left="0"/>
        <w:rPr>
          <w:b/>
        </w:rPr>
      </w:pPr>
      <w:r>
        <w:rPr>
          <w:b/>
        </w:rPr>
        <w:t>INSPECTIONS AND LOAD RE-RATINGS</w:t>
      </w:r>
    </w:p>
    <w:p w:rsidR="00A95F6D" w:rsidRDefault="00A95F6D" w:rsidP="00A95F6D">
      <w:pPr>
        <w:ind w:left="0"/>
        <w:rPr>
          <w:b/>
        </w:rPr>
      </w:pPr>
    </w:p>
    <w:p w:rsidR="00A95F6D" w:rsidRDefault="00DC566E" w:rsidP="00A95F6D">
      <w:pPr>
        <w:ind w:left="0"/>
      </w:pPr>
      <w:r>
        <w:t>THIS AGREEMENT, entered into by and between York County, Nebraska, hereinafter referred to as the “County”, and the State of Nebraska, Department of roads, hereinafter referred to as the “State”.</w:t>
      </w:r>
    </w:p>
    <w:p w:rsidR="00DC566E" w:rsidRDefault="00DC566E" w:rsidP="00A95F6D">
      <w:pPr>
        <w:ind w:left="0"/>
      </w:pPr>
    </w:p>
    <w:p w:rsidR="00DC566E" w:rsidRDefault="00DC566E" w:rsidP="00A95F6D">
      <w:pPr>
        <w:ind w:left="0"/>
      </w:pPr>
      <w:r>
        <w:t>WITNESSETH</w:t>
      </w:r>
    </w:p>
    <w:p w:rsidR="00DC566E" w:rsidRDefault="00DC566E" w:rsidP="00A95F6D">
      <w:pPr>
        <w:ind w:left="0"/>
      </w:pPr>
    </w:p>
    <w:p w:rsidR="00DC566E" w:rsidRDefault="00DC566E" w:rsidP="00A95F6D">
      <w:pPr>
        <w:ind w:left="0"/>
      </w:pPr>
      <w:r>
        <w:t>WHEREAS, certain bridges on county roads in said County have been designated as being eligible for Surface Transportation Program (STP) Funds by the Department of Transportation, Federal Highway Administration, hereinafter call FHWA, in compliance with Federal laws pertaining thereto, and</w:t>
      </w:r>
    </w:p>
    <w:p w:rsidR="00DC566E" w:rsidRDefault="00DC566E" w:rsidP="00A95F6D">
      <w:pPr>
        <w:ind w:left="0"/>
      </w:pPr>
    </w:p>
    <w:p w:rsidR="00DC566E" w:rsidRDefault="00DC566E" w:rsidP="00A95F6D">
      <w:pPr>
        <w:ind w:left="0"/>
      </w:pPr>
      <w:r>
        <w:t>WHEREAS, STP Funds have been made available by Title 23 of the United States code, providing for the inspection and load re-rating (load re-rating is not necessary if bridge condition remains the same) of the fracture critical bridges on its public roads, and</w:t>
      </w:r>
    </w:p>
    <w:p w:rsidR="00DC566E" w:rsidRDefault="00DC566E" w:rsidP="00A95F6D">
      <w:pPr>
        <w:ind w:left="0"/>
      </w:pPr>
    </w:p>
    <w:p w:rsidR="00DC566E" w:rsidRDefault="00DC566E" w:rsidP="00A95F6D">
      <w:pPr>
        <w:ind w:left="0"/>
      </w:pPr>
      <w:r>
        <w:t>WHEREAS, the Federal share payable on any project provided for by the above mentioned code shall not exceed eighty (80) percent of the eligible engineering for bridge inspection and load re-rating costs thereof, and</w:t>
      </w:r>
    </w:p>
    <w:p w:rsidR="00DC566E" w:rsidRDefault="00DC566E" w:rsidP="00A95F6D">
      <w:pPr>
        <w:ind w:left="0"/>
      </w:pPr>
    </w:p>
    <w:p w:rsidR="00DC566E" w:rsidRDefault="00DC566E" w:rsidP="00A95F6D">
      <w:pPr>
        <w:ind w:left="0"/>
      </w:pPr>
      <w:r>
        <w:t>WHEREAS, regulations for carrying into effect the provisions of the above mentioned code provide that the Federal share of the cost of such project shall be paid only to the State, and</w:t>
      </w:r>
    </w:p>
    <w:p w:rsidR="00DC566E" w:rsidRDefault="00DC566E" w:rsidP="00A95F6D">
      <w:pPr>
        <w:ind w:left="0"/>
      </w:pPr>
    </w:p>
    <w:p w:rsidR="00DC566E" w:rsidRDefault="00DC566E" w:rsidP="00A95F6D">
      <w:pPr>
        <w:ind w:left="0"/>
      </w:pPr>
      <w:r>
        <w:t>WHEREAS, the County’s share of the proposed project shall be twenty (20) percent of the actual project costs and this share shall be from County funds, and</w:t>
      </w:r>
    </w:p>
    <w:p w:rsidR="00DC566E" w:rsidRDefault="00DC566E" w:rsidP="00A95F6D">
      <w:pPr>
        <w:ind w:left="0"/>
      </w:pPr>
    </w:p>
    <w:p w:rsidR="00DC566E" w:rsidRDefault="00DC566E" w:rsidP="00A95F6D">
      <w:pPr>
        <w:ind w:left="0"/>
      </w:pPr>
      <w:r>
        <w:t>WHEREAS, the State is willing to obtain Federal approval of the proposed work and Federal funds for the proposed project, with the understanding that no State funds including State-Aid Bridge funds are to be expended on this project, and</w:t>
      </w:r>
    </w:p>
    <w:p w:rsidR="00DC566E" w:rsidRDefault="00DC566E" w:rsidP="00A95F6D">
      <w:pPr>
        <w:ind w:left="0"/>
      </w:pPr>
    </w:p>
    <w:p w:rsidR="00DC566E" w:rsidRDefault="00DC566E" w:rsidP="00A95F6D">
      <w:pPr>
        <w:ind w:left="0"/>
      </w:pPr>
      <w:r>
        <w:t>WHEREAS, the County has earmarked and will place in its fiscal budget sufficient funds to pay all project costs not paid for by Federal funds; such costs based on twenty (20) percent County participation are currently estimated to be $13</w:t>
      </w:r>
      <w:r w:rsidR="00F3027F">
        <w:t>,</w:t>
      </w:r>
      <w:r>
        <w:t xml:space="preserve">863.24, but such costs may increase or decrease due to variations between the estimated and actual project  costs, and </w:t>
      </w:r>
    </w:p>
    <w:p w:rsidR="00DC566E" w:rsidRDefault="00DC566E" w:rsidP="00A95F6D">
      <w:pPr>
        <w:ind w:left="0"/>
      </w:pPr>
    </w:p>
    <w:p w:rsidR="00DC566E" w:rsidRDefault="00DC566E" w:rsidP="00A95F6D">
      <w:pPr>
        <w:ind w:left="0"/>
      </w:pPr>
      <w:r>
        <w:t>WHEREAS, the County desires the inspection and load re-rating (if necessary) of the fracture critical bridges on its public roads, as evidenced by the Resolution of the County Board dated the 16</w:t>
      </w:r>
      <w:r w:rsidRPr="00DC566E">
        <w:rPr>
          <w:vertAlign w:val="superscript"/>
        </w:rPr>
        <w:t>th</w:t>
      </w:r>
      <w:r>
        <w:t xml:space="preserve"> day of April, 2013, attached hereto, identified as Exhibit “A”, and hereby made a part of this agreement, and</w:t>
      </w:r>
    </w:p>
    <w:p w:rsidR="00DC566E" w:rsidRDefault="00DC566E" w:rsidP="00A95F6D">
      <w:pPr>
        <w:ind w:left="0"/>
      </w:pPr>
    </w:p>
    <w:p w:rsidR="00DC566E" w:rsidRDefault="00DC566E" w:rsidP="00A95F6D">
      <w:pPr>
        <w:ind w:left="0"/>
      </w:pPr>
      <w:r>
        <w:t>NOW THEREFORE, in consideration of these facts, the parties hereto agree as follows:</w:t>
      </w:r>
    </w:p>
    <w:p w:rsidR="00DC566E" w:rsidRDefault="00DC566E" w:rsidP="00A95F6D">
      <w:pPr>
        <w:ind w:left="0"/>
      </w:pPr>
    </w:p>
    <w:p w:rsidR="008518C6" w:rsidRDefault="008518C6" w:rsidP="00A95F6D">
      <w:pPr>
        <w:ind w:left="0"/>
      </w:pPr>
      <w:proofErr w:type="gramStart"/>
      <w:r>
        <w:rPr>
          <w:u w:val="single"/>
        </w:rPr>
        <w:t>SECTION 1.</w:t>
      </w:r>
      <w:proofErr w:type="gramEnd"/>
      <w:r>
        <w:rPr>
          <w:u w:val="single"/>
        </w:rPr>
        <w:t xml:space="preserve"> </w:t>
      </w:r>
      <w:r>
        <w:t xml:space="preserve"> The State and the County agree that the Federal share payable on this project shall not exceed eighty (80) percent of the eligible engineering for bridge inspection and load rerating (if necessary) costs thereof.</w:t>
      </w:r>
    </w:p>
    <w:p w:rsidR="008518C6" w:rsidRDefault="008518C6" w:rsidP="00A95F6D">
      <w:pPr>
        <w:ind w:left="0"/>
      </w:pPr>
    </w:p>
    <w:p w:rsidR="008518C6" w:rsidRDefault="008518C6" w:rsidP="00A95F6D">
      <w:pPr>
        <w:ind w:left="0"/>
      </w:pPr>
      <w:proofErr w:type="gramStart"/>
      <w:r>
        <w:rPr>
          <w:u w:val="single"/>
        </w:rPr>
        <w:t>SECTION 2.</w:t>
      </w:r>
      <w:proofErr w:type="gramEnd"/>
      <w:r>
        <w:rPr>
          <w:u w:val="single"/>
        </w:rPr>
        <w:t xml:space="preserve"> </w:t>
      </w:r>
      <w:r>
        <w:t xml:space="preserve">  The State hereby agrees to present this project to the FHWA for its approval, if necessary, and the County understands that no State funds will be expended for this project.</w:t>
      </w:r>
    </w:p>
    <w:p w:rsidR="008518C6" w:rsidRDefault="008518C6" w:rsidP="00A95F6D">
      <w:pPr>
        <w:ind w:left="0"/>
      </w:pPr>
      <w:proofErr w:type="gramStart"/>
      <w:r>
        <w:rPr>
          <w:u w:val="single"/>
        </w:rPr>
        <w:t>SECTION 3.</w:t>
      </w:r>
      <w:proofErr w:type="gramEnd"/>
      <w:r>
        <w:rPr>
          <w:u w:val="single"/>
        </w:rPr>
        <w:t xml:space="preserve">  </w:t>
      </w:r>
      <w:r>
        <w:t>The State agrees to cause to be performed the inspection and load</w:t>
      </w:r>
      <w:r w:rsidR="00C57097">
        <w:t xml:space="preserve"> re-</w:t>
      </w:r>
      <w:r>
        <w:t>rating (if necessary) of the fracture critical bridges that are due for inspection in 2013 in the County.  The State will continue to have jurisdictional responsibility for all public bridges on the State highway system.  Further, the State will be responsible for arranging for the inspection by consultants, for the county, on their fracture critical bridges.  It is the intent of the parties that this agreement does not shift to the County any jurisdictional responsibility for bridges on the State highway system, and does not shift any duty to the State for jurisdictional responsibility of any bridges off of the State highway system.</w:t>
      </w:r>
    </w:p>
    <w:p w:rsidR="008518C6" w:rsidRDefault="008518C6" w:rsidP="00A95F6D">
      <w:pPr>
        <w:ind w:left="0"/>
      </w:pPr>
    </w:p>
    <w:p w:rsidR="008518C6" w:rsidRDefault="008518C6" w:rsidP="00A95F6D">
      <w:pPr>
        <w:ind w:left="0"/>
      </w:pPr>
      <w:proofErr w:type="gramStart"/>
      <w:r>
        <w:rPr>
          <w:u w:val="single"/>
        </w:rPr>
        <w:t>SECTION 4.</w:t>
      </w:r>
      <w:proofErr w:type="gramEnd"/>
      <w:r>
        <w:rPr>
          <w:u w:val="single"/>
        </w:rPr>
        <w:t xml:space="preserve">  </w:t>
      </w:r>
      <w:r>
        <w:t>The proposed work of the Consultant shall be performed in accordance with the following publications:</w:t>
      </w:r>
    </w:p>
    <w:p w:rsidR="008518C6" w:rsidRDefault="008518C6" w:rsidP="008518C6">
      <w:pPr>
        <w:pStyle w:val="ListParagraph"/>
        <w:numPr>
          <w:ilvl w:val="0"/>
          <w:numId w:val="14"/>
        </w:numPr>
      </w:pPr>
      <w:r>
        <w:t>AASHTO Manual for Bridge Evaluation (MBE) First Edition 2008.</w:t>
      </w:r>
    </w:p>
    <w:p w:rsidR="008518C6" w:rsidRDefault="008518C6" w:rsidP="008518C6">
      <w:pPr>
        <w:pStyle w:val="ListParagraph"/>
        <w:numPr>
          <w:ilvl w:val="0"/>
          <w:numId w:val="14"/>
        </w:numPr>
      </w:pPr>
      <w:r>
        <w:t>AASHTO Standard Specifications for Highway Bridges, 17</w:t>
      </w:r>
      <w:r w:rsidRPr="008518C6">
        <w:rPr>
          <w:vertAlign w:val="superscript"/>
        </w:rPr>
        <w:t>th</w:t>
      </w:r>
      <w:r>
        <w:t xml:space="preserve"> Edition, 2002 (LFD)</w:t>
      </w:r>
    </w:p>
    <w:p w:rsidR="008518C6" w:rsidRDefault="008518C6" w:rsidP="008518C6">
      <w:pPr>
        <w:pStyle w:val="ListParagraph"/>
        <w:numPr>
          <w:ilvl w:val="0"/>
          <w:numId w:val="14"/>
        </w:numPr>
      </w:pPr>
      <w:r>
        <w:t>Minimum Design Standards, 2008, Board of Public Roads Classifications and Standards.</w:t>
      </w:r>
    </w:p>
    <w:p w:rsidR="008518C6" w:rsidRDefault="008518C6" w:rsidP="008518C6">
      <w:pPr>
        <w:pStyle w:val="ListParagraph"/>
        <w:numPr>
          <w:ilvl w:val="0"/>
          <w:numId w:val="14"/>
        </w:numPr>
      </w:pPr>
      <w:r>
        <w:t>Safety Inspection of In-Services Bridges, 2004</w:t>
      </w:r>
    </w:p>
    <w:p w:rsidR="008518C6" w:rsidRDefault="008518C6" w:rsidP="008518C6">
      <w:pPr>
        <w:pStyle w:val="ListParagraph"/>
        <w:numPr>
          <w:ilvl w:val="0"/>
          <w:numId w:val="14"/>
        </w:numPr>
      </w:pPr>
      <w:r>
        <w:lastRenderedPageBreak/>
        <w:t>Fracture Critical Techniques for Steel Bridges, 2006</w:t>
      </w:r>
    </w:p>
    <w:p w:rsidR="008518C6" w:rsidRDefault="008518C6" w:rsidP="008518C6">
      <w:pPr>
        <w:pStyle w:val="ListParagraph"/>
        <w:numPr>
          <w:ilvl w:val="0"/>
          <w:numId w:val="14"/>
        </w:numPr>
      </w:pPr>
      <w:r>
        <w:t>Bridge Inspection Program Manual, 2010</w:t>
      </w:r>
    </w:p>
    <w:p w:rsidR="008518C6" w:rsidRDefault="008518C6" w:rsidP="008518C6">
      <w:pPr>
        <w:pStyle w:val="ListParagraph"/>
        <w:numPr>
          <w:ilvl w:val="0"/>
          <w:numId w:val="14"/>
        </w:numPr>
      </w:pPr>
      <w:r>
        <w:t>Coding Guide for Structure Inventory and Appraisal, published by the State, March 2002.</w:t>
      </w:r>
    </w:p>
    <w:p w:rsidR="008518C6" w:rsidRDefault="008518C6" w:rsidP="008518C6">
      <w:pPr>
        <w:pStyle w:val="ListParagraph"/>
        <w:numPr>
          <w:ilvl w:val="0"/>
          <w:numId w:val="14"/>
        </w:numPr>
      </w:pPr>
      <w:r>
        <w:t>AASHTO LRFD Bridge Design Specification, 4</w:t>
      </w:r>
      <w:r w:rsidRPr="008518C6">
        <w:rPr>
          <w:vertAlign w:val="superscript"/>
        </w:rPr>
        <w:t>th</w:t>
      </w:r>
      <w:r>
        <w:t xml:space="preserve"> Edition, 2007</w:t>
      </w:r>
    </w:p>
    <w:p w:rsidR="008518C6" w:rsidRDefault="008518C6" w:rsidP="008518C6">
      <w:pPr>
        <w:ind w:left="0" w:firstLine="0"/>
      </w:pPr>
    </w:p>
    <w:p w:rsidR="008518C6" w:rsidRDefault="008518C6" w:rsidP="008518C6">
      <w:pPr>
        <w:ind w:firstLine="0"/>
      </w:pPr>
      <w:proofErr w:type="gramStart"/>
      <w:r>
        <w:rPr>
          <w:u w:val="single"/>
        </w:rPr>
        <w:t>SECTION 5.</w:t>
      </w:r>
      <w:proofErr w:type="gramEnd"/>
      <w:r>
        <w:rPr>
          <w:u w:val="single"/>
        </w:rPr>
        <w:t xml:space="preserve"> </w:t>
      </w:r>
      <w:r>
        <w:tab/>
        <w:t>The total cost of this work is currently estimated to be $13</w:t>
      </w:r>
      <w:r w:rsidR="00014765">
        <w:t>,</w:t>
      </w:r>
      <w:r>
        <w:t>863.24, with the County’s twenty (20) percent share being $2,772.65.  Both parties recognize this is a preliminary estimate and the final costs may well be higher or lower.  Costs incurre</w:t>
      </w:r>
      <w:r w:rsidR="00C57097">
        <w:t>d</w:t>
      </w:r>
      <w:r>
        <w:t xml:space="preserve"> by the State with respect to the entire project shall be considered as </w:t>
      </w:r>
      <w:r w:rsidR="00014765">
        <w:t xml:space="preserve">a </w:t>
      </w:r>
      <w:r>
        <w:t xml:space="preserve">part of the total cost of the project to be paid out of County and Federal funds.  It is also understood that the costs incurred by the State attributable to this project, will not include any administrative cost or expenses of State </w:t>
      </w:r>
      <w:r w:rsidR="00F3027F">
        <w:t>administrative officials.  Upon full execution of this agreement, the State will invoice the County $2,772.65.  The County agrees to pay the State within thirty days after receipt of the billing from the State.  The final settlement between the State and county will be made following final audits and when final costs have been determined by the State.</w:t>
      </w:r>
    </w:p>
    <w:p w:rsidR="00F3027F" w:rsidRDefault="00F3027F" w:rsidP="008518C6">
      <w:pPr>
        <w:ind w:firstLine="0"/>
      </w:pPr>
    </w:p>
    <w:p w:rsidR="00F3027F" w:rsidRDefault="00F3027F" w:rsidP="008518C6">
      <w:pPr>
        <w:ind w:firstLine="0"/>
      </w:pPr>
      <w:r>
        <w:rPr>
          <w:u w:val="single"/>
        </w:rPr>
        <w:t xml:space="preserve">SECTION 6 </w:t>
      </w:r>
      <w:r>
        <w:tab/>
        <w:t>It is further understood that the County’s share of the total project costs shall be all costs not paid for by Federal funds.  Therefore, if the Federal government refuses to participate in the project or any portion thereof, the County is responsible for full project payment with no cost or expense to the State in such project or portion thereof.  Should the project be abandoned before completion, the County will pay all costs incurred by the State prior to such abandonment.</w:t>
      </w:r>
    </w:p>
    <w:p w:rsidR="00F3027F" w:rsidRDefault="00F3027F" w:rsidP="008518C6">
      <w:pPr>
        <w:ind w:firstLine="0"/>
      </w:pPr>
    </w:p>
    <w:p w:rsidR="00F3027F" w:rsidRDefault="00F3027F" w:rsidP="008518C6">
      <w:pPr>
        <w:ind w:firstLine="0"/>
      </w:pPr>
      <w:r>
        <w:tab/>
        <w:t>IN WITNESS WHEREOF, the parties hereto have caused these presents to be executed by their proper officials thereunto duly authorized as of the dates below indicated.</w:t>
      </w:r>
    </w:p>
    <w:p w:rsidR="00F3027F" w:rsidRDefault="00F3027F" w:rsidP="008518C6">
      <w:pPr>
        <w:ind w:firstLine="0"/>
      </w:pPr>
    </w:p>
    <w:p w:rsidR="00F3027F" w:rsidRPr="00F3027F" w:rsidRDefault="00F3027F" w:rsidP="008518C6">
      <w:pPr>
        <w:ind w:firstLine="0"/>
      </w:pPr>
      <w:r>
        <w:tab/>
      </w:r>
      <w:proofErr w:type="gramStart"/>
      <w:r>
        <w:t>EXECUTED by the County this 16</w:t>
      </w:r>
      <w:r w:rsidRPr="00F3027F">
        <w:rPr>
          <w:vertAlign w:val="superscript"/>
        </w:rPr>
        <w:t>th</w:t>
      </w:r>
      <w:r>
        <w:t xml:space="preserve"> day of April, 2013.</w:t>
      </w:r>
      <w:proofErr w:type="gramEnd"/>
    </w:p>
    <w:p w:rsidR="008518C6" w:rsidRDefault="008518C6" w:rsidP="008518C6"/>
    <w:p w:rsidR="00014765" w:rsidRPr="000603D5" w:rsidRDefault="00014765" w:rsidP="00014765">
      <w:pPr>
        <w:ind w:left="0"/>
        <w:rPr>
          <w:b/>
          <w:u w:val="single"/>
        </w:rPr>
      </w:pPr>
      <w:r>
        <w:rPr>
          <w:b/>
          <w:u w:val="single"/>
        </w:rPr>
        <w:t>BOND DRAWDOWN:</w:t>
      </w:r>
    </w:p>
    <w:p w:rsidR="00014765" w:rsidRDefault="00014765" w:rsidP="00014765">
      <w:pPr>
        <w:ind w:left="0"/>
      </w:pPr>
      <w:r>
        <w:t>Moved by Shellington, seconded by Buller to approve Bond Drawdown #15, payable to Norfolk Contracting Inc $185,103.00; ME Collins Contracting $71,686.30; Speece Lewis Engineers $8,897.62; Kirkham Michael $9,248.00</w:t>
      </w:r>
      <w:r w:rsidR="00083B6D">
        <w:t xml:space="preserve"> and </w:t>
      </w:r>
      <w:r>
        <w:t>JEO Consulting $311.25; roll call: yeas, Shellington, Buller, Sikes, Bamesberger and Bulgrin; nays, none; motion carried.</w:t>
      </w:r>
    </w:p>
    <w:p w:rsidR="00014765" w:rsidRDefault="00014765" w:rsidP="00014765">
      <w:pPr>
        <w:ind w:left="0"/>
      </w:pPr>
    </w:p>
    <w:p w:rsidR="00C623FA" w:rsidRDefault="000603D5" w:rsidP="00073BD8">
      <w:pPr>
        <w:ind w:left="0"/>
      </w:pPr>
      <w:r>
        <w:t>Committee reports were given.</w:t>
      </w:r>
    </w:p>
    <w:p w:rsidR="00014765" w:rsidRDefault="00014765" w:rsidP="00073BD8">
      <w:pPr>
        <w:ind w:left="0"/>
      </w:pPr>
    </w:p>
    <w:p w:rsidR="00014765" w:rsidRDefault="00014765" w:rsidP="00073BD8">
      <w:pPr>
        <w:ind w:left="0"/>
      </w:pPr>
      <w:r>
        <w:t xml:space="preserve">Gary Peterson, Emergency Manager, came before the Board to review the </w:t>
      </w:r>
      <w:r w:rsidR="001E0F21">
        <w:t xml:space="preserve">documents associated with the York County Hazard Mitigation Plan which is between York County and the Nebraska Emergency Management Agency.   </w:t>
      </w:r>
    </w:p>
    <w:p w:rsidR="001E0F21" w:rsidRDefault="001E0F21" w:rsidP="00073BD8">
      <w:pPr>
        <w:ind w:left="0"/>
      </w:pPr>
    </w:p>
    <w:p w:rsidR="001E0F21" w:rsidRDefault="001E0F21" w:rsidP="00073BD8">
      <w:pPr>
        <w:ind w:left="0"/>
      </w:pPr>
      <w:r>
        <w:t xml:space="preserve">Moved by Sikes, seconded by Bamesberger to authorize the Chairman to sign the grant documents </w:t>
      </w:r>
      <w:r w:rsidR="0071467B">
        <w:t>(G</w:t>
      </w:r>
      <w:r>
        <w:t>rant Agreement</w:t>
      </w:r>
      <w:r w:rsidR="0071467B">
        <w:t>,</w:t>
      </w:r>
      <w:r>
        <w:t xml:space="preserve"> </w:t>
      </w:r>
      <w:r w:rsidR="00E77065">
        <w:t xml:space="preserve"> Worksheet and </w:t>
      </w:r>
      <w:r w:rsidR="0071467B">
        <w:t>Summary Sheet); roll call: yeas, Sikes, Bamesberger, Buller, Shellington and Bulgrin; nays, none; motion carried.</w:t>
      </w:r>
    </w:p>
    <w:p w:rsidR="0071467B" w:rsidRDefault="0071467B" w:rsidP="00073BD8">
      <w:pPr>
        <w:ind w:left="0"/>
      </w:pPr>
    </w:p>
    <w:p w:rsidR="0071467B" w:rsidRDefault="0071467B" w:rsidP="00073BD8">
      <w:pPr>
        <w:ind w:left="0"/>
      </w:pPr>
      <w:r>
        <w:t xml:space="preserve">Bids were opened as advertised at 10:00 a.m. for a bridge – York Northwest Project B-929 located between 9-11-3 and 16-11-3.  The following bids were received along with the required 5% bid </w:t>
      </w:r>
      <w:proofErr w:type="gramStart"/>
      <w:r>
        <w:t>bond :</w:t>
      </w:r>
      <w:proofErr w:type="gramEnd"/>
    </w:p>
    <w:p w:rsidR="0071467B" w:rsidRDefault="0071467B" w:rsidP="00073BD8">
      <w:pPr>
        <w:ind w:left="0"/>
      </w:pPr>
      <w:r>
        <w:t>Herbst Construction, Le Mars, IA</w:t>
      </w:r>
      <w:r>
        <w:tab/>
      </w:r>
      <w:r>
        <w:tab/>
      </w:r>
      <w:r>
        <w:tab/>
        <w:t>$520,417.15</w:t>
      </w:r>
    </w:p>
    <w:p w:rsidR="0071467B" w:rsidRDefault="0071467B" w:rsidP="00073BD8">
      <w:pPr>
        <w:ind w:left="0"/>
      </w:pPr>
      <w:r>
        <w:t>Dixon Construction Co., Corre</w:t>
      </w:r>
      <w:r w:rsidR="00C6535A">
        <w:t>ction</w:t>
      </w:r>
      <w:r>
        <w:t>ville, IA</w:t>
      </w:r>
      <w:r>
        <w:tab/>
      </w:r>
      <w:r>
        <w:tab/>
        <w:t>$527,482.00</w:t>
      </w:r>
    </w:p>
    <w:p w:rsidR="0071467B" w:rsidRDefault="0071467B" w:rsidP="00073BD8">
      <w:pPr>
        <w:ind w:left="0"/>
      </w:pPr>
      <w:r>
        <w:t>Commercial Construction Inc., Lincoln, NE</w:t>
      </w:r>
      <w:r>
        <w:tab/>
      </w:r>
      <w:r>
        <w:tab/>
        <w:t>$549,037.02</w:t>
      </w:r>
    </w:p>
    <w:p w:rsidR="0071467B" w:rsidRDefault="00C6535A" w:rsidP="00073BD8">
      <w:pPr>
        <w:ind w:left="0"/>
      </w:pPr>
      <w:r>
        <w:t>KEA Constructors, Milford, NE</w:t>
      </w:r>
      <w:r>
        <w:tab/>
      </w:r>
      <w:r>
        <w:tab/>
      </w:r>
      <w:r>
        <w:tab/>
        <w:t>$550,576.53</w:t>
      </w:r>
    </w:p>
    <w:p w:rsidR="00C623FA" w:rsidRDefault="00C6535A" w:rsidP="003F4E2C">
      <w:pPr>
        <w:ind w:left="0" w:firstLine="0"/>
      </w:pPr>
      <w:r>
        <w:tab/>
        <w:t>Simon Contractors, North Platte, NE</w:t>
      </w:r>
      <w:r>
        <w:tab/>
      </w:r>
      <w:r>
        <w:tab/>
      </w:r>
      <w:r>
        <w:tab/>
        <w:t>$609,067.25</w:t>
      </w:r>
    </w:p>
    <w:p w:rsidR="00C6535A" w:rsidRDefault="00C6535A" w:rsidP="003F4E2C">
      <w:pPr>
        <w:ind w:left="0" w:firstLine="0"/>
      </w:pPr>
      <w:r>
        <w:tab/>
        <w:t>The Diamond Engineering Co., Grand Island, NE</w:t>
      </w:r>
      <w:r>
        <w:tab/>
        <w:t>$494,633.23</w:t>
      </w:r>
    </w:p>
    <w:p w:rsidR="00C6535A" w:rsidRDefault="00C6535A" w:rsidP="003F4E2C">
      <w:pPr>
        <w:ind w:left="0" w:firstLine="0"/>
      </w:pPr>
    </w:p>
    <w:p w:rsidR="00C6535A" w:rsidRDefault="00C6535A" w:rsidP="00C6535A">
      <w:pPr>
        <w:ind w:left="0"/>
      </w:pPr>
      <w:r>
        <w:t>Moved by Shellington, seconded by Bamesberger to go with the recommendation of the Highway Superintendent and award the bid to The Diamond Engineering Co., Grand Island, NE in the amount of $494,633.23; roll call: yeas, Shellington, Bamesberger, Buller, Sikes and Bulgrin; nays, none; motion carried.</w:t>
      </w:r>
    </w:p>
    <w:p w:rsidR="00C6535A" w:rsidRDefault="00C6535A" w:rsidP="00C6535A">
      <w:pPr>
        <w:ind w:left="0"/>
      </w:pPr>
    </w:p>
    <w:p w:rsidR="00FE748A" w:rsidRDefault="00FE748A" w:rsidP="00C6535A">
      <w:pPr>
        <w:ind w:left="0"/>
      </w:pPr>
      <w:r>
        <w:t>Notice to Bidders for a Skid Loader was published in the York News Times on April 2 and 9</w:t>
      </w:r>
      <w:r w:rsidRPr="00FE748A">
        <w:rPr>
          <w:vertAlign w:val="superscript"/>
        </w:rPr>
        <w:t>th</w:t>
      </w:r>
      <w:r>
        <w:t xml:space="preserve"> to be opened today at 10:10 a.m.  No bids were received for the item.</w:t>
      </w:r>
    </w:p>
    <w:p w:rsidR="00FE748A" w:rsidRDefault="00FE748A" w:rsidP="00C6535A">
      <w:pPr>
        <w:ind w:left="0"/>
      </w:pPr>
    </w:p>
    <w:p w:rsidR="00FE748A" w:rsidRDefault="00FE748A" w:rsidP="00C6535A">
      <w:pPr>
        <w:ind w:left="0"/>
      </w:pPr>
      <w:r>
        <w:t>Bids were opened as advertised at 10:20 a.m. for furnishing and/or placing road gravel on the county roads.  A $1,000.00 bid bond was to accompany the bids.  The following bids were received:</w:t>
      </w:r>
    </w:p>
    <w:p w:rsidR="00FE748A" w:rsidRPr="005706D7" w:rsidRDefault="00FE748A" w:rsidP="00C6535A">
      <w:pPr>
        <w:ind w:left="0"/>
        <w:rPr>
          <w:u w:val="single"/>
        </w:rPr>
      </w:pPr>
      <w:r w:rsidRPr="005706D7">
        <w:rPr>
          <w:u w:val="single"/>
        </w:rPr>
        <w:t xml:space="preserve">Johnson Sand &amp; Gravel, Columbus, NE </w:t>
      </w:r>
    </w:p>
    <w:p w:rsidR="00FE748A" w:rsidRDefault="00FE748A" w:rsidP="00C6535A">
      <w:pPr>
        <w:ind w:left="0"/>
      </w:pPr>
      <w:r>
        <w:tab/>
        <w:t>Thayer</w:t>
      </w:r>
      <w:r>
        <w:tab/>
      </w:r>
      <w:r>
        <w:tab/>
      </w:r>
      <w:r>
        <w:tab/>
      </w:r>
      <w:r w:rsidR="00173775">
        <w:tab/>
      </w:r>
      <w:r>
        <w:t>$16.50 cu yd</w:t>
      </w:r>
    </w:p>
    <w:p w:rsidR="00FE748A" w:rsidRDefault="00FE748A" w:rsidP="00C6535A">
      <w:pPr>
        <w:ind w:left="0"/>
      </w:pPr>
      <w:r>
        <w:tab/>
        <w:t>Stewart</w:t>
      </w:r>
      <w:r>
        <w:tab/>
      </w:r>
      <w:r>
        <w:tab/>
      </w:r>
      <w:r w:rsidR="00173775">
        <w:tab/>
      </w:r>
      <w:r>
        <w:t>$16.50 cu yd</w:t>
      </w:r>
    </w:p>
    <w:p w:rsidR="00C6535A" w:rsidRDefault="00FE748A" w:rsidP="00FE748A">
      <w:r>
        <w:t>Lockridge</w:t>
      </w:r>
      <w:r>
        <w:tab/>
      </w:r>
      <w:r>
        <w:tab/>
      </w:r>
      <w:r w:rsidR="00173775">
        <w:tab/>
      </w:r>
      <w:r>
        <w:t>$18.18 cu yd</w:t>
      </w:r>
    </w:p>
    <w:p w:rsidR="00FE748A" w:rsidRDefault="00FE748A" w:rsidP="00FE748A">
      <w:r>
        <w:t>New York</w:t>
      </w:r>
      <w:r>
        <w:tab/>
      </w:r>
      <w:r>
        <w:tab/>
      </w:r>
      <w:r w:rsidR="00173775">
        <w:tab/>
      </w:r>
      <w:r w:rsidR="005706D7">
        <w:t>$18.00 cu yd</w:t>
      </w:r>
    </w:p>
    <w:p w:rsidR="005706D7" w:rsidRDefault="005706D7" w:rsidP="00FE748A">
      <w:r>
        <w:t>Waco</w:t>
      </w:r>
      <w:r>
        <w:tab/>
      </w:r>
      <w:r>
        <w:tab/>
      </w:r>
      <w:r>
        <w:tab/>
      </w:r>
      <w:r w:rsidR="00173775">
        <w:tab/>
      </w:r>
      <w:r>
        <w:t>$16.55 cu yd</w:t>
      </w:r>
    </w:p>
    <w:p w:rsidR="005706D7" w:rsidRDefault="005706D7" w:rsidP="00FE748A">
      <w:r>
        <w:t>Baker</w:t>
      </w:r>
      <w:r>
        <w:tab/>
      </w:r>
      <w:r>
        <w:tab/>
      </w:r>
      <w:r>
        <w:tab/>
      </w:r>
      <w:r w:rsidR="00173775">
        <w:tab/>
      </w:r>
      <w:r>
        <w:t>$18.86 cu yd</w:t>
      </w:r>
    </w:p>
    <w:p w:rsidR="005706D7" w:rsidRDefault="005706D7" w:rsidP="00FE748A">
      <w:r>
        <w:t>Leroy</w:t>
      </w:r>
      <w:r>
        <w:tab/>
      </w:r>
      <w:r>
        <w:tab/>
      </w:r>
      <w:r>
        <w:tab/>
      </w:r>
      <w:r w:rsidR="00173775">
        <w:tab/>
      </w:r>
      <w:r>
        <w:t>$18.47 cu yd</w:t>
      </w:r>
    </w:p>
    <w:p w:rsidR="005706D7" w:rsidRDefault="005706D7" w:rsidP="00FE748A">
      <w:r>
        <w:t>Beaver</w:t>
      </w:r>
      <w:r>
        <w:tab/>
      </w:r>
      <w:r>
        <w:tab/>
      </w:r>
      <w:r>
        <w:tab/>
      </w:r>
      <w:r w:rsidR="00173775">
        <w:tab/>
      </w:r>
      <w:r>
        <w:t>$17.98 cu yd</w:t>
      </w:r>
    </w:p>
    <w:p w:rsidR="005706D7" w:rsidRDefault="005706D7" w:rsidP="00FE748A">
      <w:r>
        <w:t>Hays</w:t>
      </w:r>
      <w:r>
        <w:tab/>
      </w:r>
      <w:r>
        <w:tab/>
      </w:r>
      <w:r>
        <w:tab/>
      </w:r>
      <w:r w:rsidR="00173775">
        <w:tab/>
      </w:r>
      <w:r>
        <w:t>$20.18 cu yd</w:t>
      </w:r>
    </w:p>
    <w:p w:rsidR="005706D7" w:rsidRDefault="005706D7" w:rsidP="00FE748A">
      <w:r>
        <w:t>McFadden</w:t>
      </w:r>
      <w:r>
        <w:tab/>
      </w:r>
      <w:r>
        <w:tab/>
      </w:r>
      <w:r w:rsidR="00173775">
        <w:tab/>
      </w:r>
      <w:r>
        <w:t>$20.18 cu yd</w:t>
      </w:r>
    </w:p>
    <w:p w:rsidR="005706D7" w:rsidRDefault="005706D7" w:rsidP="00FE748A">
      <w:r>
        <w:t>West Blue</w:t>
      </w:r>
      <w:r>
        <w:tab/>
      </w:r>
      <w:r>
        <w:tab/>
      </w:r>
      <w:r w:rsidR="00173775">
        <w:tab/>
      </w:r>
      <w:r>
        <w:t>$18.68 cu yd</w:t>
      </w:r>
    </w:p>
    <w:p w:rsidR="005706D7" w:rsidRDefault="005706D7" w:rsidP="00FE748A">
      <w:r>
        <w:t>FOB PIT-Gravel</w:t>
      </w:r>
      <w:r>
        <w:tab/>
      </w:r>
      <w:r w:rsidR="00173775">
        <w:tab/>
      </w:r>
      <w:r>
        <w:t>$9.80 cu yd</w:t>
      </w:r>
    </w:p>
    <w:p w:rsidR="005706D7" w:rsidRDefault="005706D7" w:rsidP="00FE748A">
      <w:r>
        <w:t>FOB PIT-Mud Rock</w:t>
      </w:r>
      <w:r>
        <w:tab/>
      </w:r>
      <w:r w:rsidR="00173775">
        <w:tab/>
      </w:r>
      <w:r>
        <w:t>$15.00 cu yd</w:t>
      </w:r>
    </w:p>
    <w:p w:rsidR="005706D7" w:rsidRDefault="005706D7" w:rsidP="00FE748A">
      <w:r>
        <w:t>FOB PIT-Sand</w:t>
      </w:r>
      <w:r>
        <w:tab/>
      </w:r>
      <w:r w:rsidR="00173775">
        <w:tab/>
      </w:r>
      <w:r>
        <w:t>$3.00 cu yd</w:t>
      </w:r>
    </w:p>
    <w:p w:rsidR="005706D7" w:rsidRDefault="005706D7" w:rsidP="00FE748A">
      <w:r>
        <w:t>Road Gravel for the period from Yrs 2013-2014</w:t>
      </w:r>
    </w:p>
    <w:p w:rsidR="005706D7" w:rsidRDefault="005706D7" w:rsidP="00FE748A">
      <w:r>
        <w:t>FOB PIT</w:t>
      </w:r>
      <w:r>
        <w:tab/>
      </w:r>
      <w:r>
        <w:tab/>
      </w:r>
      <w:r w:rsidR="00173775">
        <w:tab/>
      </w:r>
      <w:r>
        <w:t>$9.80 cu yd</w:t>
      </w:r>
    </w:p>
    <w:p w:rsidR="005706D7" w:rsidRDefault="005706D7" w:rsidP="005706D7">
      <w:pPr>
        <w:ind w:left="0" w:firstLine="0"/>
        <w:rPr>
          <w:u w:val="single"/>
        </w:rPr>
      </w:pPr>
      <w:r>
        <w:tab/>
      </w:r>
      <w:r w:rsidR="00173775">
        <w:rPr>
          <w:u w:val="single"/>
        </w:rPr>
        <w:t xml:space="preserve">Hooker Brothers Sand &amp; Gravel, Grand Island, NE </w:t>
      </w:r>
    </w:p>
    <w:p w:rsidR="00173775" w:rsidRDefault="00173775" w:rsidP="005706D7">
      <w:pPr>
        <w:ind w:left="0" w:firstLine="0"/>
      </w:pPr>
      <w:r>
        <w:tab/>
      </w:r>
      <w:r>
        <w:tab/>
        <w:t>FOB PIT</w:t>
      </w:r>
      <w:r>
        <w:tab/>
      </w:r>
      <w:r>
        <w:tab/>
      </w:r>
      <w:r>
        <w:tab/>
        <w:t>$9.37</w:t>
      </w:r>
    </w:p>
    <w:p w:rsidR="00173775" w:rsidRDefault="00173775" w:rsidP="005706D7">
      <w:pPr>
        <w:ind w:left="0" w:firstLine="0"/>
      </w:pPr>
      <w:r>
        <w:tab/>
      </w:r>
      <w:r>
        <w:tab/>
        <w:t>FOB PIT-Mud Rock</w:t>
      </w:r>
      <w:r>
        <w:tab/>
      </w:r>
      <w:r>
        <w:tab/>
        <w:t>$10.80</w:t>
      </w:r>
    </w:p>
    <w:p w:rsidR="00173775" w:rsidRDefault="00173775" w:rsidP="005706D7">
      <w:pPr>
        <w:ind w:left="0" w:firstLine="0"/>
      </w:pPr>
      <w:r>
        <w:tab/>
      </w:r>
      <w:r>
        <w:tab/>
        <w:t xml:space="preserve">FOB PIT-Armor Coat </w:t>
      </w:r>
      <w:proofErr w:type="spellStart"/>
      <w:r>
        <w:t>Aggr</w:t>
      </w:r>
      <w:proofErr w:type="spellEnd"/>
      <w:r>
        <w:t>.</w:t>
      </w:r>
      <w:r>
        <w:tab/>
        <w:t>$13.84</w:t>
      </w:r>
    </w:p>
    <w:p w:rsidR="00173775" w:rsidRDefault="00173775" w:rsidP="00173775">
      <w:r>
        <w:t>Road Gravel for the period from Yrs 2013-2014</w:t>
      </w:r>
    </w:p>
    <w:p w:rsidR="00173775" w:rsidRDefault="00173775" w:rsidP="005706D7">
      <w:pPr>
        <w:ind w:left="0" w:firstLine="0"/>
      </w:pPr>
      <w:r>
        <w:lastRenderedPageBreak/>
        <w:tab/>
      </w:r>
      <w:r>
        <w:tab/>
        <w:t>FOB PIT</w:t>
      </w:r>
      <w:r>
        <w:tab/>
      </w:r>
      <w:r>
        <w:tab/>
      </w:r>
      <w:r>
        <w:tab/>
        <w:t>$9.37 cu yd</w:t>
      </w:r>
    </w:p>
    <w:p w:rsidR="00173775" w:rsidRDefault="00173775" w:rsidP="005706D7">
      <w:pPr>
        <w:ind w:left="0" w:firstLine="0"/>
      </w:pPr>
      <w:r>
        <w:tab/>
      </w:r>
      <w:r>
        <w:rPr>
          <w:u w:val="single"/>
        </w:rPr>
        <w:t>Overland</w:t>
      </w:r>
      <w:r w:rsidR="003C1D96">
        <w:rPr>
          <w:u w:val="single"/>
        </w:rPr>
        <w:t xml:space="preserve"> Sand &amp; Gravel Company</w:t>
      </w:r>
      <w:r>
        <w:rPr>
          <w:u w:val="single"/>
        </w:rPr>
        <w:t xml:space="preserve">, Stromsburg, NE  </w:t>
      </w:r>
    </w:p>
    <w:p w:rsidR="00173775" w:rsidRDefault="00173775" w:rsidP="005706D7">
      <w:pPr>
        <w:ind w:left="0" w:firstLine="0"/>
      </w:pPr>
      <w:r>
        <w:tab/>
      </w:r>
      <w:r>
        <w:tab/>
        <w:t>Arborville</w:t>
      </w:r>
      <w:r>
        <w:tab/>
      </w:r>
      <w:r>
        <w:tab/>
      </w:r>
      <w:r>
        <w:tab/>
        <w:t>$13.59</w:t>
      </w:r>
    </w:p>
    <w:p w:rsidR="00173775" w:rsidRDefault="00173775" w:rsidP="005706D7">
      <w:pPr>
        <w:ind w:left="0" w:firstLine="0"/>
      </w:pPr>
      <w:r>
        <w:tab/>
      </w:r>
      <w:r>
        <w:tab/>
        <w:t>Morton</w:t>
      </w:r>
      <w:r>
        <w:tab/>
      </w:r>
      <w:r>
        <w:tab/>
      </w:r>
      <w:r>
        <w:tab/>
        <w:t>$14.91</w:t>
      </w:r>
    </w:p>
    <w:p w:rsidR="00173775" w:rsidRDefault="00173775" w:rsidP="005706D7">
      <w:pPr>
        <w:ind w:left="0" w:firstLine="0"/>
      </w:pPr>
      <w:r>
        <w:tab/>
      </w:r>
      <w:r>
        <w:tab/>
        <w:t>Thayer</w:t>
      </w:r>
      <w:r>
        <w:tab/>
      </w:r>
      <w:r>
        <w:tab/>
      </w:r>
      <w:r>
        <w:tab/>
      </w:r>
      <w:r>
        <w:tab/>
        <w:t>$16.23</w:t>
      </w:r>
    </w:p>
    <w:p w:rsidR="00173775" w:rsidRDefault="00173775" w:rsidP="005706D7">
      <w:pPr>
        <w:ind w:left="0" w:firstLine="0"/>
      </w:pPr>
      <w:r>
        <w:tab/>
      </w:r>
      <w:r>
        <w:tab/>
        <w:t>Stewart</w:t>
      </w:r>
      <w:r>
        <w:tab/>
      </w:r>
      <w:r>
        <w:tab/>
      </w:r>
      <w:r>
        <w:tab/>
        <w:t>$17.03</w:t>
      </w:r>
    </w:p>
    <w:p w:rsidR="00173775" w:rsidRDefault="00173775" w:rsidP="005706D7">
      <w:pPr>
        <w:ind w:left="0" w:firstLine="0"/>
      </w:pPr>
      <w:r>
        <w:tab/>
      </w:r>
      <w:r>
        <w:tab/>
        <w:t>Bradshaw</w:t>
      </w:r>
      <w:r>
        <w:tab/>
      </w:r>
      <w:r>
        <w:tab/>
      </w:r>
      <w:r>
        <w:tab/>
        <w:t>$14.91</w:t>
      </w:r>
    </w:p>
    <w:p w:rsidR="00173775" w:rsidRDefault="00173775" w:rsidP="005706D7">
      <w:pPr>
        <w:ind w:left="0" w:firstLine="0"/>
      </w:pPr>
      <w:r>
        <w:tab/>
      </w:r>
      <w:r>
        <w:tab/>
        <w:t>Lockridge</w:t>
      </w:r>
      <w:r>
        <w:tab/>
      </w:r>
      <w:r>
        <w:tab/>
      </w:r>
      <w:r>
        <w:tab/>
        <w:t>$16.23</w:t>
      </w:r>
    </w:p>
    <w:p w:rsidR="00173775" w:rsidRDefault="00173775" w:rsidP="005706D7">
      <w:pPr>
        <w:ind w:left="0" w:firstLine="0"/>
      </w:pPr>
      <w:r>
        <w:tab/>
      </w:r>
      <w:r>
        <w:tab/>
        <w:t>New York</w:t>
      </w:r>
      <w:r>
        <w:tab/>
      </w:r>
      <w:r>
        <w:tab/>
      </w:r>
      <w:r>
        <w:tab/>
        <w:t>$15.71</w:t>
      </w:r>
    </w:p>
    <w:p w:rsidR="00173775" w:rsidRDefault="00173775" w:rsidP="005706D7">
      <w:pPr>
        <w:ind w:left="0" w:firstLine="0"/>
      </w:pPr>
      <w:r>
        <w:tab/>
      </w:r>
      <w:r>
        <w:tab/>
        <w:t>Waco</w:t>
      </w:r>
      <w:r>
        <w:tab/>
      </w:r>
      <w:r>
        <w:tab/>
      </w:r>
      <w:r>
        <w:tab/>
      </w:r>
      <w:r>
        <w:tab/>
        <w:t>$15.71</w:t>
      </w:r>
    </w:p>
    <w:p w:rsidR="00173775" w:rsidRDefault="00173775" w:rsidP="005706D7">
      <w:pPr>
        <w:ind w:left="0" w:firstLine="0"/>
      </w:pPr>
      <w:r>
        <w:tab/>
      </w:r>
      <w:r>
        <w:tab/>
        <w:t>Brown</w:t>
      </w:r>
      <w:r>
        <w:tab/>
      </w:r>
      <w:r>
        <w:tab/>
      </w:r>
      <w:r>
        <w:tab/>
      </w:r>
      <w:r>
        <w:tab/>
        <w:t>$16.23</w:t>
      </w:r>
    </w:p>
    <w:p w:rsidR="00173775" w:rsidRDefault="00173775" w:rsidP="005706D7">
      <w:pPr>
        <w:ind w:left="0" w:firstLine="0"/>
      </w:pPr>
      <w:r>
        <w:tab/>
      </w:r>
      <w:r>
        <w:tab/>
        <w:t>Baker</w:t>
      </w:r>
      <w:r>
        <w:tab/>
      </w:r>
      <w:r>
        <w:tab/>
      </w:r>
      <w:r>
        <w:tab/>
      </w:r>
      <w:r>
        <w:tab/>
        <w:t>$15.71</w:t>
      </w:r>
    </w:p>
    <w:p w:rsidR="00173775" w:rsidRDefault="00173775" w:rsidP="005706D7">
      <w:pPr>
        <w:ind w:left="0" w:firstLine="0"/>
      </w:pPr>
      <w:r>
        <w:tab/>
      </w:r>
      <w:r>
        <w:tab/>
        <w:t>Leroy</w:t>
      </w:r>
      <w:r>
        <w:tab/>
      </w:r>
      <w:r>
        <w:tab/>
      </w:r>
      <w:r>
        <w:tab/>
      </w:r>
      <w:r>
        <w:tab/>
        <w:t>$14.39</w:t>
      </w:r>
    </w:p>
    <w:p w:rsidR="00173775" w:rsidRDefault="00173775" w:rsidP="005706D7">
      <w:pPr>
        <w:ind w:left="0" w:firstLine="0"/>
      </w:pPr>
      <w:r>
        <w:tab/>
      </w:r>
      <w:r>
        <w:tab/>
        <w:t>Beaver</w:t>
      </w:r>
      <w:r>
        <w:tab/>
      </w:r>
      <w:r>
        <w:tab/>
      </w:r>
      <w:r>
        <w:tab/>
      </w:r>
      <w:r>
        <w:tab/>
        <w:t>$13.73</w:t>
      </w:r>
    </w:p>
    <w:p w:rsidR="00173775" w:rsidRDefault="00173775" w:rsidP="005706D7">
      <w:pPr>
        <w:ind w:left="0" w:firstLine="0"/>
      </w:pPr>
      <w:r>
        <w:tab/>
      </w:r>
      <w:r>
        <w:tab/>
        <w:t>Henderson</w:t>
      </w:r>
      <w:r>
        <w:tab/>
      </w:r>
      <w:r>
        <w:tab/>
      </w:r>
      <w:r>
        <w:tab/>
        <w:t>$17.55</w:t>
      </w:r>
    </w:p>
    <w:p w:rsidR="00173775" w:rsidRDefault="00173775" w:rsidP="005706D7">
      <w:pPr>
        <w:ind w:left="0" w:firstLine="0"/>
      </w:pPr>
      <w:r>
        <w:tab/>
      </w:r>
      <w:r>
        <w:tab/>
        <w:t>Hays</w:t>
      </w:r>
      <w:r>
        <w:tab/>
      </w:r>
      <w:r>
        <w:tab/>
      </w:r>
      <w:r>
        <w:tab/>
      </w:r>
      <w:r>
        <w:tab/>
        <w:t>$16.37</w:t>
      </w:r>
    </w:p>
    <w:p w:rsidR="00173775" w:rsidRDefault="00173775" w:rsidP="005706D7">
      <w:pPr>
        <w:ind w:left="0" w:firstLine="0"/>
      </w:pPr>
      <w:r>
        <w:tab/>
      </w:r>
      <w:r>
        <w:tab/>
        <w:t>McFadden</w:t>
      </w:r>
      <w:r>
        <w:tab/>
      </w:r>
      <w:r>
        <w:tab/>
      </w:r>
      <w:r>
        <w:tab/>
        <w:t>$15.05</w:t>
      </w:r>
    </w:p>
    <w:p w:rsidR="00173775" w:rsidRDefault="00173775" w:rsidP="005706D7">
      <w:pPr>
        <w:ind w:left="0" w:firstLine="0"/>
      </w:pPr>
      <w:r>
        <w:tab/>
      </w:r>
      <w:r>
        <w:tab/>
        <w:t>West Blue</w:t>
      </w:r>
      <w:r>
        <w:tab/>
      </w:r>
      <w:r>
        <w:tab/>
      </w:r>
      <w:r>
        <w:tab/>
        <w:t>$13.73</w:t>
      </w:r>
    </w:p>
    <w:p w:rsidR="00173775" w:rsidRDefault="00173775" w:rsidP="005706D7">
      <w:pPr>
        <w:ind w:left="0" w:firstLine="0"/>
      </w:pPr>
      <w:r>
        <w:tab/>
      </w:r>
      <w:r>
        <w:tab/>
        <w:t>FOB PIT Grigsby/Eagle</w:t>
      </w:r>
      <w:r>
        <w:tab/>
        <w:t>$9.85</w:t>
      </w:r>
    </w:p>
    <w:p w:rsidR="00173775" w:rsidRDefault="00173775" w:rsidP="005706D7">
      <w:pPr>
        <w:ind w:left="0" w:firstLine="0"/>
      </w:pPr>
      <w:r>
        <w:tab/>
      </w:r>
      <w:r>
        <w:tab/>
        <w:t>FOB PIT-Mud Rock</w:t>
      </w:r>
      <w:r>
        <w:tab/>
      </w:r>
      <w:r>
        <w:tab/>
        <w:t>$12.15</w:t>
      </w:r>
    </w:p>
    <w:p w:rsidR="00173775" w:rsidRPr="00173775" w:rsidRDefault="00173775" w:rsidP="005706D7">
      <w:pPr>
        <w:ind w:left="0" w:firstLine="0"/>
      </w:pPr>
      <w:r>
        <w:tab/>
      </w:r>
      <w:r>
        <w:tab/>
        <w:t xml:space="preserve">FOB PIT-Armor Coat </w:t>
      </w:r>
      <w:proofErr w:type="spellStart"/>
      <w:r>
        <w:t>Aggr</w:t>
      </w:r>
      <w:proofErr w:type="spellEnd"/>
      <w:r>
        <w:t>.</w:t>
      </w:r>
      <w:r>
        <w:tab/>
        <w:t>$16.85</w:t>
      </w:r>
    </w:p>
    <w:p w:rsidR="00173775" w:rsidRPr="00173775" w:rsidRDefault="00173775" w:rsidP="005706D7">
      <w:pPr>
        <w:ind w:left="0" w:firstLine="0"/>
      </w:pPr>
      <w:r>
        <w:tab/>
      </w:r>
      <w:r>
        <w:tab/>
        <w:t>FOB PIT-Sand</w:t>
      </w:r>
      <w:r>
        <w:tab/>
      </w:r>
      <w:r>
        <w:tab/>
        <w:t>$4.00</w:t>
      </w:r>
    </w:p>
    <w:p w:rsidR="00173775" w:rsidRDefault="00173775" w:rsidP="00173775">
      <w:r>
        <w:t>Road Gravel for the period from Yrs 2013-2014</w:t>
      </w:r>
    </w:p>
    <w:p w:rsidR="005706D7" w:rsidRDefault="003C1D96" w:rsidP="00FE748A">
      <w:r>
        <w:t>FOB PIT Grigsby/Eagle</w:t>
      </w:r>
      <w:r>
        <w:tab/>
        <w:t>$9.85</w:t>
      </w:r>
    </w:p>
    <w:p w:rsidR="003C1D96" w:rsidRDefault="003C1D96" w:rsidP="00FE748A">
      <w:r>
        <w:t>FOB PIT Phelps/Waco</w:t>
      </w:r>
      <w:r>
        <w:tab/>
        <w:t>$12.85</w:t>
      </w:r>
    </w:p>
    <w:p w:rsidR="003C1D96" w:rsidRDefault="003C1D96" w:rsidP="003C1D96">
      <w:pPr>
        <w:ind w:left="0" w:firstLine="0"/>
        <w:rPr>
          <w:u w:val="single"/>
        </w:rPr>
      </w:pPr>
      <w:r>
        <w:tab/>
      </w:r>
      <w:r>
        <w:rPr>
          <w:u w:val="single"/>
        </w:rPr>
        <w:t xml:space="preserve">Island Landhandlers Inc., Grand Island, NE </w:t>
      </w:r>
    </w:p>
    <w:p w:rsidR="003C1D96" w:rsidRDefault="003C1D96" w:rsidP="003C1D96">
      <w:pPr>
        <w:ind w:left="0" w:firstLine="0"/>
      </w:pPr>
      <w:r>
        <w:tab/>
      </w:r>
      <w:r>
        <w:tab/>
        <w:t>FOB PIT-Mud Rock</w:t>
      </w:r>
      <w:r>
        <w:tab/>
      </w:r>
      <w:r>
        <w:tab/>
        <w:t>$10.00 ton</w:t>
      </w:r>
    </w:p>
    <w:p w:rsidR="003C1D96" w:rsidRDefault="003C1D96" w:rsidP="003C1D96">
      <w:pPr>
        <w:ind w:left="0" w:firstLine="0"/>
      </w:pPr>
      <w:r>
        <w:tab/>
      </w:r>
      <w:r>
        <w:tab/>
        <w:t xml:space="preserve">FOB PIT-Armor Coat </w:t>
      </w:r>
      <w:proofErr w:type="spellStart"/>
      <w:r>
        <w:t>Aggr</w:t>
      </w:r>
      <w:proofErr w:type="spellEnd"/>
      <w:r>
        <w:t>.</w:t>
      </w:r>
      <w:r>
        <w:tab/>
        <w:t>$10.00 ton</w:t>
      </w:r>
    </w:p>
    <w:p w:rsidR="003C1D96" w:rsidRDefault="003C1D96" w:rsidP="003C1D96">
      <w:pPr>
        <w:ind w:left="0" w:firstLine="0"/>
      </w:pPr>
      <w:r>
        <w:tab/>
      </w:r>
      <w:r>
        <w:tab/>
        <w:t>FOB PIT-Sand</w:t>
      </w:r>
      <w:r>
        <w:tab/>
      </w:r>
      <w:r>
        <w:tab/>
        <w:t>$2.50 ton</w:t>
      </w:r>
    </w:p>
    <w:p w:rsidR="003C1D96" w:rsidRDefault="003C1D96" w:rsidP="003C1D96">
      <w:r>
        <w:t>Road Gravel for the period from Yrs 2013-2014</w:t>
      </w:r>
    </w:p>
    <w:p w:rsidR="003C1D96" w:rsidRDefault="003C1D96" w:rsidP="003C1D96">
      <w:pPr>
        <w:ind w:left="0" w:firstLine="0"/>
      </w:pPr>
      <w:r>
        <w:tab/>
      </w:r>
      <w:r>
        <w:tab/>
        <w:t>FOB PIT</w:t>
      </w:r>
      <w:r>
        <w:tab/>
      </w:r>
      <w:r>
        <w:tab/>
      </w:r>
      <w:r>
        <w:tab/>
        <w:t>$6.50 ton</w:t>
      </w:r>
    </w:p>
    <w:p w:rsidR="003C1D96" w:rsidRDefault="003C1D96" w:rsidP="003C1D96">
      <w:pPr>
        <w:ind w:left="0" w:firstLine="0"/>
      </w:pPr>
    </w:p>
    <w:p w:rsidR="003C1D96" w:rsidRDefault="003C1D96" w:rsidP="003C1D96">
      <w:pPr>
        <w:ind w:left="0" w:firstLine="0"/>
      </w:pPr>
      <w:r>
        <w:tab/>
        <w:t>Moved by Bamesberger, seconded by Shellington to accept the gravel bids from Johnson Sand &amp; Gravel, Columbus, NE; Overland Sand &amp; Gravel Company, Stromsburg, NE and Island Landhandlers Inc., Grand Island, NE and to reject the bid from Hooker Brothers as no bid bond was included as required; roll call: yeas, Bamesberger, Shellington, Buller, Sikes and Bulgrin; nays, none; motion carried.</w:t>
      </w:r>
    </w:p>
    <w:p w:rsidR="003C1D96" w:rsidRDefault="003C1D96" w:rsidP="003C1D96">
      <w:pPr>
        <w:ind w:left="0" w:firstLine="0"/>
      </w:pPr>
    </w:p>
    <w:p w:rsidR="003C1D96" w:rsidRDefault="003C1D96" w:rsidP="003C1D96">
      <w:pPr>
        <w:ind w:left="0" w:firstLine="0"/>
      </w:pPr>
      <w:r>
        <w:rPr>
          <w:b/>
          <w:u w:val="single"/>
        </w:rPr>
        <w:t>FEE REPORTS (</w:t>
      </w:r>
      <w:r w:rsidR="00083B6D">
        <w:rPr>
          <w:b/>
          <w:u w:val="single"/>
        </w:rPr>
        <w:t xml:space="preserve">reports </w:t>
      </w:r>
      <w:r>
        <w:rPr>
          <w:b/>
          <w:u w:val="single"/>
        </w:rPr>
        <w:t xml:space="preserve">were reviewed and placed on file) </w:t>
      </w:r>
    </w:p>
    <w:p w:rsidR="003C1D96" w:rsidRDefault="003C1D96" w:rsidP="003C1D96">
      <w:pPr>
        <w:ind w:left="0" w:firstLine="0"/>
      </w:pPr>
    </w:p>
    <w:p w:rsidR="003C1D96" w:rsidRDefault="003C1D96" w:rsidP="0039710E">
      <w:pPr>
        <w:tabs>
          <w:tab w:val="decimal" w:pos="6480"/>
        </w:tabs>
        <w:ind w:left="0" w:firstLine="0"/>
      </w:pPr>
      <w:r>
        <w:t>County Clerk, March 2013</w:t>
      </w:r>
      <w:r>
        <w:tab/>
        <w:t>$18,316.33</w:t>
      </w:r>
    </w:p>
    <w:p w:rsidR="003C1D96" w:rsidRDefault="003C1D96" w:rsidP="0039710E">
      <w:pPr>
        <w:tabs>
          <w:tab w:val="decimal" w:pos="6480"/>
        </w:tabs>
        <w:ind w:left="0" w:firstLine="0"/>
      </w:pPr>
      <w:r>
        <w:t>County Sheriff, February 2013</w:t>
      </w:r>
      <w:r>
        <w:tab/>
        <w:t>$3,400.74</w:t>
      </w:r>
    </w:p>
    <w:p w:rsidR="0039710E" w:rsidRDefault="0039710E" w:rsidP="0039710E">
      <w:pPr>
        <w:tabs>
          <w:tab w:val="decimal" w:pos="6480"/>
        </w:tabs>
        <w:ind w:left="0" w:firstLine="0"/>
      </w:pPr>
    </w:p>
    <w:p w:rsidR="003C1D96" w:rsidRDefault="003C1D96" w:rsidP="0039710E">
      <w:pPr>
        <w:tabs>
          <w:tab w:val="decimal" w:pos="6480"/>
        </w:tabs>
        <w:ind w:left="0" w:firstLine="0"/>
      </w:pPr>
      <w:r>
        <w:t>County Treasurer – Fund Balances as of March 31, 2013</w:t>
      </w:r>
    </w:p>
    <w:p w:rsidR="003C1D96" w:rsidRDefault="003C1D96" w:rsidP="0039710E">
      <w:pPr>
        <w:tabs>
          <w:tab w:val="decimal" w:pos="6480"/>
        </w:tabs>
        <w:ind w:left="0" w:firstLine="0"/>
      </w:pPr>
      <w:r>
        <w:t>General</w:t>
      </w:r>
      <w:r>
        <w:tab/>
        <w:t>$625,515.57</w:t>
      </w:r>
    </w:p>
    <w:p w:rsidR="003C1D96" w:rsidRDefault="003C1D96" w:rsidP="0039710E">
      <w:pPr>
        <w:tabs>
          <w:tab w:val="decimal" w:pos="6480"/>
        </w:tabs>
        <w:ind w:left="0" w:firstLine="0"/>
      </w:pPr>
      <w:r>
        <w:t>Roads</w:t>
      </w:r>
      <w:r>
        <w:tab/>
        <w:t>$624,792.77</w:t>
      </w:r>
    </w:p>
    <w:p w:rsidR="003C1D96" w:rsidRDefault="003C1D96" w:rsidP="0039710E">
      <w:pPr>
        <w:tabs>
          <w:tab w:val="decimal" w:pos="6480"/>
        </w:tabs>
        <w:ind w:left="0" w:firstLine="0"/>
      </w:pPr>
      <w:r>
        <w:t>Road Bond Fund</w:t>
      </w:r>
      <w:r w:rsidR="00C86A10">
        <w:tab/>
        <w:t>$4,924,225.62</w:t>
      </w:r>
    </w:p>
    <w:p w:rsidR="00C86A10" w:rsidRDefault="00C86A10" w:rsidP="0039710E">
      <w:pPr>
        <w:tabs>
          <w:tab w:val="decimal" w:pos="6480"/>
        </w:tabs>
        <w:ind w:left="0" w:firstLine="0"/>
      </w:pPr>
      <w:r>
        <w:t>Adult Diversion</w:t>
      </w:r>
      <w:r w:rsidR="0039710E">
        <w:tab/>
      </w:r>
      <w:r>
        <w:t>$775.95</w:t>
      </w:r>
    </w:p>
    <w:p w:rsidR="00C86A10" w:rsidRDefault="00C86A10" w:rsidP="0039710E">
      <w:pPr>
        <w:tabs>
          <w:tab w:val="decimal" w:pos="6480"/>
        </w:tabs>
        <w:ind w:left="0" w:firstLine="0"/>
      </w:pPr>
      <w:r>
        <w:t>Juvenile Diversion</w:t>
      </w:r>
      <w:r>
        <w:tab/>
        <w:t>$8,376.04</w:t>
      </w:r>
    </w:p>
    <w:p w:rsidR="00C86A10" w:rsidRDefault="00C86A10" w:rsidP="0039710E">
      <w:pPr>
        <w:tabs>
          <w:tab w:val="decimal" w:pos="6480"/>
        </w:tabs>
        <w:ind w:left="0" w:firstLine="0"/>
      </w:pPr>
      <w:r>
        <w:t>Reappraisal</w:t>
      </w:r>
      <w:r>
        <w:tab/>
        <w:t>$50,000.00</w:t>
      </w:r>
    </w:p>
    <w:p w:rsidR="00C86A10" w:rsidRDefault="00C86A10" w:rsidP="0039710E">
      <w:pPr>
        <w:tabs>
          <w:tab w:val="decimal" w:pos="6480"/>
        </w:tabs>
        <w:ind w:left="0" w:firstLine="0"/>
      </w:pPr>
      <w:r>
        <w:t>ROD Preservation Fund</w:t>
      </w:r>
      <w:r>
        <w:tab/>
        <w:t>$1,760.00</w:t>
      </w:r>
    </w:p>
    <w:p w:rsidR="00C86A10" w:rsidRDefault="00C86A10" w:rsidP="0039710E">
      <w:pPr>
        <w:tabs>
          <w:tab w:val="decimal" w:pos="6480"/>
        </w:tabs>
        <w:ind w:left="0" w:firstLine="0"/>
      </w:pPr>
      <w:r>
        <w:t>Employment Security</w:t>
      </w:r>
      <w:r>
        <w:tab/>
        <w:t>$6,744.00</w:t>
      </w:r>
    </w:p>
    <w:p w:rsidR="00C86A10" w:rsidRDefault="00C86A10" w:rsidP="0039710E">
      <w:pPr>
        <w:tabs>
          <w:tab w:val="decimal" w:pos="6480"/>
        </w:tabs>
        <w:ind w:left="0" w:firstLine="0"/>
      </w:pPr>
      <w:r>
        <w:t>Area on Aging</w:t>
      </w:r>
      <w:r>
        <w:tab/>
        <w:t>$16,044.23</w:t>
      </w:r>
    </w:p>
    <w:p w:rsidR="00C86A10" w:rsidRDefault="0039710E" w:rsidP="0039710E">
      <w:pPr>
        <w:tabs>
          <w:tab w:val="decimal" w:pos="6480"/>
        </w:tabs>
        <w:ind w:left="0" w:firstLine="0"/>
      </w:pPr>
      <w:r>
        <w:t>Relief &amp; Medical</w:t>
      </w:r>
      <w:r>
        <w:tab/>
        <w:t>$3,147.30</w:t>
      </w:r>
    </w:p>
    <w:p w:rsidR="0039710E" w:rsidRDefault="0039710E" w:rsidP="0039710E">
      <w:pPr>
        <w:tabs>
          <w:tab w:val="decimal" w:pos="6480"/>
        </w:tabs>
        <w:ind w:left="0" w:firstLine="0"/>
      </w:pPr>
      <w:r>
        <w:t>State Institutions</w:t>
      </w:r>
      <w:r>
        <w:tab/>
        <w:t>$4,478.27</w:t>
      </w:r>
    </w:p>
    <w:p w:rsidR="0039710E" w:rsidRDefault="0039710E" w:rsidP="0039710E">
      <w:pPr>
        <w:tabs>
          <w:tab w:val="decimal" w:pos="6480"/>
        </w:tabs>
        <w:ind w:left="0" w:firstLine="0"/>
      </w:pPr>
      <w:r>
        <w:t>Veterans Aid Fund</w:t>
      </w:r>
      <w:r>
        <w:tab/>
        <w:t>$25,415.32</w:t>
      </w:r>
    </w:p>
    <w:p w:rsidR="0039710E" w:rsidRDefault="0039710E" w:rsidP="0039710E">
      <w:pPr>
        <w:tabs>
          <w:tab w:val="decimal" w:pos="6480"/>
        </w:tabs>
        <w:ind w:left="0" w:firstLine="0"/>
      </w:pPr>
      <w:r>
        <w:t>Busy Wheels</w:t>
      </w:r>
      <w:r>
        <w:tab/>
        <w:t>$14,560.90</w:t>
      </w:r>
    </w:p>
    <w:p w:rsidR="0039710E" w:rsidRDefault="0039710E" w:rsidP="0039710E">
      <w:pPr>
        <w:tabs>
          <w:tab w:val="decimal" w:pos="6480"/>
        </w:tabs>
        <w:ind w:left="0" w:firstLine="0"/>
      </w:pPr>
      <w:r>
        <w:t>STOP</w:t>
      </w:r>
      <w:r>
        <w:tab/>
        <w:t>$8,181.58</w:t>
      </w:r>
    </w:p>
    <w:p w:rsidR="0039710E" w:rsidRDefault="0039710E" w:rsidP="0039710E">
      <w:pPr>
        <w:tabs>
          <w:tab w:val="decimal" w:pos="6480"/>
        </w:tabs>
        <w:ind w:left="0" w:firstLine="0"/>
      </w:pPr>
      <w:r>
        <w:t>York Co Drug Fund</w:t>
      </w:r>
      <w:r>
        <w:tab/>
        <w:t>$475.00</w:t>
      </w:r>
    </w:p>
    <w:p w:rsidR="0039710E" w:rsidRDefault="0039710E" w:rsidP="0039710E">
      <w:pPr>
        <w:tabs>
          <w:tab w:val="decimal" w:pos="6480"/>
        </w:tabs>
        <w:ind w:left="0" w:firstLine="0"/>
      </w:pPr>
      <w:r>
        <w:t>Federal Drug Law Enf</w:t>
      </w:r>
      <w:r>
        <w:tab/>
        <w:t>$11,901.61</w:t>
      </w:r>
    </w:p>
    <w:p w:rsidR="0039710E" w:rsidRDefault="0039710E" w:rsidP="0039710E">
      <w:pPr>
        <w:tabs>
          <w:tab w:val="decimal" w:pos="6480"/>
        </w:tabs>
        <w:ind w:left="0" w:firstLine="0"/>
      </w:pPr>
      <w:r>
        <w:t>Debt Service</w:t>
      </w:r>
      <w:r>
        <w:tab/>
        <w:t>$324,201.98</w:t>
      </w:r>
    </w:p>
    <w:p w:rsidR="0039710E" w:rsidRDefault="0039710E" w:rsidP="0039710E">
      <w:pPr>
        <w:tabs>
          <w:tab w:val="decimal" w:pos="6480"/>
        </w:tabs>
        <w:ind w:left="0" w:firstLine="0"/>
      </w:pPr>
      <w:r>
        <w:t>Inheritance Tax</w:t>
      </w:r>
      <w:r>
        <w:tab/>
        <w:t>$1,405,545.66</w:t>
      </w:r>
    </w:p>
    <w:p w:rsidR="0039710E" w:rsidRDefault="0039710E" w:rsidP="0039710E">
      <w:pPr>
        <w:tabs>
          <w:tab w:val="decimal" w:pos="6480"/>
        </w:tabs>
        <w:ind w:left="0" w:firstLine="0"/>
      </w:pPr>
      <w:r>
        <w:t>911 Wireless Serv</w:t>
      </w:r>
      <w:r>
        <w:tab/>
        <w:t>$70,532.81</w:t>
      </w:r>
    </w:p>
    <w:p w:rsidR="0039710E" w:rsidRDefault="0039710E" w:rsidP="0039710E">
      <w:pPr>
        <w:tabs>
          <w:tab w:val="decimal" w:pos="6480"/>
        </w:tabs>
        <w:ind w:left="0" w:firstLine="0"/>
      </w:pPr>
      <w:r>
        <w:t>911 Wireless Serv Holding</w:t>
      </w:r>
      <w:r>
        <w:tab/>
        <w:t>$18,826.12</w:t>
      </w:r>
    </w:p>
    <w:p w:rsidR="0039710E" w:rsidRDefault="0039710E" w:rsidP="0039710E">
      <w:pPr>
        <w:tabs>
          <w:tab w:val="decimal" w:pos="6480"/>
        </w:tabs>
        <w:ind w:left="0" w:firstLine="0"/>
      </w:pPr>
      <w:r>
        <w:t>Emergency Mgmt</w:t>
      </w:r>
      <w:r>
        <w:tab/>
        <w:t>$15,662.97</w:t>
      </w:r>
    </w:p>
    <w:p w:rsidR="0039710E" w:rsidRDefault="0039710E" w:rsidP="0039710E">
      <w:pPr>
        <w:tabs>
          <w:tab w:val="decimal" w:pos="6480"/>
        </w:tabs>
        <w:ind w:left="0" w:firstLine="0"/>
      </w:pPr>
      <w:r>
        <w:t>Law Enforcement Sheriff</w:t>
      </w:r>
      <w:r>
        <w:tab/>
        <w:t>$11,958.83</w:t>
      </w:r>
    </w:p>
    <w:p w:rsidR="0039710E" w:rsidRDefault="0039710E" w:rsidP="0039710E">
      <w:pPr>
        <w:tabs>
          <w:tab w:val="decimal" w:pos="6480"/>
        </w:tabs>
        <w:ind w:left="0" w:firstLine="0"/>
      </w:pPr>
      <w:r>
        <w:t>Noxious Weed Dist</w:t>
      </w:r>
      <w:r>
        <w:tab/>
        <w:t>$8,304.62</w:t>
      </w:r>
    </w:p>
    <w:p w:rsidR="0039710E" w:rsidRDefault="0039710E" w:rsidP="0039710E">
      <w:pPr>
        <w:tabs>
          <w:tab w:val="decimal" w:pos="6480"/>
        </w:tabs>
        <w:ind w:left="0" w:firstLine="0"/>
      </w:pPr>
      <w:r>
        <w:t>Ambulance</w:t>
      </w:r>
      <w:r>
        <w:tab/>
        <w:t>$56,068.43</w:t>
      </w:r>
    </w:p>
    <w:p w:rsidR="0039710E" w:rsidRDefault="0039710E" w:rsidP="0039710E">
      <w:pPr>
        <w:tabs>
          <w:tab w:val="decimal" w:pos="6480"/>
        </w:tabs>
        <w:ind w:left="0" w:firstLine="0"/>
      </w:pPr>
      <w:r>
        <w:t>911 Emergency</w:t>
      </w:r>
      <w:r>
        <w:tab/>
        <w:t>$94,155.75</w:t>
      </w:r>
    </w:p>
    <w:p w:rsidR="0039710E" w:rsidRDefault="0039710E" w:rsidP="0039710E">
      <w:pPr>
        <w:tabs>
          <w:tab w:val="decimal" w:pos="6480"/>
        </w:tabs>
        <w:ind w:left="0" w:firstLine="0"/>
      </w:pPr>
      <w:r>
        <w:t>CDBG</w:t>
      </w:r>
      <w:r>
        <w:tab/>
        <w:t>$10.01</w:t>
      </w:r>
    </w:p>
    <w:p w:rsidR="0039710E" w:rsidRDefault="0039710E" w:rsidP="0039710E">
      <w:pPr>
        <w:tabs>
          <w:tab w:val="decimal" w:pos="6480"/>
        </w:tabs>
        <w:ind w:left="0" w:firstLine="0"/>
      </w:pPr>
      <w:r>
        <w:t>Co Visitors Impr Fund</w:t>
      </w:r>
      <w:r>
        <w:tab/>
        <w:t>$157,184.63</w:t>
      </w:r>
    </w:p>
    <w:p w:rsidR="0039710E" w:rsidRDefault="0039710E" w:rsidP="0039710E">
      <w:pPr>
        <w:tabs>
          <w:tab w:val="decimal" w:pos="6480"/>
        </w:tabs>
        <w:ind w:left="0" w:firstLine="0"/>
      </w:pPr>
      <w:r>
        <w:t>Visitors Promotion</w:t>
      </w:r>
      <w:r>
        <w:tab/>
        <w:t>$55,603.57</w:t>
      </w:r>
    </w:p>
    <w:p w:rsidR="0039710E" w:rsidRDefault="0039710E" w:rsidP="003C1D96">
      <w:pPr>
        <w:ind w:left="0" w:firstLine="0"/>
      </w:pPr>
    </w:p>
    <w:p w:rsidR="009475BB" w:rsidRPr="00553FE0" w:rsidRDefault="009475BB" w:rsidP="00D360AC">
      <w:pPr>
        <w:ind w:left="0"/>
      </w:pPr>
      <w:r w:rsidRPr="00553FE0">
        <w:t>The</w:t>
      </w:r>
      <w:r w:rsidR="00611F69">
        <w:t xml:space="preserve"> </w:t>
      </w:r>
      <w:r w:rsidRPr="00553FE0">
        <w:t xml:space="preserve">Chairman declared the meeting adjourned at </w:t>
      </w:r>
      <w:r w:rsidR="00083B6D">
        <w:t>10:54 a</w:t>
      </w:r>
      <w:r w:rsidR="00EA070E">
        <w:t>.m.</w:t>
      </w:r>
      <w:r w:rsidRPr="00553FE0">
        <w:t xml:space="preserve">  </w:t>
      </w:r>
      <w:r>
        <w:t xml:space="preserve">The next meeting will be held </w:t>
      </w:r>
      <w:r w:rsidR="00D87F44">
        <w:t xml:space="preserve">April </w:t>
      </w:r>
      <w:r w:rsidR="00083B6D">
        <w:t>30</w:t>
      </w:r>
      <w:r w:rsidR="00EA070E">
        <w:t xml:space="preserve">, </w:t>
      </w:r>
      <w:r w:rsidR="0008129F">
        <w:t>2013</w:t>
      </w:r>
      <w:r w:rsidRPr="00553FE0">
        <w:t xml:space="preserve"> at </w:t>
      </w:r>
      <w:r w:rsidR="0008129F">
        <w:t>8:</w:t>
      </w:r>
      <w:r w:rsidR="008D06F9">
        <w:t>3</w:t>
      </w:r>
      <w:r w:rsidR="00733DBB">
        <w:t>5</w:t>
      </w:r>
      <w:r w:rsidR="0008129F">
        <w:t xml:space="preserve"> a</w:t>
      </w:r>
      <w:r w:rsidR="009F1983">
        <w:t>.m.</w:t>
      </w:r>
      <w:r w:rsidRPr="00553FE0">
        <w:t xml:space="preserve"> in the County Commissioners Room, lower level of the Courthouse for the regular meeting.</w:t>
      </w:r>
    </w:p>
    <w:p w:rsidR="009475BB" w:rsidRDefault="009475BB" w:rsidP="00D855AB">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p>
    <w:p w:rsidR="00D855AB" w:rsidRDefault="00D855AB" w:rsidP="00D855AB">
      <w:pPr>
        <w:ind w:left="0"/>
        <w:outlineLvl w:val="0"/>
      </w:pPr>
      <w:r>
        <w:t>Respectfully submitted,</w:t>
      </w:r>
    </w:p>
    <w:p w:rsidR="00D855AB" w:rsidRDefault="00D855AB" w:rsidP="00D855AB">
      <w:pPr>
        <w:ind w:left="0"/>
        <w:outlineLvl w:val="0"/>
      </w:pPr>
      <w:r>
        <w:t>Cynthia D. Heine</w:t>
      </w:r>
    </w:p>
    <w:p w:rsidR="00D855AB" w:rsidRPr="00553FE0" w:rsidRDefault="00D855AB" w:rsidP="00D855AB">
      <w:pPr>
        <w:ind w:left="0"/>
        <w:outlineLvl w:val="0"/>
      </w:pPr>
      <w:r>
        <w:t>York County Clerk</w:t>
      </w:r>
    </w:p>
    <w:p w:rsidR="00BE7C3D" w:rsidRPr="00553FE0" w:rsidRDefault="00BE7C3D" w:rsidP="0088684A">
      <w:pPr>
        <w:ind w:left="0"/>
        <w:outlineLvl w:val="0"/>
      </w:pPr>
    </w:p>
    <w:sectPr w:rsidR="00BE7C3D" w:rsidRPr="00553FE0" w:rsidSect="00D855AB">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755"/>
    <w:multiLevelType w:val="hybridMultilevel"/>
    <w:tmpl w:val="FCF86A8E"/>
    <w:lvl w:ilvl="0" w:tplc="24066480">
      <w:start w:val="1"/>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3">
    <w:nsid w:val="0C361BBE"/>
    <w:multiLevelType w:val="hybridMultilevel"/>
    <w:tmpl w:val="5B10F88C"/>
    <w:lvl w:ilvl="0" w:tplc="15022B60">
      <w:start w:val="1"/>
      <w:numFmt w:val="upperLetter"/>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9A268E"/>
    <w:multiLevelType w:val="hybridMultilevel"/>
    <w:tmpl w:val="8B8889F6"/>
    <w:lvl w:ilvl="0" w:tplc="862C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856CD9"/>
    <w:multiLevelType w:val="hybridMultilevel"/>
    <w:tmpl w:val="6E6456AC"/>
    <w:lvl w:ilvl="0" w:tplc="6A84C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6FB2783"/>
    <w:multiLevelType w:val="hybridMultilevel"/>
    <w:tmpl w:val="529C8C1E"/>
    <w:lvl w:ilvl="0" w:tplc="562C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252BF"/>
    <w:multiLevelType w:val="hybridMultilevel"/>
    <w:tmpl w:val="59A0A116"/>
    <w:lvl w:ilvl="0" w:tplc="F1F26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11">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E9E4DE5"/>
    <w:multiLevelType w:val="hybridMultilevel"/>
    <w:tmpl w:val="BE9C0094"/>
    <w:lvl w:ilvl="0" w:tplc="5CA0E2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5"/>
  </w:num>
  <w:num w:numId="8">
    <w:abstractNumId w:val="13"/>
  </w:num>
  <w:num w:numId="9">
    <w:abstractNumId w:val="3"/>
  </w:num>
  <w:num w:numId="10">
    <w:abstractNumId w:val="0"/>
  </w:num>
  <w:num w:numId="11">
    <w:abstractNumId w:val="9"/>
  </w:num>
  <w:num w:numId="12">
    <w:abstractNumId w:val="7"/>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10AA4"/>
    <w:rsid w:val="00011A72"/>
    <w:rsid w:val="00011A8B"/>
    <w:rsid w:val="0001201F"/>
    <w:rsid w:val="0001342B"/>
    <w:rsid w:val="00014765"/>
    <w:rsid w:val="00014F9C"/>
    <w:rsid w:val="00015632"/>
    <w:rsid w:val="00016516"/>
    <w:rsid w:val="00017F09"/>
    <w:rsid w:val="000223BD"/>
    <w:rsid w:val="00022FD1"/>
    <w:rsid w:val="00023A19"/>
    <w:rsid w:val="00026586"/>
    <w:rsid w:val="00026C65"/>
    <w:rsid w:val="00027BFC"/>
    <w:rsid w:val="00032060"/>
    <w:rsid w:val="00034A4A"/>
    <w:rsid w:val="000371A3"/>
    <w:rsid w:val="00037821"/>
    <w:rsid w:val="00040A0F"/>
    <w:rsid w:val="00041451"/>
    <w:rsid w:val="000422C7"/>
    <w:rsid w:val="0004598B"/>
    <w:rsid w:val="00046136"/>
    <w:rsid w:val="000477BA"/>
    <w:rsid w:val="00055DDC"/>
    <w:rsid w:val="0005666D"/>
    <w:rsid w:val="00057A85"/>
    <w:rsid w:val="00057B4D"/>
    <w:rsid w:val="000603D5"/>
    <w:rsid w:val="00061FFF"/>
    <w:rsid w:val="00065C4D"/>
    <w:rsid w:val="000663A5"/>
    <w:rsid w:val="00071C5F"/>
    <w:rsid w:val="00073BD8"/>
    <w:rsid w:val="00077E78"/>
    <w:rsid w:val="00081148"/>
    <w:rsid w:val="0008129F"/>
    <w:rsid w:val="00082735"/>
    <w:rsid w:val="00083B6D"/>
    <w:rsid w:val="00085144"/>
    <w:rsid w:val="00092040"/>
    <w:rsid w:val="00093C51"/>
    <w:rsid w:val="00094396"/>
    <w:rsid w:val="00094CC6"/>
    <w:rsid w:val="000A6239"/>
    <w:rsid w:val="000A633B"/>
    <w:rsid w:val="000B6098"/>
    <w:rsid w:val="000B66C9"/>
    <w:rsid w:val="000B686A"/>
    <w:rsid w:val="000B6D6D"/>
    <w:rsid w:val="000B7113"/>
    <w:rsid w:val="000C1133"/>
    <w:rsid w:val="000C398A"/>
    <w:rsid w:val="000C45A6"/>
    <w:rsid w:val="000C7301"/>
    <w:rsid w:val="000D15A3"/>
    <w:rsid w:val="000D4E5C"/>
    <w:rsid w:val="000E3D5F"/>
    <w:rsid w:val="000E5EB0"/>
    <w:rsid w:val="000E7F2C"/>
    <w:rsid w:val="000F0C14"/>
    <w:rsid w:val="000F2D18"/>
    <w:rsid w:val="000F4C1E"/>
    <w:rsid w:val="00100D7B"/>
    <w:rsid w:val="00101FE2"/>
    <w:rsid w:val="0010256D"/>
    <w:rsid w:val="001063C2"/>
    <w:rsid w:val="00107232"/>
    <w:rsid w:val="00111781"/>
    <w:rsid w:val="001176C4"/>
    <w:rsid w:val="00121CD1"/>
    <w:rsid w:val="00127D73"/>
    <w:rsid w:val="00131AA1"/>
    <w:rsid w:val="001333BF"/>
    <w:rsid w:val="00134657"/>
    <w:rsid w:val="00135D8F"/>
    <w:rsid w:val="001364B5"/>
    <w:rsid w:val="0014167D"/>
    <w:rsid w:val="0014178C"/>
    <w:rsid w:val="001456B2"/>
    <w:rsid w:val="00151317"/>
    <w:rsid w:val="00154FE1"/>
    <w:rsid w:val="00166F58"/>
    <w:rsid w:val="00170D77"/>
    <w:rsid w:val="00173775"/>
    <w:rsid w:val="00174CA1"/>
    <w:rsid w:val="00175321"/>
    <w:rsid w:val="00175450"/>
    <w:rsid w:val="00180DA2"/>
    <w:rsid w:val="00186C3F"/>
    <w:rsid w:val="00187BEC"/>
    <w:rsid w:val="001924BC"/>
    <w:rsid w:val="00196930"/>
    <w:rsid w:val="0019726E"/>
    <w:rsid w:val="001A2554"/>
    <w:rsid w:val="001A2F43"/>
    <w:rsid w:val="001A3AF0"/>
    <w:rsid w:val="001A53D5"/>
    <w:rsid w:val="001A5E47"/>
    <w:rsid w:val="001B1164"/>
    <w:rsid w:val="001B247C"/>
    <w:rsid w:val="001B37B8"/>
    <w:rsid w:val="001C109A"/>
    <w:rsid w:val="001D2F39"/>
    <w:rsid w:val="001D43D6"/>
    <w:rsid w:val="001D534D"/>
    <w:rsid w:val="001E0F21"/>
    <w:rsid w:val="001E2583"/>
    <w:rsid w:val="001E3A25"/>
    <w:rsid w:val="001E3EB0"/>
    <w:rsid w:val="001E6061"/>
    <w:rsid w:val="001F16FC"/>
    <w:rsid w:val="001F2EF2"/>
    <w:rsid w:val="001F3067"/>
    <w:rsid w:val="001F68CC"/>
    <w:rsid w:val="00205DB7"/>
    <w:rsid w:val="00207703"/>
    <w:rsid w:val="00214843"/>
    <w:rsid w:val="0021646C"/>
    <w:rsid w:val="00220EEE"/>
    <w:rsid w:val="0022670A"/>
    <w:rsid w:val="00230271"/>
    <w:rsid w:val="002344BA"/>
    <w:rsid w:val="002348C5"/>
    <w:rsid w:val="0023734C"/>
    <w:rsid w:val="002444C7"/>
    <w:rsid w:val="00244734"/>
    <w:rsid w:val="00246B8A"/>
    <w:rsid w:val="00247921"/>
    <w:rsid w:val="00247D08"/>
    <w:rsid w:val="002500D3"/>
    <w:rsid w:val="00252BEB"/>
    <w:rsid w:val="00254AF3"/>
    <w:rsid w:val="00255C33"/>
    <w:rsid w:val="00256EA7"/>
    <w:rsid w:val="0027137C"/>
    <w:rsid w:val="00271D48"/>
    <w:rsid w:val="002769FB"/>
    <w:rsid w:val="00281DF3"/>
    <w:rsid w:val="00283134"/>
    <w:rsid w:val="00283CDE"/>
    <w:rsid w:val="00285A05"/>
    <w:rsid w:val="00292F2B"/>
    <w:rsid w:val="00294CDD"/>
    <w:rsid w:val="002A055F"/>
    <w:rsid w:val="002A1679"/>
    <w:rsid w:val="002A2A1A"/>
    <w:rsid w:val="002A3670"/>
    <w:rsid w:val="002B0015"/>
    <w:rsid w:val="002B1B48"/>
    <w:rsid w:val="002B59B9"/>
    <w:rsid w:val="002B6529"/>
    <w:rsid w:val="002B76AF"/>
    <w:rsid w:val="002C1895"/>
    <w:rsid w:val="002C28C5"/>
    <w:rsid w:val="002C2EA2"/>
    <w:rsid w:val="002C41B2"/>
    <w:rsid w:val="002C6623"/>
    <w:rsid w:val="002C6A41"/>
    <w:rsid w:val="002D04A8"/>
    <w:rsid w:val="002D0D93"/>
    <w:rsid w:val="002D2C8B"/>
    <w:rsid w:val="002D3061"/>
    <w:rsid w:val="002D6323"/>
    <w:rsid w:val="002D70D8"/>
    <w:rsid w:val="002D744E"/>
    <w:rsid w:val="002E0488"/>
    <w:rsid w:val="002E1803"/>
    <w:rsid w:val="002E1907"/>
    <w:rsid w:val="002E37CD"/>
    <w:rsid w:val="002E6F45"/>
    <w:rsid w:val="002F01A5"/>
    <w:rsid w:val="002F13B1"/>
    <w:rsid w:val="002F5155"/>
    <w:rsid w:val="002F54A5"/>
    <w:rsid w:val="002F61BC"/>
    <w:rsid w:val="002F7EE8"/>
    <w:rsid w:val="003029B0"/>
    <w:rsid w:val="00302F8B"/>
    <w:rsid w:val="00305D6B"/>
    <w:rsid w:val="00313063"/>
    <w:rsid w:val="00315130"/>
    <w:rsid w:val="00323999"/>
    <w:rsid w:val="003250C6"/>
    <w:rsid w:val="00327AD0"/>
    <w:rsid w:val="003335AC"/>
    <w:rsid w:val="00334826"/>
    <w:rsid w:val="0033617A"/>
    <w:rsid w:val="00336CA5"/>
    <w:rsid w:val="00341527"/>
    <w:rsid w:val="00343EF0"/>
    <w:rsid w:val="00350643"/>
    <w:rsid w:val="003521D2"/>
    <w:rsid w:val="003536E3"/>
    <w:rsid w:val="00353F10"/>
    <w:rsid w:val="00354605"/>
    <w:rsid w:val="00354F49"/>
    <w:rsid w:val="00355773"/>
    <w:rsid w:val="00355884"/>
    <w:rsid w:val="00362935"/>
    <w:rsid w:val="00371626"/>
    <w:rsid w:val="00380254"/>
    <w:rsid w:val="00380CE3"/>
    <w:rsid w:val="003815AE"/>
    <w:rsid w:val="003820E9"/>
    <w:rsid w:val="00386095"/>
    <w:rsid w:val="0038642D"/>
    <w:rsid w:val="00391587"/>
    <w:rsid w:val="0039388A"/>
    <w:rsid w:val="00396B55"/>
    <w:rsid w:val="0039710E"/>
    <w:rsid w:val="003A165A"/>
    <w:rsid w:val="003A16B7"/>
    <w:rsid w:val="003A28B9"/>
    <w:rsid w:val="003A339F"/>
    <w:rsid w:val="003A6224"/>
    <w:rsid w:val="003B0121"/>
    <w:rsid w:val="003B07EC"/>
    <w:rsid w:val="003B7652"/>
    <w:rsid w:val="003C1582"/>
    <w:rsid w:val="003C1D96"/>
    <w:rsid w:val="003C4BD3"/>
    <w:rsid w:val="003C6975"/>
    <w:rsid w:val="003D0564"/>
    <w:rsid w:val="003D5141"/>
    <w:rsid w:val="003D51BF"/>
    <w:rsid w:val="003D5F7D"/>
    <w:rsid w:val="003D7E9A"/>
    <w:rsid w:val="003E3929"/>
    <w:rsid w:val="003F010D"/>
    <w:rsid w:val="003F1296"/>
    <w:rsid w:val="003F2220"/>
    <w:rsid w:val="003F31FC"/>
    <w:rsid w:val="003F4095"/>
    <w:rsid w:val="003F4E2C"/>
    <w:rsid w:val="003F5671"/>
    <w:rsid w:val="004004CB"/>
    <w:rsid w:val="00400901"/>
    <w:rsid w:val="0040117A"/>
    <w:rsid w:val="00401252"/>
    <w:rsid w:val="00401456"/>
    <w:rsid w:val="00403B94"/>
    <w:rsid w:val="00405C2F"/>
    <w:rsid w:val="0040627A"/>
    <w:rsid w:val="00416733"/>
    <w:rsid w:val="004172FD"/>
    <w:rsid w:val="00420B29"/>
    <w:rsid w:val="00422D8F"/>
    <w:rsid w:val="00423D9A"/>
    <w:rsid w:val="004305DC"/>
    <w:rsid w:val="00431C19"/>
    <w:rsid w:val="0043638B"/>
    <w:rsid w:val="00441690"/>
    <w:rsid w:val="00445083"/>
    <w:rsid w:val="0044676F"/>
    <w:rsid w:val="00450032"/>
    <w:rsid w:val="004509B5"/>
    <w:rsid w:val="004513E2"/>
    <w:rsid w:val="00455732"/>
    <w:rsid w:val="00460EB3"/>
    <w:rsid w:val="00463312"/>
    <w:rsid w:val="00463533"/>
    <w:rsid w:val="004660B1"/>
    <w:rsid w:val="004666CF"/>
    <w:rsid w:val="00472C8D"/>
    <w:rsid w:val="00477C03"/>
    <w:rsid w:val="00481894"/>
    <w:rsid w:val="004876F2"/>
    <w:rsid w:val="004904EB"/>
    <w:rsid w:val="00490609"/>
    <w:rsid w:val="00493D08"/>
    <w:rsid w:val="0049612E"/>
    <w:rsid w:val="00497BA9"/>
    <w:rsid w:val="004A6FBC"/>
    <w:rsid w:val="004A7DA4"/>
    <w:rsid w:val="004B1685"/>
    <w:rsid w:val="004B2860"/>
    <w:rsid w:val="004B290C"/>
    <w:rsid w:val="004B4D30"/>
    <w:rsid w:val="004C0046"/>
    <w:rsid w:val="004C15A1"/>
    <w:rsid w:val="004C2228"/>
    <w:rsid w:val="004C26BF"/>
    <w:rsid w:val="004C389E"/>
    <w:rsid w:val="004C4D66"/>
    <w:rsid w:val="004D0450"/>
    <w:rsid w:val="004D0F8C"/>
    <w:rsid w:val="004D3EE0"/>
    <w:rsid w:val="004D467B"/>
    <w:rsid w:val="004D6330"/>
    <w:rsid w:val="004D7616"/>
    <w:rsid w:val="004F316F"/>
    <w:rsid w:val="0050193B"/>
    <w:rsid w:val="00503EDD"/>
    <w:rsid w:val="00505EAB"/>
    <w:rsid w:val="00511E34"/>
    <w:rsid w:val="0051448C"/>
    <w:rsid w:val="00522A37"/>
    <w:rsid w:val="005261B2"/>
    <w:rsid w:val="00530663"/>
    <w:rsid w:val="00531A47"/>
    <w:rsid w:val="00536783"/>
    <w:rsid w:val="0053691B"/>
    <w:rsid w:val="00540B43"/>
    <w:rsid w:val="00542B82"/>
    <w:rsid w:val="005432B8"/>
    <w:rsid w:val="005436ED"/>
    <w:rsid w:val="00545516"/>
    <w:rsid w:val="005472E8"/>
    <w:rsid w:val="0055020F"/>
    <w:rsid w:val="00551A17"/>
    <w:rsid w:val="00551B2C"/>
    <w:rsid w:val="00551F0E"/>
    <w:rsid w:val="00553401"/>
    <w:rsid w:val="00553FE0"/>
    <w:rsid w:val="0056206A"/>
    <w:rsid w:val="00565D8C"/>
    <w:rsid w:val="00566F14"/>
    <w:rsid w:val="005706D7"/>
    <w:rsid w:val="00571C7C"/>
    <w:rsid w:val="005721F4"/>
    <w:rsid w:val="0057257A"/>
    <w:rsid w:val="00580CAE"/>
    <w:rsid w:val="00582C23"/>
    <w:rsid w:val="0058582A"/>
    <w:rsid w:val="00586F50"/>
    <w:rsid w:val="005874DC"/>
    <w:rsid w:val="0059757F"/>
    <w:rsid w:val="0059765E"/>
    <w:rsid w:val="005A1019"/>
    <w:rsid w:val="005A4054"/>
    <w:rsid w:val="005A4B2D"/>
    <w:rsid w:val="005A62CE"/>
    <w:rsid w:val="005A75EC"/>
    <w:rsid w:val="005B0093"/>
    <w:rsid w:val="005B0C90"/>
    <w:rsid w:val="005B475E"/>
    <w:rsid w:val="005B4930"/>
    <w:rsid w:val="005B6CE7"/>
    <w:rsid w:val="005B782E"/>
    <w:rsid w:val="005C3894"/>
    <w:rsid w:val="005D65C9"/>
    <w:rsid w:val="005E063F"/>
    <w:rsid w:val="005E7A06"/>
    <w:rsid w:val="005F057D"/>
    <w:rsid w:val="0060248F"/>
    <w:rsid w:val="0060250F"/>
    <w:rsid w:val="0060292D"/>
    <w:rsid w:val="00602FB2"/>
    <w:rsid w:val="006052FB"/>
    <w:rsid w:val="00606146"/>
    <w:rsid w:val="00607DEE"/>
    <w:rsid w:val="00611F69"/>
    <w:rsid w:val="00612043"/>
    <w:rsid w:val="00613904"/>
    <w:rsid w:val="00623115"/>
    <w:rsid w:val="00624AF7"/>
    <w:rsid w:val="0062718E"/>
    <w:rsid w:val="006271E3"/>
    <w:rsid w:val="006337D3"/>
    <w:rsid w:val="006404C7"/>
    <w:rsid w:val="0064117A"/>
    <w:rsid w:val="00643B25"/>
    <w:rsid w:val="0064675E"/>
    <w:rsid w:val="006477C6"/>
    <w:rsid w:val="0065140A"/>
    <w:rsid w:val="00652003"/>
    <w:rsid w:val="006539B2"/>
    <w:rsid w:val="00653A5C"/>
    <w:rsid w:val="006555B7"/>
    <w:rsid w:val="006602ED"/>
    <w:rsid w:val="006603AE"/>
    <w:rsid w:val="00660764"/>
    <w:rsid w:val="00661D26"/>
    <w:rsid w:val="006666A5"/>
    <w:rsid w:val="00673ABE"/>
    <w:rsid w:val="006746B3"/>
    <w:rsid w:val="00677019"/>
    <w:rsid w:val="006854AF"/>
    <w:rsid w:val="006877B1"/>
    <w:rsid w:val="00690A1E"/>
    <w:rsid w:val="00693D1F"/>
    <w:rsid w:val="006943E4"/>
    <w:rsid w:val="006A2D36"/>
    <w:rsid w:val="006B3C8A"/>
    <w:rsid w:val="006B4EAB"/>
    <w:rsid w:val="006B61CB"/>
    <w:rsid w:val="006B7C16"/>
    <w:rsid w:val="006C0900"/>
    <w:rsid w:val="006C36B6"/>
    <w:rsid w:val="006C5CA6"/>
    <w:rsid w:val="006D69B9"/>
    <w:rsid w:val="006E4827"/>
    <w:rsid w:val="006E5BC8"/>
    <w:rsid w:val="006E740F"/>
    <w:rsid w:val="006E7BD4"/>
    <w:rsid w:val="006F4B41"/>
    <w:rsid w:val="006F4BCA"/>
    <w:rsid w:val="00701C9E"/>
    <w:rsid w:val="0070531C"/>
    <w:rsid w:val="00707B1D"/>
    <w:rsid w:val="00712332"/>
    <w:rsid w:val="007139A4"/>
    <w:rsid w:val="0071467B"/>
    <w:rsid w:val="007202A2"/>
    <w:rsid w:val="00720409"/>
    <w:rsid w:val="00720B3A"/>
    <w:rsid w:val="00726170"/>
    <w:rsid w:val="00727B89"/>
    <w:rsid w:val="00732275"/>
    <w:rsid w:val="00733DBB"/>
    <w:rsid w:val="007341F2"/>
    <w:rsid w:val="00737A87"/>
    <w:rsid w:val="00740D25"/>
    <w:rsid w:val="00742835"/>
    <w:rsid w:val="007512ED"/>
    <w:rsid w:val="00751ED5"/>
    <w:rsid w:val="00754A8D"/>
    <w:rsid w:val="00757193"/>
    <w:rsid w:val="00764153"/>
    <w:rsid w:val="00765E5C"/>
    <w:rsid w:val="00766E6A"/>
    <w:rsid w:val="00776E7D"/>
    <w:rsid w:val="00777A7B"/>
    <w:rsid w:val="007804C8"/>
    <w:rsid w:val="00783DEF"/>
    <w:rsid w:val="0078525B"/>
    <w:rsid w:val="00785932"/>
    <w:rsid w:val="007869FF"/>
    <w:rsid w:val="00787DE2"/>
    <w:rsid w:val="007908E1"/>
    <w:rsid w:val="00790C54"/>
    <w:rsid w:val="00790EB5"/>
    <w:rsid w:val="007919F1"/>
    <w:rsid w:val="00796DBA"/>
    <w:rsid w:val="007A0119"/>
    <w:rsid w:val="007A06DF"/>
    <w:rsid w:val="007A3C1F"/>
    <w:rsid w:val="007B045C"/>
    <w:rsid w:val="007B1B2D"/>
    <w:rsid w:val="007B385A"/>
    <w:rsid w:val="007B3DD5"/>
    <w:rsid w:val="007C0210"/>
    <w:rsid w:val="007C2824"/>
    <w:rsid w:val="007C3278"/>
    <w:rsid w:val="007C3558"/>
    <w:rsid w:val="007C7B35"/>
    <w:rsid w:val="007E1717"/>
    <w:rsid w:val="007E61C5"/>
    <w:rsid w:val="007E6FD7"/>
    <w:rsid w:val="007F4F54"/>
    <w:rsid w:val="007F58BC"/>
    <w:rsid w:val="007F70C2"/>
    <w:rsid w:val="0080044A"/>
    <w:rsid w:val="008013F5"/>
    <w:rsid w:val="00803C64"/>
    <w:rsid w:val="00805C35"/>
    <w:rsid w:val="00806E8D"/>
    <w:rsid w:val="00814844"/>
    <w:rsid w:val="0081491D"/>
    <w:rsid w:val="00814CAB"/>
    <w:rsid w:val="00822EAB"/>
    <w:rsid w:val="00825435"/>
    <w:rsid w:val="00825675"/>
    <w:rsid w:val="0082572A"/>
    <w:rsid w:val="0082757D"/>
    <w:rsid w:val="00830908"/>
    <w:rsid w:val="008314D2"/>
    <w:rsid w:val="00836C7F"/>
    <w:rsid w:val="00836CCF"/>
    <w:rsid w:val="00843FEE"/>
    <w:rsid w:val="008443D9"/>
    <w:rsid w:val="00845A0E"/>
    <w:rsid w:val="00847312"/>
    <w:rsid w:val="00850A63"/>
    <w:rsid w:val="00850BF0"/>
    <w:rsid w:val="008518C6"/>
    <w:rsid w:val="00856CE3"/>
    <w:rsid w:val="008571ED"/>
    <w:rsid w:val="00860143"/>
    <w:rsid w:val="008704AB"/>
    <w:rsid w:val="00871932"/>
    <w:rsid w:val="00873F18"/>
    <w:rsid w:val="00874D44"/>
    <w:rsid w:val="00877DB1"/>
    <w:rsid w:val="00883779"/>
    <w:rsid w:val="00884775"/>
    <w:rsid w:val="00885969"/>
    <w:rsid w:val="00885E59"/>
    <w:rsid w:val="0088684A"/>
    <w:rsid w:val="00890355"/>
    <w:rsid w:val="008964EF"/>
    <w:rsid w:val="00897055"/>
    <w:rsid w:val="00897552"/>
    <w:rsid w:val="008A22F3"/>
    <w:rsid w:val="008A7455"/>
    <w:rsid w:val="008A787C"/>
    <w:rsid w:val="008B3A13"/>
    <w:rsid w:val="008B5324"/>
    <w:rsid w:val="008B6909"/>
    <w:rsid w:val="008C0183"/>
    <w:rsid w:val="008C17FE"/>
    <w:rsid w:val="008C2188"/>
    <w:rsid w:val="008C56D2"/>
    <w:rsid w:val="008C6B60"/>
    <w:rsid w:val="008D06F9"/>
    <w:rsid w:val="008D2FAE"/>
    <w:rsid w:val="008D4528"/>
    <w:rsid w:val="008D5B1B"/>
    <w:rsid w:val="008D72F6"/>
    <w:rsid w:val="008E40B5"/>
    <w:rsid w:val="008E64ED"/>
    <w:rsid w:val="008E7D8B"/>
    <w:rsid w:val="008F0299"/>
    <w:rsid w:val="008F0FFA"/>
    <w:rsid w:val="008F3FB5"/>
    <w:rsid w:val="008F44B2"/>
    <w:rsid w:val="008F5CA0"/>
    <w:rsid w:val="008F63F4"/>
    <w:rsid w:val="00903BF7"/>
    <w:rsid w:val="0090593B"/>
    <w:rsid w:val="00907A4D"/>
    <w:rsid w:val="00907CBC"/>
    <w:rsid w:val="0091181A"/>
    <w:rsid w:val="0092014E"/>
    <w:rsid w:val="00933C89"/>
    <w:rsid w:val="009359E2"/>
    <w:rsid w:val="00942B48"/>
    <w:rsid w:val="0094334C"/>
    <w:rsid w:val="00946A5E"/>
    <w:rsid w:val="009475BB"/>
    <w:rsid w:val="00947714"/>
    <w:rsid w:val="00947781"/>
    <w:rsid w:val="00953CA1"/>
    <w:rsid w:val="00956690"/>
    <w:rsid w:val="009606CD"/>
    <w:rsid w:val="00961834"/>
    <w:rsid w:val="00965375"/>
    <w:rsid w:val="0096564B"/>
    <w:rsid w:val="00970031"/>
    <w:rsid w:val="009710B1"/>
    <w:rsid w:val="009726EF"/>
    <w:rsid w:val="00974B71"/>
    <w:rsid w:val="009850EB"/>
    <w:rsid w:val="00986542"/>
    <w:rsid w:val="009874D5"/>
    <w:rsid w:val="0099386C"/>
    <w:rsid w:val="00993D0B"/>
    <w:rsid w:val="009946C7"/>
    <w:rsid w:val="00996A60"/>
    <w:rsid w:val="009A78AF"/>
    <w:rsid w:val="009B0E07"/>
    <w:rsid w:val="009B1917"/>
    <w:rsid w:val="009B2E89"/>
    <w:rsid w:val="009B6C31"/>
    <w:rsid w:val="009C235A"/>
    <w:rsid w:val="009C312E"/>
    <w:rsid w:val="009C4F19"/>
    <w:rsid w:val="009C5C53"/>
    <w:rsid w:val="009C7ED7"/>
    <w:rsid w:val="009D3A41"/>
    <w:rsid w:val="009D6006"/>
    <w:rsid w:val="009E09B0"/>
    <w:rsid w:val="009E0C70"/>
    <w:rsid w:val="009E2E12"/>
    <w:rsid w:val="009E4A80"/>
    <w:rsid w:val="009E5841"/>
    <w:rsid w:val="009E7F08"/>
    <w:rsid w:val="009F1702"/>
    <w:rsid w:val="009F1983"/>
    <w:rsid w:val="009F5ED1"/>
    <w:rsid w:val="009F6552"/>
    <w:rsid w:val="00A01858"/>
    <w:rsid w:val="00A01B5B"/>
    <w:rsid w:val="00A056F2"/>
    <w:rsid w:val="00A0582A"/>
    <w:rsid w:val="00A060D2"/>
    <w:rsid w:val="00A06E7F"/>
    <w:rsid w:val="00A07719"/>
    <w:rsid w:val="00A104F0"/>
    <w:rsid w:val="00A10C54"/>
    <w:rsid w:val="00A16055"/>
    <w:rsid w:val="00A213A0"/>
    <w:rsid w:val="00A229D8"/>
    <w:rsid w:val="00A2418A"/>
    <w:rsid w:val="00A2459B"/>
    <w:rsid w:val="00A2459D"/>
    <w:rsid w:val="00A31EBE"/>
    <w:rsid w:val="00A32E4E"/>
    <w:rsid w:val="00A37646"/>
    <w:rsid w:val="00A42520"/>
    <w:rsid w:val="00A449CC"/>
    <w:rsid w:val="00A52DF6"/>
    <w:rsid w:val="00A533DA"/>
    <w:rsid w:val="00A57E44"/>
    <w:rsid w:val="00A57F78"/>
    <w:rsid w:val="00A61F97"/>
    <w:rsid w:val="00A6274F"/>
    <w:rsid w:val="00A6317A"/>
    <w:rsid w:val="00A64A2A"/>
    <w:rsid w:val="00A66D17"/>
    <w:rsid w:val="00A70CC9"/>
    <w:rsid w:val="00A72520"/>
    <w:rsid w:val="00A813E7"/>
    <w:rsid w:val="00A83D4B"/>
    <w:rsid w:val="00A866C7"/>
    <w:rsid w:val="00A922D3"/>
    <w:rsid w:val="00A95F6D"/>
    <w:rsid w:val="00AA0563"/>
    <w:rsid w:val="00AA3B3A"/>
    <w:rsid w:val="00AC4DF0"/>
    <w:rsid w:val="00AD1344"/>
    <w:rsid w:val="00AD1E72"/>
    <w:rsid w:val="00AD57CB"/>
    <w:rsid w:val="00AD7918"/>
    <w:rsid w:val="00AE084F"/>
    <w:rsid w:val="00AE22B7"/>
    <w:rsid w:val="00AE38E8"/>
    <w:rsid w:val="00AE5D7B"/>
    <w:rsid w:val="00AE7B05"/>
    <w:rsid w:val="00AF0201"/>
    <w:rsid w:val="00AF1D55"/>
    <w:rsid w:val="00AF3A0F"/>
    <w:rsid w:val="00AF4506"/>
    <w:rsid w:val="00AF66A3"/>
    <w:rsid w:val="00B0122E"/>
    <w:rsid w:val="00B045DA"/>
    <w:rsid w:val="00B05362"/>
    <w:rsid w:val="00B1152E"/>
    <w:rsid w:val="00B13304"/>
    <w:rsid w:val="00B14640"/>
    <w:rsid w:val="00B16CF2"/>
    <w:rsid w:val="00B170ED"/>
    <w:rsid w:val="00B22B7D"/>
    <w:rsid w:val="00B24ED1"/>
    <w:rsid w:val="00B25964"/>
    <w:rsid w:val="00B31C5F"/>
    <w:rsid w:val="00B3212B"/>
    <w:rsid w:val="00B4348B"/>
    <w:rsid w:val="00B51010"/>
    <w:rsid w:val="00B53664"/>
    <w:rsid w:val="00B5622C"/>
    <w:rsid w:val="00B64009"/>
    <w:rsid w:val="00B70BC5"/>
    <w:rsid w:val="00B71DBA"/>
    <w:rsid w:val="00B720AF"/>
    <w:rsid w:val="00B74754"/>
    <w:rsid w:val="00B756FF"/>
    <w:rsid w:val="00B77A68"/>
    <w:rsid w:val="00B8107F"/>
    <w:rsid w:val="00B8150B"/>
    <w:rsid w:val="00B8393A"/>
    <w:rsid w:val="00B84964"/>
    <w:rsid w:val="00B9402A"/>
    <w:rsid w:val="00B9570C"/>
    <w:rsid w:val="00B966FB"/>
    <w:rsid w:val="00BA34AA"/>
    <w:rsid w:val="00BA3A68"/>
    <w:rsid w:val="00BA4A44"/>
    <w:rsid w:val="00BA5D41"/>
    <w:rsid w:val="00BA6FEA"/>
    <w:rsid w:val="00BB050A"/>
    <w:rsid w:val="00BB14D3"/>
    <w:rsid w:val="00BB4D44"/>
    <w:rsid w:val="00BB793F"/>
    <w:rsid w:val="00BC0061"/>
    <w:rsid w:val="00BC2DF7"/>
    <w:rsid w:val="00BC2EAA"/>
    <w:rsid w:val="00BC3647"/>
    <w:rsid w:val="00BD1B81"/>
    <w:rsid w:val="00BD3494"/>
    <w:rsid w:val="00BD461D"/>
    <w:rsid w:val="00BD5812"/>
    <w:rsid w:val="00BE0B5F"/>
    <w:rsid w:val="00BE2F21"/>
    <w:rsid w:val="00BE54EB"/>
    <w:rsid w:val="00BE7C3D"/>
    <w:rsid w:val="00BF29D9"/>
    <w:rsid w:val="00BF2D39"/>
    <w:rsid w:val="00BF33B0"/>
    <w:rsid w:val="00C01F07"/>
    <w:rsid w:val="00C0400C"/>
    <w:rsid w:val="00C103E6"/>
    <w:rsid w:val="00C1175D"/>
    <w:rsid w:val="00C16C93"/>
    <w:rsid w:val="00C176C3"/>
    <w:rsid w:val="00C258D9"/>
    <w:rsid w:val="00C25CAB"/>
    <w:rsid w:val="00C27AB2"/>
    <w:rsid w:val="00C30EE1"/>
    <w:rsid w:val="00C315D4"/>
    <w:rsid w:val="00C328B4"/>
    <w:rsid w:val="00C33CB6"/>
    <w:rsid w:val="00C35C4F"/>
    <w:rsid w:val="00C37BAC"/>
    <w:rsid w:val="00C437C0"/>
    <w:rsid w:val="00C542B8"/>
    <w:rsid w:val="00C549F9"/>
    <w:rsid w:val="00C55354"/>
    <w:rsid w:val="00C57097"/>
    <w:rsid w:val="00C61A2A"/>
    <w:rsid w:val="00C623FA"/>
    <w:rsid w:val="00C637AB"/>
    <w:rsid w:val="00C6535A"/>
    <w:rsid w:val="00C6560F"/>
    <w:rsid w:val="00C67F0E"/>
    <w:rsid w:val="00C71F4D"/>
    <w:rsid w:val="00C73C75"/>
    <w:rsid w:val="00C74267"/>
    <w:rsid w:val="00C829E3"/>
    <w:rsid w:val="00C86A10"/>
    <w:rsid w:val="00C9009E"/>
    <w:rsid w:val="00C9190E"/>
    <w:rsid w:val="00C93812"/>
    <w:rsid w:val="00C93EA5"/>
    <w:rsid w:val="00C95CAC"/>
    <w:rsid w:val="00C967E6"/>
    <w:rsid w:val="00C97A7E"/>
    <w:rsid w:val="00CA0B13"/>
    <w:rsid w:val="00CA12A3"/>
    <w:rsid w:val="00CA1AF9"/>
    <w:rsid w:val="00CA3C4E"/>
    <w:rsid w:val="00CA4B37"/>
    <w:rsid w:val="00CA7D13"/>
    <w:rsid w:val="00CB04E0"/>
    <w:rsid w:val="00CB07A6"/>
    <w:rsid w:val="00CB1725"/>
    <w:rsid w:val="00CB4437"/>
    <w:rsid w:val="00CB5876"/>
    <w:rsid w:val="00CB6816"/>
    <w:rsid w:val="00CC08B9"/>
    <w:rsid w:val="00CC4C51"/>
    <w:rsid w:val="00CC7A5D"/>
    <w:rsid w:val="00CD3677"/>
    <w:rsid w:val="00CD3B05"/>
    <w:rsid w:val="00CE361C"/>
    <w:rsid w:val="00CE610C"/>
    <w:rsid w:val="00CF0B44"/>
    <w:rsid w:val="00CF2A81"/>
    <w:rsid w:val="00CF44F4"/>
    <w:rsid w:val="00CF5549"/>
    <w:rsid w:val="00CF575E"/>
    <w:rsid w:val="00CF5D24"/>
    <w:rsid w:val="00D01506"/>
    <w:rsid w:val="00D0190A"/>
    <w:rsid w:val="00D01D15"/>
    <w:rsid w:val="00D03798"/>
    <w:rsid w:val="00D0404C"/>
    <w:rsid w:val="00D05FC6"/>
    <w:rsid w:val="00D1046C"/>
    <w:rsid w:val="00D14E8F"/>
    <w:rsid w:val="00D221ED"/>
    <w:rsid w:val="00D24712"/>
    <w:rsid w:val="00D2494C"/>
    <w:rsid w:val="00D26BF1"/>
    <w:rsid w:val="00D26DDE"/>
    <w:rsid w:val="00D35302"/>
    <w:rsid w:val="00D35370"/>
    <w:rsid w:val="00D360AC"/>
    <w:rsid w:val="00D41B2D"/>
    <w:rsid w:val="00D427EE"/>
    <w:rsid w:val="00D42A92"/>
    <w:rsid w:val="00D4315E"/>
    <w:rsid w:val="00D432B2"/>
    <w:rsid w:val="00D473E3"/>
    <w:rsid w:val="00D50E8B"/>
    <w:rsid w:val="00D51D59"/>
    <w:rsid w:val="00D5468F"/>
    <w:rsid w:val="00D54CB4"/>
    <w:rsid w:val="00D54D63"/>
    <w:rsid w:val="00D5539B"/>
    <w:rsid w:val="00D57052"/>
    <w:rsid w:val="00D579E3"/>
    <w:rsid w:val="00D61A82"/>
    <w:rsid w:val="00D61F43"/>
    <w:rsid w:val="00D65EB2"/>
    <w:rsid w:val="00D74430"/>
    <w:rsid w:val="00D800B3"/>
    <w:rsid w:val="00D825C6"/>
    <w:rsid w:val="00D855AB"/>
    <w:rsid w:val="00D8744B"/>
    <w:rsid w:val="00D87F44"/>
    <w:rsid w:val="00D90543"/>
    <w:rsid w:val="00D92534"/>
    <w:rsid w:val="00D95018"/>
    <w:rsid w:val="00D97E55"/>
    <w:rsid w:val="00DA05D5"/>
    <w:rsid w:val="00DA07B7"/>
    <w:rsid w:val="00DA2BBD"/>
    <w:rsid w:val="00DA34BA"/>
    <w:rsid w:val="00DA51C4"/>
    <w:rsid w:val="00DA539C"/>
    <w:rsid w:val="00DB31F5"/>
    <w:rsid w:val="00DB3586"/>
    <w:rsid w:val="00DB45CE"/>
    <w:rsid w:val="00DB51E1"/>
    <w:rsid w:val="00DC2E36"/>
    <w:rsid w:val="00DC3DB8"/>
    <w:rsid w:val="00DC4346"/>
    <w:rsid w:val="00DC566E"/>
    <w:rsid w:val="00DC5F7C"/>
    <w:rsid w:val="00DC61EC"/>
    <w:rsid w:val="00DD18D3"/>
    <w:rsid w:val="00DD292B"/>
    <w:rsid w:val="00DD75F6"/>
    <w:rsid w:val="00DE014C"/>
    <w:rsid w:val="00DE171F"/>
    <w:rsid w:val="00DE4DAF"/>
    <w:rsid w:val="00DE778D"/>
    <w:rsid w:val="00DF218A"/>
    <w:rsid w:val="00DF451C"/>
    <w:rsid w:val="00E0023B"/>
    <w:rsid w:val="00E012BC"/>
    <w:rsid w:val="00E050AF"/>
    <w:rsid w:val="00E05EC1"/>
    <w:rsid w:val="00E0685E"/>
    <w:rsid w:val="00E13F44"/>
    <w:rsid w:val="00E14422"/>
    <w:rsid w:val="00E17F91"/>
    <w:rsid w:val="00E21F25"/>
    <w:rsid w:val="00E22BCC"/>
    <w:rsid w:val="00E32A6A"/>
    <w:rsid w:val="00E33825"/>
    <w:rsid w:val="00E34CA6"/>
    <w:rsid w:val="00E34FFD"/>
    <w:rsid w:val="00E37590"/>
    <w:rsid w:val="00E4060B"/>
    <w:rsid w:val="00E41412"/>
    <w:rsid w:val="00E42F46"/>
    <w:rsid w:val="00E4389A"/>
    <w:rsid w:val="00E44C28"/>
    <w:rsid w:val="00E45FAC"/>
    <w:rsid w:val="00E50737"/>
    <w:rsid w:val="00E5170F"/>
    <w:rsid w:val="00E525FD"/>
    <w:rsid w:val="00E604CE"/>
    <w:rsid w:val="00E629D5"/>
    <w:rsid w:val="00E6511C"/>
    <w:rsid w:val="00E65D53"/>
    <w:rsid w:val="00E7576E"/>
    <w:rsid w:val="00E77065"/>
    <w:rsid w:val="00E80317"/>
    <w:rsid w:val="00E81563"/>
    <w:rsid w:val="00E83F2B"/>
    <w:rsid w:val="00E8629E"/>
    <w:rsid w:val="00E86CDD"/>
    <w:rsid w:val="00E93133"/>
    <w:rsid w:val="00E96411"/>
    <w:rsid w:val="00E970DF"/>
    <w:rsid w:val="00EA070E"/>
    <w:rsid w:val="00EA0F1E"/>
    <w:rsid w:val="00EA20EA"/>
    <w:rsid w:val="00EB1717"/>
    <w:rsid w:val="00EC42CA"/>
    <w:rsid w:val="00EC449D"/>
    <w:rsid w:val="00EC5E60"/>
    <w:rsid w:val="00ED3A8B"/>
    <w:rsid w:val="00ED45A5"/>
    <w:rsid w:val="00EE26D6"/>
    <w:rsid w:val="00EF1630"/>
    <w:rsid w:val="00EF42C3"/>
    <w:rsid w:val="00EF6F65"/>
    <w:rsid w:val="00F0064E"/>
    <w:rsid w:val="00F018F6"/>
    <w:rsid w:val="00F01BC9"/>
    <w:rsid w:val="00F02EBD"/>
    <w:rsid w:val="00F03473"/>
    <w:rsid w:val="00F03ADA"/>
    <w:rsid w:val="00F04136"/>
    <w:rsid w:val="00F05543"/>
    <w:rsid w:val="00F055F9"/>
    <w:rsid w:val="00F0567E"/>
    <w:rsid w:val="00F05E9F"/>
    <w:rsid w:val="00F12238"/>
    <w:rsid w:val="00F12744"/>
    <w:rsid w:val="00F139AF"/>
    <w:rsid w:val="00F140EB"/>
    <w:rsid w:val="00F208B0"/>
    <w:rsid w:val="00F2349B"/>
    <w:rsid w:val="00F27B6A"/>
    <w:rsid w:val="00F3027F"/>
    <w:rsid w:val="00F31FF8"/>
    <w:rsid w:val="00F321AF"/>
    <w:rsid w:val="00F328D7"/>
    <w:rsid w:val="00F34700"/>
    <w:rsid w:val="00F45D04"/>
    <w:rsid w:val="00F45F48"/>
    <w:rsid w:val="00F47EEF"/>
    <w:rsid w:val="00F508D7"/>
    <w:rsid w:val="00F55D74"/>
    <w:rsid w:val="00F56511"/>
    <w:rsid w:val="00F57F03"/>
    <w:rsid w:val="00F62BC3"/>
    <w:rsid w:val="00F66A85"/>
    <w:rsid w:val="00F7154B"/>
    <w:rsid w:val="00F72975"/>
    <w:rsid w:val="00F74A70"/>
    <w:rsid w:val="00F76A43"/>
    <w:rsid w:val="00F77358"/>
    <w:rsid w:val="00F77DC6"/>
    <w:rsid w:val="00F80BB7"/>
    <w:rsid w:val="00F835ED"/>
    <w:rsid w:val="00F83732"/>
    <w:rsid w:val="00F84D86"/>
    <w:rsid w:val="00F87B51"/>
    <w:rsid w:val="00FA453A"/>
    <w:rsid w:val="00FA4A99"/>
    <w:rsid w:val="00FB5483"/>
    <w:rsid w:val="00FB76F1"/>
    <w:rsid w:val="00FC08A8"/>
    <w:rsid w:val="00FC3310"/>
    <w:rsid w:val="00FC394F"/>
    <w:rsid w:val="00FC6108"/>
    <w:rsid w:val="00FC68A8"/>
    <w:rsid w:val="00FD129F"/>
    <w:rsid w:val="00FD409A"/>
    <w:rsid w:val="00FD4804"/>
    <w:rsid w:val="00FD73AA"/>
    <w:rsid w:val="00FE2BE3"/>
    <w:rsid w:val="00FE5299"/>
    <w:rsid w:val="00FE7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627195">
      <w:bodyDiv w:val="1"/>
      <w:marLeft w:val="0"/>
      <w:marRight w:val="0"/>
      <w:marTop w:val="0"/>
      <w:marBottom w:val="0"/>
      <w:divBdr>
        <w:top w:val="none" w:sz="0" w:space="0" w:color="auto"/>
        <w:left w:val="none" w:sz="0" w:space="0" w:color="auto"/>
        <w:bottom w:val="none" w:sz="0" w:space="0" w:color="auto"/>
        <w:right w:val="none" w:sz="0" w:space="0" w:color="auto"/>
      </w:divBdr>
    </w:div>
    <w:div w:id="126625858">
      <w:bodyDiv w:val="1"/>
      <w:marLeft w:val="0"/>
      <w:marRight w:val="0"/>
      <w:marTop w:val="0"/>
      <w:marBottom w:val="0"/>
      <w:divBdr>
        <w:top w:val="none" w:sz="0" w:space="0" w:color="auto"/>
        <w:left w:val="none" w:sz="0" w:space="0" w:color="auto"/>
        <w:bottom w:val="none" w:sz="0" w:space="0" w:color="auto"/>
        <w:right w:val="none" w:sz="0" w:space="0" w:color="auto"/>
      </w:divBdr>
    </w:div>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29003388">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38305738">
      <w:bodyDiv w:val="1"/>
      <w:marLeft w:val="0"/>
      <w:marRight w:val="0"/>
      <w:marTop w:val="0"/>
      <w:marBottom w:val="0"/>
      <w:divBdr>
        <w:top w:val="none" w:sz="0" w:space="0" w:color="auto"/>
        <w:left w:val="none" w:sz="0" w:space="0" w:color="auto"/>
        <w:bottom w:val="none" w:sz="0" w:space="0" w:color="auto"/>
        <w:right w:val="none" w:sz="0" w:space="0" w:color="auto"/>
      </w:divBdr>
    </w:div>
    <w:div w:id="442195400">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521094994">
      <w:bodyDiv w:val="1"/>
      <w:marLeft w:val="0"/>
      <w:marRight w:val="0"/>
      <w:marTop w:val="0"/>
      <w:marBottom w:val="0"/>
      <w:divBdr>
        <w:top w:val="none" w:sz="0" w:space="0" w:color="auto"/>
        <w:left w:val="none" w:sz="0" w:space="0" w:color="auto"/>
        <w:bottom w:val="none" w:sz="0" w:space="0" w:color="auto"/>
        <w:right w:val="none" w:sz="0" w:space="0" w:color="auto"/>
      </w:divBdr>
    </w:div>
    <w:div w:id="533736067">
      <w:bodyDiv w:val="1"/>
      <w:marLeft w:val="0"/>
      <w:marRight w:val="0"/>
      <w:marTop w:val="0"/>
      <w:marBottom w:val="0"/>
      <w:divBdr>
        <w:top w:val="none" w:sz="0" w:space="0" w:color="auto"/>
        <w:left w:val="none" w:sz="0" w:space="0" w:color="auto"/>
        <w:bottom w:val="none" w:sz="0" w:space="0" w:color="auto"/>
        <w:right w:val="none" w:sz="0" w:space="0" w:color="auto"/>
      </w:divBdr>
    </w:div>
    <w:div w:id="587693862">
      <w:bodyDiv w:val="1"/>
      <w:marLeft w:val="0"/>
      <w:marRight w:val="0"/>
      <w:marTop w:val="0"/>
      <w:marBottom w:val="0"/>
      <w:divBdr>
        <w:top w:val="none" w:sz="0" w:space="0" w:color="auto"/>
        <w:left w:val="none" w:sz="0" w:space="0" w:color="auto"/>
        <w:bottom w:val="none" w:sz="0" w:space="0" w:color="auto"/>
        <w:right w:val="none" w:sz="0" w:space="0" w:color="auto"/>
      </w:divBdr>
    </w:div>
    <w:div w:id="599724183">
      <w:bodyDiv w:val="1"/>
      <w:marLeft w:val="0"/>
      <w:marRight w:val="0"/>
      <w:marTop w:val="0"/>
      <w:marBottom w:val="0"/>
      <w:divBdr>
        <w:top w:val="none" w:sz="0" w:space="0" w:color="auto"/>
        <w:left w:val="none" w:sz="0" w:space="0" w:color="auto"/>
        <w:bottom w:val="none" w:sz="0" w:space="0" w:color="auto"/>
        <w:right w:val="none" w:sz="0" w:space="0" w:color="auto"/>
      </w:divBdr>
    </w:div>
    <w:div w:id="627249656">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698967733">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3913845">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882446565">
      <w:bodyDiv w:val="1"/>
      <w:marLeft w:val="0"/>
      <w:marRight w:val="0"/>
      <w:marTop w:val="0"/>
      <w:marBottom w:val="0"/>
      <w:divBdr>
        <w:top w:val="none" w:sz="0" w:space="0" w:color="auto"/>
        <w:left w:val="none" w:sz="0" w:space="0" w:color="auto"/>
        <w:bottom w:val="none" w:sz="0" w:space="0" w:color="auto"/>
        <w:right w:val="none" w:sz="0" w:space="0" w:color="auto"/>
      </w:divBdr>
    </w:div>
    <w:div w:id="892424226">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169446665">
      <w:bodyDiv w:val="1"/>
      <w:marLeft w:val="0"/>
      <w:marRight w:val="0"/>
      <w:marTop w:val="0"/>
      <w:marBottom w:val="0"/>
      <w:divBdr>
        <w:top w:val="none" w:sz="0" w:space="0" w:color="auto"/>
        <w:left w:val="none" w:sz="0" w:space="0" w:color="auto"/>
        <w:bottom w:val="none" w:sz="0" w:space="0" w:color="auto"/>
        <w:right w:val="none" w:sz="0" w:space="0" w:color="auto"/>
      </w:divBdr>
    </w:div>
    <w:div w:id="1207109637">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67562486">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05372887">
      <w:bodyDiv w:val="1"/>
      <w:marLeft w:val="0"/>
      <w:marRight w:val="0"/>
      <w:marTop w:val="0"/>
      <w:marBottom w:val="0"/>
      <w:divBdr>
        <w:top w:val="none" w:sz="0" w:space="0" w:color="auto"/>
        <w:left w:val="none" w:sz="0" w:space="0" w:color="auto"/>
        <w:bottom w:val="none" w:sz="0" w:space="0" w:color="auto"/>
        <w:right w:val="none" w:sz="0" w:space="0" w:color="auto"/>
      </w:divBdr>
    </w:div>
    <w:div w:id="141223949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4510750">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62958835">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5101624">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83C0-9D24-4382-A882-5E864013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4</cp:revision>
  <cp:lastPrinted>2013-04-18T15:58:00Z</cp:lastPrinted>
  <dcterms:created xsi:type="dcterms:W3CDTF">2013-04-18T15:56:00Z</dcterms:created>
  <dcterms:modified xsi:type="dcterms:W3CDTF">2013-04-18T16:01:00Z</dcterms:modified>
</cp:coreProperties>
</file>